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00576C" w14:paraId="0F2563B4" w14:textId="77777777" w:rsidTr="00111B06">
        <w:trPr>
          <w:trHeight w:val="342"/>
        </w:trPr>
        <w:tc>
          <w:tcPr>
            <w:tcW w:w="7230" w:type="dxa"/>
            <w:tcBorders>
              <w:bottom w:val="single" w:sz="4" w:space="0" w:color="002D72"/>
            </w:tcBorders>
            <w:vAlign w:val="bottom"/>
          </w:tcPr>
          <w:p w14:paraId="05DFC1F1" w14:textId="77777777" w:rsidR="005C5125" w:rsidRDefault="00CF5C60" w:rsidP="00D43095">
            <w:r>
              <w:t>Vorlage</w:t>
            </w:r>
          </w:p>
          <w:p w14:paraId="741FE2EF" w14:textId="6125D02C" w:rsidR="00272CA2" w:rsidRPr="00CB066F" w:rsidRDefault="00CF5C60" w:rsidP="00EC73CB">
            <w:pPr>
              <w:pStyle w:val="Titel"/>
            </w:pPr>
            <w:r>
              <w:t xml:space="preserve">Rekognoszierungsbericht </w:t>
            </w:r>
            <w:r w:rsidR="00111B06">
              <w:t>Hauslager</w:t>
            </w:r>
          </w:p>
        </w:tc>
        <w:tc>
          <w:tcPr>
            <w:tcW w:w="2976" w:type="dxa"/>
            <w:tcBorders>
              <w:bottom w:val="single" w:sz="4" w:space="0" w:color="002D72"/>
            </w:tcBorders>
            <w:vAlign w:val="bottom"/>
          </w:tcPr>
          <w:p w14:paraId="0651E75C" w14:textId="77777777"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</w:rPr>
              <w:drawing>
                <wp:inline distT="0" distB="0" distL="0" distR="0" wp14:anchorId="32DA7C14" wp14:editId="02D6EA0E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14:paraId="0CF467BE" w14:textId="77777777" w:rsidTr="00111B06">
        <w:trPr>
          <w:trHeight w:val="74"/>
        </w:trPr>
        <w:tc>
          <w:tcPr>
            <w:tcW w:w="7230" w:type="dxa"/>
            <w:tcBorders>
              <w:top w:val="single" w:sz="4" w:space="0" w:color="002D72"/>
            </w:tcBorders>
            <w:vAlign w:val="bottom"/>
          </w:tcPr>
          <w:p w14:paraId="286EBB78" w14:textId="58E918D4"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E20E64">
              <w:rPr>
                <w:color w:val="808080" w:themeColor="background1" w:themeShade="80"/>
                <w:sz w:val="16"/>
              </w:rPr>
              <w:t>08</w:t>
            </w:r>
            <w:r w:rsidR="00CF5C60">
              <w:rPr>
                <w:color w:val="808080" w:themeColor="background1" w:themeShade="80"/>
                <w:sz w:val="16"/>
              </w:rPr>
              <w:t>.10</w:t>
            </w:r>
            <w:r w:rsidRPr="000F5D69">
              <w:rPr>
                <w:color w:val="808080" w:themeColor="background1" w:themeShade="80"/>
                <w:sz w:val="16"/>
              </w:rPr>
              <w:t>.18</w:t>
            </w:r>
          </w:p>
        </w:tc>
        <w:tc>
          <w:tcPr>
            <w:tcW w:w="2976" w:type="dxa"/>
            <w:tcBorders>
              <w:top w:val="single" w:sz="4" w:space="0" w:color="002D72"/>
            </w:tcBorders>
            <w:vAlign w:val="bottom"/>
          </w:tcPr>
          <w:p w14:paraId="3B1AC495" w14:textId="77777777"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14:paraId="173C8ECF" w14:textId="603FE51C" w:rsidR="00FA565F" w:rsidRDefault="00FA565F" w:rsidP="006D411F"/>
    <w:p w14:paraId="301CE74C" w14:textId="77777777" w:rsidR="00E61BF1" w:rsidRPr="00E61BF1" w:rsidRDefault="00E61BF1" w:rsidP="00E61BF1">
      <w:pPr>
        <w:pStyle w:val="berschrift3"/>
      </w:pPr>
      <w:r w:rsidRPr="00E61BF1">
        <w:t>Allgemeiner Teil</w:t>
      </w:r>
    </w:p>
    <w:p w14:paraId="5FE21CFC" w14:textId="0C8618D9" w:rsidR="00E61BF1" w:rsidRPr="00E61BF1" w:rsidRDefault="00E61BF1" w:rsidP="006B1A7C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Lager des/der:</w:t>
      </w:r>
      <w:r>
        <w:rPr>
          <w:lang w:val="de-CH"/>
        </w:rPr>
        <w:t xml:space="preserve">  </w:t>
      </w:r>
      <w:sdt>
        <w:sdtPr>
          <w:id w:val="-1764764411"/>
          <w:placeholder>
            <w:docPart w:val="4EBF744D2CF243E796850F2BA0AC9C6F"/>
          </w:placeholder>
          <w:showingPlcHdr/>
          <w:text/>
        </w:sdtPr>
        <w:sdtEndPr>
          <w:rPr>
            <w:lang w:val="de-CH"/>
          </w:rPr>
        </w:sdtEndPr>
        <w:sdtContent>
          <w:r w:rsidR="00E20E64">
            <w:rPr>
              <w:lang w:val="de-CH"/>
            </w:rPr>
            <w:tab/>
          </w:r>
        </w:sdtContent>
      </w:sdt>
    </w:p>
    <w:p w14:paraId="007EC93E" w14:textId="485936D5" w:rsidR="00E61BF1" w:rsidRPr="00E61BF1" w:rsidRDefault="00E61BF1" w:rsidP="006B1A7C">
      <w:pPr>
        <w:tabs>
          <w:tab w:val="right" w:leader="dot" w:pos="3402"/>
          <w:tab w:val="left" w:pos="3686"/>
          <w:tab w:val="right" w:leader="dot" w:pos="9922"/>
        </w:tabs>
        <w:rPr>
          <w:lang w:val="de-CH"/>
        </w:rPr>
      </w:pPr>
      <w:r w:rsidRPr="00E61BF1">
        <w:rPr>
          <w:lang w:val="de-CH"/>
        </w:rPr>
        <w:t xml:space="preserve">Datum: </w:t>
      </w:r>
      <w:sdt>
        <w:sdtPr>
          <w:rPr>
            <w:lang w:val="de-CH"/>
          </w:rPr>
          <w:id w:val="-361902875"/>
          <w:placeholder>
            <w:docPart w:val="79090154C5F749B79D1EDF03E2CEE2FC"/>
          </w:placeholder>
          <w:showingPlcHdr/>
          <w:text/>
        </w:sdtPr>
        <w:sdtEndPr/>
        <w:sdtContent>
          <w:r w:rsidR="006B1A7C">
            <w:rPr>
              <w:lang w:val="de-CH"/>
            </w:rPr>
            <w:tab/>
          </w:r>
        </w:sdtContent>
      </w:sdt>
      <w:r w:rsidR="006B1A7C">
        <w:rPr>
          <w:lang w:val="de-CH"/>
        </w:rPr>
        <w:tab/>
      </w:r>
      <w:r w:rsidRPr="00E61BF1">
        <w:rPr>
          <w:lang w:val="de-CH"/>
        </w:rPr>
        <w:t>PLZ/Ort:</w:t>
      </w:r>
      <w:r w:rsidR="006B1A7C">
        <w:rPr>
          <w:lang w:val="de-CH"/>
        </w:rPr>
        <w:t xml:space="preserve"> </w:t>
      </w:r>
      <w:sdt>
        <w:sdtPr>
          <w:rPr>
            <w:lang w:val="de-CH"/>
          </w:rPr>
          <w:id w:val="-338702703"/>
          <w:placeholder>
            <w:docPart w:val="04D63987B6FC4228BA83524E8E12A6EE"/>
          </w:placeholder>
          <w:showingPlcHdr/>
          <w:text/>
        </w:sdtPr>
        <w:sdtEndPr/>
        <w:sdtContent>
          <w:r w:rsidR="006B1A7C">
            <w:rPr>
              <w:rStyle w:val="Platzhaltertext"/>
            </w:rPr>
            <w:tab/>
          </w:r>
        </w:sdtContent>
      </w:sdt>
    </w:p>
    <w:p w14:paraId="1AFAECE6" w14:textId="35F81928" w:rsidR="00E61BF1" w:rsidRPr="00E61BF1" w:rsidRDefault="00E61BF1" w:rsidP="00D229D5">
      <w:pPr>
        <w:tabs>
          <w:tab w:val="right" w:leader="dot" w:pos="3544"/>
          <w:tab w:val="left" w:pos="3828"/>
          <w:tab w:val="right" w:leader="dot" w:pos="5387"/>
          <w:tab w:val="left" w:pos="5670"/>
          <w:tab w:val="right" w:leader="dot" w:pos="7230"/>
          <w:tab w:val="left" w:pos="7513"/>
          <w:tab w:val="right" w:leader="dot" w:pos="9072"/>
        </w:tabs>
        <w:rPr>
          <w:lang w:val="de-CH"/>
        </w:rPr>
      </w:pPr>
      <w:r w:rsidRPr="00E61BF1">
        <w:rPr>
          <w:lang w:val="de-CH"/>
        </w:rPr>
        <w:t>Vorgesehene Teilnehmerzahl:</w:t>
      </w:r>
      <w:r w:rsidR="009E2700">
        <w:rPr>
          <w:lang w:val="de-CH"/>
        </w:rPr>
        <w:t xml:space="preserve"> </w:t>
      </w:r>
      <w:sdt>
        <w:sdtPr>
          <w:rPr>
            <w:lang w:val="de-CH"/>
          </w:rPr>
          <w:id w:val="1639067725"/>
          <w:placeholder>
            <w:docPart w:val="600574821C9D442CA4B744D8C6807288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  <w:r w:rsidR="00D229D5">
        <w:rPr>
          <w:lang w:val="de-CH"/>
        </w:rPr>
        <w:tab/>
      </w:r>
      <w:r w:rsidRPr="00E61BF1">
        <w:rPr>
          <w:lang w:val="de-CH"/>
        </w:rPr>
        <w:t>Leitende:</w:t>
      </w:r>
      <w:r w:rsidR="009E2700">
        <w:rPr>
          <w:lang w:val="de-CH"/>
        </w:rPr>
        <w:t xml:space="preserve"> </w:t>
      </w:r>
      <w:sdt>
        <w:sdtPr>
          <w:rPr>
            <w:lang w:val="de-CH"/>
          </w:rPr>
          <w:id w:val="-1824108683"/>
          <w:placeholder>
            <w:docPart w:val="4FC170FB77C443F89A3734FC23CD7C34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  <w:r w:rsidR="009E2700">
        <w:rPr>
          <w:lang w:val="de-CH"/>
        </w:rPr>
        <w:tab/>
      </w:r>
      <w:r w:rsidRPr="00E61BF1">
        <w:rPr>
          <w:lang w:val="de-CH"/>
        </w:rPr>
        <w:t>Mädchen:</w:t>
      </w:r>
      <w:r w:rsidR="006B1A7C">
        <w:rPr>
          <w:lang w:val="de-CH"/>
        </w:rPr>
        <w:t xml:space="preserve"> </w:t>
      </w:r>
      <w:sdt>
        <w:sdtPr>
          <w:rPr>
            <w:lang w:val="de-CH"/>
          </w:rPr>
          <w:id w:val="941486097"/>
          <w:placeholder>
            <w:docPart w:val="60E66FF5BBD44BC8A9BD1588AE432644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  <w:r w:rsidR="009E2700">
        <w:rPr>
          <w:lang w:val="de-CH"/>
        </w:rPr>
        <w:tab/>
      </w:r>
      <w:r w:rsidRPr="00E61BF1">
        <w:rPr>
          <w:lang w:val="de-CH"/>
        </w:rPr>
        <w:t>Knaben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7883117"/>
          <w:placeholder>
            <w:docPart w:val="E44148DF20194D8080661739669C681D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</w:p>
    <w:p w14:paraId="275EEED3" w14:textId="77777777" w:rsidR="00E61BF1" w:rsidRPr="00E61BF1" w:rsidRDefault="00E61BF1" w:rsidP="004462A4">
      <w:pPr>
        <w:pStyle w:val="berschrift3"/>
      </w:pPr>
      <w:r w:rsidRPr="00E61BF1">
        <w:t>Verbindungen</w:t>
      </w:r>
    </w:p>
    <w:p w14:paraId="7FFCEDA0" w14:textId="147493FD" w:rsidR="00E61BF1" w:rsidRPr="00E61BF1" w:rsidRDefault="00E61BF1" w:rsidP="004462A4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Nächste Bahnstation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-615052116"/>
          <w:placeholder>
            <w:docPart w:val="3FB69165FE7E43789D5BF7DF17CB45BF"/>
          </w:placeholder>
          <w:showingPlcHdr/>
          <w:text/>
        </w:sdtPr>
        <w:sdtEndPr/>
        <w:sdtContent>
          <w:r w:rsidR="004462A4">
            <w:rPr>
              <w:rStyle w:val="Platzhaltertext"/>
            </w:rPr>
            <w:tab/>
          </w:r>
        </w:sdtContent>
      </w:sdt>
    </w:p>
    <w:p w14:paraId="25351AEF" w14:textId="069FFC02" w:rsidR="00E61BF1" w:rsidRPr="00E61BF1" w:rsidRDefault="00E61BF1" w:rsidP="004462A4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Haltestelle öffentl. Verkehrsmittel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1918589662"/>
          <w:placeholder>
            <w:docPart w:val="50FD347ACBAF4339945533FD0104207A"/>
          </w:placeholder>
          <w:showingPlcHdr/>
        </w:sdtPr>
        <w:sdtEndPr/>
        <w:sdtContent>
          <w:r w:rsidR="004462A4">
            <w:rPr>
              <w:rStyle w:val="Platzhaltertext"/>
            </w:rPr>
            <w:tab/>
          </w:r>
        </w:sdtContent>
      </w:sdt>
    </w:p>
    <w:p w14:paraId="0157122D" w14:textId="322A2DEF" w:rsidR="00E61BF1" w:rsidRDefault="00E61BF1" w:rsidP="00253764">
      <w:pPr>
        <w:tabs>
          <w:tab w:val="right" w:leader="dot" w:pos="9922"/>
        </w:tabs>
        <w:spacing w:before="180"/>
        <w:rPr>
          <w:lang w:val="de-CH"/>
        </w:rPr>
      </w:pPr>
      <w:r w:rsidRPr="00E61BF1">
        <w:rPr>
          <w:lang w:val="de-CH"/>
        </w:rPr>
        <w:t>Kontaktperson/Adresse für Material-Sendungen:</w:t>
      </w:r>
      <w:r w:rsidR="004462A4">
        <w:rPr>
          <w:lang w:val="de-CH"/>
        </w:rPr>
        <w:t xml:space="preserve"> </w:t>
      </w:r>
    </w:p>
    <w:p w14:paraId="5F0F292E" w14:textId="31BE6AC6" w:rsidR="00E20E64" w:rsidRDefault="00E20E64" w:rsidP="00253764">
      <w:pPr>
        <w:tabs>
          <w:tab w:val="right" w:leader="dot" w:pos="6237"/>
          <w:tab w:val="left" w:pos="6521"/>
          <w:tab w:val="right" w:leader="dot" w:pos="9922"/>
        </w:tabs>
        <w:rPr>
          <w:lang w:val="de-CH"/>
        </w:rPr>
      </w:pPr>
      <w:r>
        <w:rPr>
          <w:lang w:val="de-CH"/>
        </w:rPr>
        <w:t>Name/Vorname:</w:t>
      </w:r>
      <w:r w:rsidRPr="00E61BF1">
        <w:rPr>
          <w:lang w:val="de-CH"/>
        </w:rPr>
        <w:t xml:space="preserve"> </w:t>
      </w:r>
      <w:sdt>
        <w:sdtPr>
          <w:rPr>
            <w:lang w:val="de-CH"/>
          </w:rPr>
          <w:id w:val="1603299196"/>
          <w:placeholder>
            <w:docPart w:val="17F78BA836D74B22AE2E9DB6D156AD7E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Telefon: </w:t>
      </w:r>
      <w:sdt>
        <w:sdtPr>
          <w:rPr>
            <w:lang w:val="de-CH"/>
          </w:rPr>
          <w:id w:val="1520812129"/>
          <w:placeholder>
            <w:docPart w:val="947FBB44F8ED4C039FBF64EDBE5B325D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4B07E276" w14:textId="035C3C8F" w:rsidR="00E20E64" w:rsidRDefault="00E20E64" w:rsidP="00253764">
      <w:pPr>
        <w:tabs>
          <w:tab w:val="right" w:leader="dot" w:pos="6237"/>
          <w:tab w:val="left" w:pos="6521"/>
          <w:tab w:val="right" w:leader="dot" w:pos="9922"/>
        </w:tabs>
        <w:rPr>
          <w:lang w:val="de-CH"/>
        </w:rPr>
      </w:pPr>
      <w:r>
        <w:rPr>
          <w:lang w:val="de-CH"/>
        </w:rPr>
        <w:t>Adresse:</w:t>
      </w:r>
      <w:r w:rsidRPr="00E61BF1">
        <w:rPr>
          <w:lang w:val="de-CH"/>
        </w:rPr>
        <w:t xml:space="preserve"> </w:t>
      </w:r>
      <w:sdt>
        <w:sdtPr>
          <w:rPr>
            <w:lang w:val="de-CH"/>
          </w:rPr>
          <w:id w:val="296502996"/>
          <w:placeholder>
            <w:docPart w:val="E5935F4345164E18AE1D5EAC88ECEC49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Natel: </w:t>
      </w:r>
      <w:sdt>
        <w:sdtPr>
          <w:rPr>
            <w:lang w:val="de-CH"/>
          </w:rPr>
          <w:id w:val="2004155069"/>
          <w:placeholder>
            <w:docPart w:val="37F021062F5349F7964CD71E16166FF4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0461098A" w14:textId="57E46497" w:rsidR="00E61BF1" w:rsidRPr="00E61BF1" w:rsidRDefault="00E61BF1" w:rsidP="00E20E64">
      <w:pPr>
        <w:pStyle w:val="berschrift3"/>
      </w:pPr>
      <w:r w:rsidRPr="00E61BF1">
        <w:t>Ortschaft</w:t>
      </w:r>
    </w:p>
    <w:p w14:paraId="1B3A10C1" w14:textId="26889B97" w:rsidR="00D229D5" w:rsidRDefault="00E61BF1" w:rsidP="00D229D5">
      <w:pPr>
        <w:tabs>
          <w:tab w:val="left" w:pos="1843"/>
          <w:tab w:val="right" w:leader="dot" w:pos="5812"/>
          <w:tab w:val="left" w:pos="6096"/>
          <w:tab w:val="right" w:leader="dot" w:pos="9922"/>
        </w:tabs>
        <w:rPr>
          <w:lang w:val="de-CH"/>
        </w:rPr>
      </w:pPr>
      <w:r w:rsidRPr="00E61BF1">
        <w:rPr>
          <w:lang w:val="de-CH"/>
        </w:rPr>
        <w:t xml:space="preserve">Landeskarten: </w:t>
      </w:r>
      <w:r w:rsidR="00D229D5">
        <w:rPr>
          <w:lang w:val="de-CH"/>
        </w:rPr>
        <w:tab/>
      </w:r>
      <w:r w:rsidRPr="00E61BF1">
        <w:rPr>
          <w:lang w:val="de-CH"/>
        </w:rPr>
        <w:t>Blatt-Nr. 1:25 000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-1160996515"/>
          <w:placeholder>
            <w:docPart w:val="AAFA24DF209A401E847D5DAD91473773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  <w:r w:rsidR="00D229D5">
        <w:rPr>
          <w:lang w:val="de-CH"/>
        </w:rPr>
        <w:tab/>
      </w:r>
      <w:r w:rsidRPr="00E61BF1">
        <w:rPr>
          <w:lang w:val="de-CH"/>
        </w:rPr>
        <w:t>Blatt-Nr. 1:50 000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652112312"/>
          <w:placeholder>
            <w:docPart w:val="97D8BCBE6C954467A9A6D73878756012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</w:p>
    <w:p w14:paraId="35A7CA08" w14:textId="4F4C00F7" w:rsidR="00E61BF1" w:rsidRPr="00E61BF1" w:rsidRDefault="00E61BF1" w:rsidP="00253764">
      <w:pPr>
        <w:tabs>
          <w:tab w:val="right" w:leader="dot" w:pos="4820"/>
          <w:tab w:val="left" w:pos="5103"/>
          <w:tab w:val="right" w:leader="dot" w:pos="9922"/>
        </w:tabs>
        <w:spacing w:before="180"/>
        <w:rPr>
          <w:lang w:val="de-CH"/>
        </w:rPr>
      </w:pPr>
      <w:r w:rsidRPr="00E61BF1">
        <w:rPr>
          <w:lang w:val="de-CH"/>
        </w:rPr>
        <w:t>Gemeindekanzlei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1147317330"/>
          <w:placeholder>
            <w:docPart w:val="BB799B937CF1484EBA4E5DD6CC15B0E6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  <w:r w:rsidR="00D229D5">
        <w:rPr>
          <w:lang w:val="de-CH"/>
        </w:rPr>
        <w:tab/>
      </w:r>
      <w:r w:rsidR="003A478D">
        <w:rPr>
          <w:lang w:val="de-CH"/>
        </w:rPr>
        <w:t>Verkehrsbüro</w:t>
      </w:r>
      <w:r w:rsidRPr="00E61BF1">
        <w:rPr>
          <w:lang w:val="de-CH"/>
        </w:rPr>
        <w:t>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145941162"/>
          <w:placeholder>
            <w:docPart w:val="19F28DEE0FE34E8D87DB2CF1CD22664A"/>
          </w:placeholder>
          <w:showingPlcHdr/>
          <w:text/>
        </w:sdtPr>
        <w:sdtEndPr/>
        <w:sdtContent>
          <w:r w:rsidR="004462A4">
            <w:rPr>
              <w:rStyle w:val="Platzhaltertext"/>
            </w:rPr>
            <w:tab/>
          </w:r>
        </w:sdtContent>
      </w:sdt>
    </w:p>
    <w:p w14:paraId="736D18FA" w14:textId="1957D1E4" w:rsidR="00253764" w:rsidRDefault="00253764" w:rsidP="003A5868">
      <w:pPr>
        <w:tabs>
          <w:tab w:val="right" w:leader="dot" w:pos="4820"/>
          <w:tab w:val="left" w:pos="5103"/>
          <w:tab w:val="right" w:leader="dot" w:pos="9922"/>
        </w:tabs>
        <w:rPr>
          <w:lang w:val="de-CH"/>
        </w:rPr>
      </w:pPr>
      <w:r>
        <w:rPr>
          <w:lang w:val="de-CH"/>
        </w:rPr>
        <w:t xml:space="preserve">Telefon: </w:t>
      </w:r>
      <w:sdt>
        <w:sdtPr>
          <w:rPr>
            <w:lang w:val="de-CH"/>
          </w:rPr>
          <w:id w:val="-992714181"/>
          <w:placeholder>
            <w:docPart w:val="B4B45214D11146D0B3BFBF8ED74B8478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Telefon: </w:t>
      </w:r>
      <w:sdt>
        <w:sdtPr>
          <w:rPr>
            <w:lang w:val="de-CH"/>
          </w:rPr>
          <w:id w:val="1771051741"/>
          <w:placeholder>
            <w:docPart w:val="31F78EB074F24A50B376080705A93ED8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00FE61FE" w14:textId="2DF036A5" w:rsidR="00E61BF1" w:rsidRPr="00E61BF1" w:rsidRDefault="00E61BF1" w:rsidP="00253764">
      <w:pPr>
        <w:tabs>
          <w:tab w:val="right" w:leader="dot" w:pos="5812"/>
          <w:tab w:val="left" w:pos="6096"/>
          <w:tab w:val="right" w:leader="dot" w:pos="9922"/>
        </w:tabs>
        <w:spacing w:before="120"/>
        <w:rPr>
          <w:lang w:val="de-CH"/>
        </w:rPr>
      </w:pPr>
      <w:r w:rsidRPr="00E61BF1">
        <w:rPr>
          <w:lang w:val="de-CH"/>
        </w:rPr>
        <w:t xml:space="preserve">Nächste Poststelle: </w:t>
      </w:r>
      <w:sdt>
        <w:sdtPr>
          <w:rPr>
            <w:lang w:val="de-CH"/>
          </w:rPr>
          <w:id w:val="817688666"/>
          <w:placeholder>
            <w:docPart w:val="71D8CE815A4F42EA9BC5B36416B29716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  <w:r w:rsidR="00D229D5">
        <w:rPr>
          <w:lang w:val="de-CH"/>
        </w:rPr>
        <w:tab/>
      </w:r>
      <w:r w:rsidRPr="00E61BF1">
        <w:rPr>
          <w:lang w:val="de-CH"/>
        </w:rPr>
        <w:t>Öffnungszeiten:</w:t>
      </w:r>
      <w:r w:rsidR="00D229D5">
        <w:rPr>
          <w:lang w:val="de-CH"/>
        </w:rPr>
        <w:t xml:space="preserve"> </w:t>
      </w:r>
      <w:sdt>
        <w:sdtPr>
          <w:rPr>
            <w:lang w:val="de-CH"/>
          </w:rPr>
          <w:id w:val="-1714024214"/>
          <w:placeholder>
            <w:docPart w:val="C3F0C2D9C4DC40F4B2C2A498930BFDF8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</w:p>
    <w:p w14:paraId="61C555BE" w14:textId="75890307" w:rsidR="003A5868" w:rsidRDefault="003A5868" w:rsidP="00253764">
      <w:pPr>
        <w:tabs>
          <w:tab w:val="right" w:leader="dot" w:pos="5812"/>
          <w:tab w:val="left" w:pos="6096"/>
          <w:tab w:val="right" w:leader="dot" w:pos="9922"/>
        </w:tabs>
        <w:rPr>
          <w:lang w:val="de-CH"/>
        </w:rPr>
      </w:pPr>
      <w:r>
        <w:rPr>
          <w:lang w:val="de-CH"/>
        </w:rPr>
        <w:t>Kehrichtabfuhr:</w:t>
      </w:r>
      <w:r w:rsidR="00E61BF1" w:rsidRPr="00E61BF1">
        <w:rPr>
          <w:lang w:val="de-CH"/>
        </w:rPr>
        <w:t xml:space="preserve"> </w:t>
      </w:r>
      <w:sdt>
        <w:sdtPr>
          <w:rPr>
            <w:lang w:val="de-CH"/>
          </w:rPr>
          <w:id w:val="1259249949"/>
          <w:placeholder>
            <w:docPart w:val="74D799DDFA184677BB7D6AABC39B84A5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Tage: </w:t>
      </w:r>
      <w:sdt>
        <w:sdtPr>
          <w:rPr>
            <w:lang w:val="de-CH"/>
          </w:rPr>
          <w:id w:val="-1446763019"/>
          <w:placeholder>
            <w:docPart w:val="9FF8DC78D3C44C25AC3A182C0C6E551F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3B0C7272" w14:textId="45842606" w:rsidR="003A5868" w:rsidRDefault="003A5868" w:rsidP="00253764">
      <w:pPr>
        <w:tabs>
          <w:tab w:val="right" w:leader="dot" w:pos="5812"/>
          <w:tab w:val="left" w:pos="6096"/>
          <w:tab w:val="right" w:leader="dot" w:pos="9922"/>
        </w:tabs>
        <w:rPr>
          <w:lang w:val="de-CH"/>
        </w:rPr>
      </w:pPr>
      <w:r>
        <w:rPr>
          <w:lang w:val="de-CH"/>
        </w:rPr>
        <w:t xml:space="preserve">Recycling: </w:t>
      </w:r>
      <w:sdt>
        <w:sdtPr>
          <w:rPr>
            <w:lang w:val="de-CH"/>
          </w:rPr>
          <w:id w:val="450908945"/>
          <w:placeholder>
            <w:docPart w:val="08435B7BA1E64E2EB24B4E40B215A383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Öffnungszeiten: </w:t>
      </w:r>
      <w:sdt>
        <w:sdtPr>
          <w:rPr>
            <w:lang w:val="de-CH"/>
          </w:rPr>
          <w:id w:val="637080372"/>
          <w:placeholder>
            <w:docPart w:val="4BA7EAAB03CE421D9D4A7A1869E6464D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7A8A4FEB" w14:textId="2A63359C" w:rsidR="00E61BF1" w:rsidRPr="00E61BF1" w:rsidRDefault="00E61BF1" w:rsidP="004C4308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Kompost</w:t>
      </w:r>
      <w:r w:rsidR="004C4308" w:rsidRPr="00E61BF1">
        <w:rPr>
          <w:lang w:val="de-CH"/>
        </w:rPr>
        <w:t>:</w:t>
      </w:r>
      <w:r w:rsidR="004C4308">
        <w:rPr>
          <w:lang w:val="de-CH"/>
        </w:rPr>
        <w:t xml:space="preserve">  </w:t>
      </w:r>
      <w:sdt>
        <w:sdtPr>
          <w:rPr>
            <w:lang w:val="de-CH"/>
          </w:rPr>
          <w:id w:val="411352376"/>
          <w:placeholder>
            <w:docPart w:val="46C7156806E2489490547C75A2B2CB02"/>
          </w:placeholder>
          <w:showingPlcHdr/>
          <w:text/>
        </w:sdtPr>
        <w:sdtEndPr/>
        <w:sdtContent>
          <w:r w:rsidR="004C4308">
            <w:rPr>
              <w:lang w:val="de-CH"/>
            </w:rPr>
            <w:tab/>
          </w:r>
        </w:sdtContent>
      </w:sdt>
    </w:p>
    <w:p w14:paraId="2728ECC0" w14:textId="77777777" w:rsidR="00E61BF1" w:rsidRPr="00E61BF1" w:rsidRDefault="00E61BF1" w:rsidP="004462A4">
      <w:pPr>
        <w:pStyle w:val="berschrift3"/>
      </w:pPr>
      <w:r w:rsidRPr="00E61BF1">
        <w:t>Notfalldienste</w:t>
      </w:r>
    </w:p>
    <w:p w14:paraId="3461B2B2" w14:textId="31310ED7" w:rsidR="004C4308" w:rsidRDefault="00E61BF1" w:rsidP="00253764">
      <w:pPr>
        <w:tabs>
          <w:tab w:val="right" w:leader="dot" w:pos="6237"/>
          <w:tab w:val="left" w:pos="6521"/>
          <w:tab w:val="right" w:leader="dot" w:pos="9922"/>
        </w:tabs>
        <w:rPr>
          <w:lang w:val="de-CH"/>
        </w:rPr>
      </w:pPr>
      <w:r w:rsidRPr="00E61BF1">
        <w:rPr>
          <w:lang w:val="de-CH"/>
        </w:rPr>
        <w:t>Arzt</w:t>
      </w:r>
      <w:r w:rsidR="004C4308" w:rsidRPr="00E61BF1">
        <w:rPr>
          <w:lang w:val="de-CH"/>
        </w:rPr>
        <w:t>:</w:t>
      </w:r>
      <w:r w:rsidR="003A5868">
        <w:rPr>
          <w:lang w:val="de-CH"/>
        </w:rPr>
        <w:t xml:space="preserve"> </w:t>
      </w:r>
      <w:sdt>
        <w:sdtPr>
          <w:rPr>
            <w:lang w:val="de-CH"/>
          </w:rPr>
          <w:id w:val="1351912872"/>
          <w:placeholder>
            <w:docPart w:val="282DEEF61B7642AE9EA8B9DDC7E01B7A"/>
          </w:placeholder>
          <w:showingPlcHdr/>
          <w:text/>
        </w:sdtPr>
        <w:sdtEndPr/>
        <w:sdtContent>
          <w:r w:rsidR="004C4308">
            <w:rPr>
              <w:lang w:val="de-CH"/>
            </w:rPr>
            <w:tab/>
          </w:r>
        </w:sdtContent>
      </w:sdt>
      <w:r w:rsidR="004C4308" w:rsidRPr="00E61BF1">
        <w:rPr>
          <w:lang w:val="de-CH"/>
        </w:rPr>
        <w:t xml:space="preserve"> </w:t>
      </w:r>
      <w:r w:rsidR="003A5868">
        <w:rPr>
          <w:lang w:val="de-CH"/>
        </w:rPr>
        <w:tab/>
        <w:t xml:space="preserve">Telefon: </w:t>
      </w:r>
      <w:sdt>
        <w:sdtPr>
          <w:rPr>
            <w:lang w:val="de-CH"/>
          </w:rPr>
          <w:id w:val="753553428"/>
          <w:placeholder>
            <w:docPart w:val="96F1B1756F4742A686E23F6617854281"/>
          </w:placeholder>
          <w:showingPlcHdr/>
          <w:text/>
        </w:sdtPr>
        <w:sdtEndPr/>
        <w:sdtContent>
          <w:r w:rsidR="003A5868" w:rsidRPr="003A5868">
            <w:rPr>
              <w:lang w:val="de-CH"/>
            </w:rPr>
            <w:tab/>
          </w:r>
        </w:sdtContent>
      </w:sdt>
    </w:p>
    <w:p w14:paraId="2ACA401F" w14:textId="511375C7" w:rsidR="00E61BF1" w:rsidRPr="00E61BF1" w:rsidRDefault="00E61BF1" w:rsidP="00253764">
      <w:pPr>
        <w:tabs>
          <w:tab w:val="right" w:leader="dot" w:pos="6237"/>
          <w:tab w:val="left" w:pos="6521"/>
          <w:tab w:val="right" w:leader="dot" w:pos="9922"/>
        </w:tabs>
        <w:rPr>
          <w:lang w:val="de-CH"/>
        </w:rPr>
      </w:pPr>
      <w:r w:rsidRPr="00E61BF1">
        <w:rPr>
          <w:lang w:val="de-CH"/>
        </w:rPr>
        <w:t>Spital</w:t>
      </w:r>
      <w:r w:rsidR="004C4308" w:rsidRPr="00E61BF1">
        <w:rPr>
          <w:lang w:val="de-CH"/>
        </w:rPr>
        <w:t>:</w:t>
      </w:r>
      <w:r w:rsidR="003A5868">
        <w:rPr>
          <w:lang w:val="de-CH"/>
        </w:rPr>
        <w:t xml:space="preserve"> </w:t>
      </w:r>
      <w:sdt>
        <w:sdtPr>
          <w:rPr>
            <w:lang w:val="de-CH"/>
          </w:rPr>
          <w:id w:val="-932359667"/>
          <w:placeholder>
            <w:docPart w:val="2C38D88C28F1485EB21CA8BC1AF71EF2"/>
          </w:placeholder>
          <w:showingPlcHdr/>
          <w:text/>
        </w:sdtPr>
        <w:sdtEndPr/>
        <w:sdtContent>
          <w:r w:rsidR="004C4308">
            <w:rPr>
              <w:lang w:val="de-CH"/>
            </w:rPr>
            <w:tab/>
          </w:r>
        </w:sdtContent>
      </w:sdt>
      <w:r w:rsidR="003A5868">
        <w:rPr>
          <w:lang w:val="de-CH"/>
        </w:rPr>
        <w:tab/>
        <w:t xml:space="preserve">Telefon: </w:t>
      </w:r>
      <w:sdt>
        <w:sdtPr>
          <w:rPr>
            <w:lang w:val="de-CH"/>
          </w:rPr>
          <w:id w:val="-1463025428"/>
          <w:placeholder>
            <w:docPart w:val="32BE39332D2E4EE8A82BF75602317F35"/>
          </w:placeholder>
          <w:showingPlcHdr/>
          <w:text/>
        </w:sdtPr>
        <w:sdtEndPr/>
        <w:sdtContent>
          <w:r w:rsidR="003A5868" w:rsidRPr="003A5868">
            <w:rPr>
              <w:lang w:val="de-CH"/>
            </w:rPr>
            <w:tab/>
          </w:r>
        </w:sdtContent>
      </w:sdt>
    </w:p>
    <w:p w14:paraId="2C0ABE5A" w14:textId="47ABB655" w:rsidR="00E61BF1" w:rsidRPr="00E61BF1" w:rsidRDefault="00E61BF1" w:rsidP="00253764">
      <w:pPr>
        <w:tabs>
          <w:tab w:val="right" w:leader="dot" w:pos="6237"/>
          <w:tab w:val="left" w:pos="6521"/>
          <w:tab w:val="right" w:leader="dot" w:pos="9922"/>
        </w:tabs>
        <w:rPr>
          <w:lang w:val="de-CH"/>
        </w:rPr>
      </w:pPr>
      <w:r w:rsidRPr="00E61BF1">
        <w:rPr>
          <w:lang w:val="de-CH"/>
        </w:rPr>
        <w:t>Apotheke</w:t>
      </w:r>
      <w:r w:rsidR="004C4308" w:rsidRPr="00E61BF1">
        <w:rPr>
          <w:lang w:val="de-CH"/>
        </w:rPr>
        <w:t>:</w:t>
      </w:r>
      <w:r w:rsidR="003A5868">
        <w:rPr>
          <w:lang w:val="de-CH"/>
        </w:rPr>
        <w:t xml:space="preserve"> </w:t>
      </w:r>
      <w:sdt>
        <w:sdtPr>
          <w:rPr>
            <w:lang w:val="de-CH"/>
          </w:rPr>
          <w:id w:val="803197670"/>
          <w:placeholder>
            <w:docPart w:val="0889CEC4022C45748983168C41F9B242"/>
          </w:placeholder>
          <w:showingPlcHdr/>
          <w:text/>
        </w:sdtPr>
        <w:sdtEndPr/>
        <w:sdtContent>
          <w:r w:rsidR="004C4308">
            <w:rPr>
              <w:lang w:val="de-CH"/>
            </w:rPr>
            <w:tab/>
          </w:r>
        </w:sdtContent>
      </w:sdt>
      <w:r w:rsidR="003A5868">
        <w:rPr>
          <w:lang w:val="de-CH"/>
        </w:rPr>
        <w:tab/>
        <w:t xml:space="preserve">Telefon: </w:t>
      </w:r>
      <w:sdt>
        <w:sdtPr>
          <w:rPr>
            <w:lang w:val="de-CH"/>
          </w:rPr>
          <w:id w:val="-1263370048"/>
          <w:placeholder>
            <w:docPart w:val="6BCCCEAEECF74EC0A74C500741366F07"/>
          </w:placeholder>
          <w:showingPlcHdr/>
          <w:text/>
        </w:sdtPr>
        <w:sdtEndPr/>
        <w:sdtContent>
          <w:r w:rsidR="003A5868" w:rsidRPr="003A5868">
            <w:rPr>
              <w:lang w:val="de-CH"/>
            </w:rPr>
            <w:tab/>
          </w:r>
        </w:sdtContent>
      </w:sdt>
    </w:p>
    <w:p w14:paraId="33355B69" w14:textId="436CCEE2" w:rsidR="00E61BF1" w:rsidRPr="00E61BF1" w:rsidRDefault="004C4308" w:rsidP="00253764">
      <w:pPr>
        <w:tabs>
          <w:tab w:val="right" w:leader="dot" w:pos="6237"/>
          <w:tab w:val="left" w:pos="6521"/>
          <w:tab w:val="right" w:leader="dot" w:pos="9922"/>
        </w:tabs>
        <w:rPr>
          <w:lang w:val="de-CH"/>
        </w:rPr>
      </w:pPr>
      <w:r>
        <w:rPr>
          <w:lang w:val="de-CH"/>
        </w:rPr>
        <w:t>Zahnarzt</w:t>
      </w:r>
      <w:r w:rsidRPr="00E61BF1">
        <w:rPr>
          <w:lang w:val="de-CH"/>
        </w:rPr>
        <w:t>:</w:t>
      </w:r>
      <w:r w:rsidR="003A5868">
        <w:rPr>
          <w:lang w:val="de-CH"/>
        </w:rPr>
        <w:t xml:space="preserve"> </w:t>
      </w:r>
      <w:sdt>
        <w:sdtPr>
          <w:rPr>
            <w:lang w:val="de-CH"/>
          </w:rPr>
          <w:id w:val="114332744"/>
          <w:placeholder>
            <w:docPart w:val="00F5A1682C214907A6BCD3797B558464"/>
          </w:placeholder>
          <w:showingPlcHdr/>
          <w:text/>
        </w:sdtPr>
        <w:sdtEndPr/>
        <w:sdtContent>
          <w:r>
            <w:rPr>
              <w:lang w:val="de-CH"/>
            </w:rPr>
            <w:tab/>
          </w:r>
        </w:sdtContent>
      </w:sdt>
      <w:r w:rsidR="003A5868">
        <w:rPr>
          <w:lang w:val="de-CH"/>
        </w:rPr>
        <w:tab/>
        <w:t xml:space="preserve">Telefon: </w:t>
      </w:r>
      <w:sdt>
        <w:sdtPr>
          <w:rPr>
            <w:lang w:val="de-CH"/>
          </w:rPr>
          <w:id w:val="-631180498"/>
          <w:placeholder>
            <w:docPart w:val="D39F4F7C3FC34C228E505E992CE8387B"/>
          </w:placeholder>
          <w:showingPlcHdr/>
          <w:text/>
        </w:sdtPr>
        <w:sdtEndPr/>
        <w:sdtContent>
          <w:r w:rsidR="003A5868" w:rsidRPr="003A5868">
            <w:rPr>
              <w:lang w:val="de-CH"/>
            </w:rPr>
            <w:tab/>
          </w:r>
        </w:sdtContent>
      </w:sdt>
    </w:p>
    <w:p w14:paraId="2100A762" w14:textId="77777777" w:rsidR="00E61BF1" w:rsidRPr="00E61BF1" w:rsidRDefault="00E61BF1" w:rsidP="004C4308">
      <w:pPr>
        <w:pStyle w:val="berschrift3"/>
      </w:pPr>
      <w:r w:rsidRPr="00E61BF1">
        <w:t>Einkaufsmöglichkeiten</w:t>
      </w:r>
    </w:p>
    <w:p w14:paraId="31222515" w14:textId="5FA9BDDC" w:rsidR="00E61BF1" w:rsidRPr="00E61BF1" w:rsidRDefault="00E61BF1" w:rsidP="00080AE7">
      <w:pPr>
        <w:tabs>
          <w:tab w:val="left" w:pos="1134"/>
          <w:tab w:val="right" w:leader="dot" w:pos="9922"/>
        </w:tabs>
        <w:rPr>
          <w:lang w:val="de-CH"/>
        </w:rPr>
      </w:pPr>
      <w:r w:rsidRPr="00E61BF1">
        <w:rPr>
          <w:lang w:val="de-CH"/>
        </w:rPr>
        <w:t>Bäckerei</w:t>
      </w:r>
      <w:r w:rsidR="00726468" w:rsidRPr="00E61BF1">
        <w:rPr>
          <w:lang w:val="de-CH"/>
        </w:rPr>
        <w:t>:</w:t>
      </w:r>
      <w:r w:rsidR="00726468">
        <w:rPr>
          <w:lang w:val="de-CH"/>
        </w:rPr>
        <w:t xml:space="preserve">  </w:t>
      </w:r>
      <w:r w:rsidR="00726468">
        <w:rPr>
          <w:lang w:val="de-CH"/>
        </w:rPr>
        <w:tab/>
      </w:r>
      <w:sdt>
        <w:sdtPr>
          <w:rPr>
            <w:lang w:val="de-CH"/>
          </w:rPr>
          <w:id w:val="-33117879"/>
          <w:placeholder>
            <w:docPart w:val="3AD3744C7ACE4F79BC0CBDCEA35F2519"/>
          </w:placeholder>
          <w:showingPlcHdr/>
          <w:text/>
        </w:sdtPr>
        <w:sdtEndPr/>
        <w:sdtContent>
          <w:r w:rsidR="00726468">
            <w:rPr>
              <w:lang w:val="de-CH"/>
            </w:rPr>
            <w:tab/>
          </w:r>
        </w:sdtContent>
      </w:sdt>
    </w:p>
    <w:p w14:paraId="486CD352" w14:textId="19B36060" w:rsidR="00B1049B" w:rsidRDefault="00E61BF1" w:rsidP="00080AE7">
      <w:pPr>
        <w:tabs>
          <w:tab w:val="left" w:pos="1134"/>
          <w:tab w:val="right" w:leader="dot" w:pos="9922"/>
        </w:tabs>
        <w:rPr>
          <w:lang w:val="de-CH"/>
        </w:rPr>
      </w:pPr>
      <w:r w:rsidRPr="00E61BF1">
        <w:rPr>
          <w:lang w:val="de-CH"/>
        </w:rPr>
        <w:t>Molkerei</w:t>
      </w:r>
      <w:r w:rsidR="00726468" w:rsidRPr="00E61BF1">
        <w:rPr>
          <w:lang w:val="de-CH"/>
        </w:rPr>
        <w:t>:</w:t>
      </w:r>
      <w:r w:rsidR="00726468">
        <w:rPr>
          <w:lang w:val="de-CH"/>
        </w:rPr>
        <w:t xml:space="preserve">  </w:t>
      </w:r>
      <w:r w:rsidR="00726468">
        <w:rPr>
          <w:lang w:val="de-CH"/>
        </w:rPr>
        <w:tab/>
      </w:r>
      <w:sdt>
        <w:sdtPr>
          <w:rPr>
            <w:lang w:val="de-CH"/>
          </w:rPr>
          <w:id w:val="-1071193409"/>
          <w:placeholder>
            <w:docPart w:val="F7507CD28116498AA9B7DB78E19FA602"/>
          </w:placeholder>
          <w:showingPlcHdr/>
          <w:text/>
        </w:sdtPr>
        <w:sdtEndPr/>
        <w:sdtContent>
          <w:r w:rsidR="00726468">
            <w:rPr>
              <w:lang w:val="de-CH"/>
            </w:rPr>
            <w:tab/>
          </w:r>
        </w:sdtContent>
      </w:sdt>
      <w:r w:rsidRPr="00E61BF1">
        <w:rPr>
          <w:lang w:val="de-CH"/>
        </w:rPr>
        <w:t xml:space="preserve"> </w:t>
      </w:r>
    </w:p>
    <w:p w14:paraId="52D09BB7" w14:textId="5FE6EC12" w:rsidR="00B1049B" w:rsidRDefault="00E61BF1" w:rsidP="00080AE7">
      <w:pPr>
        <w:tabs>
          <w:tab w:val="left" w:pos="1134"/>
          <w:tab w:val="right" w:leader="dot" w:pos="9922"/>
        </w:tabs>
        <w:rPr>
          <w:lang w:val="de-CH"/>
        </w:rPr>
      </w:pPr>
      <w:r w:rsidRPr="00E61BF1">
        <w:rPr>
          <w:lang w:val="de-CH"/>
        </w:rPr>
        <w:t>Metzgerei</w:t>
      </w:r>
      <w:r w:rsidR="00726468" w:rsidRPr="00E61BF1">
        <w:rPr>
          <w:lang w:val="de-CH"/>
        </w:rPr>
        <w:t>:</w:t>
      </w:r>
      <w:r w:rsidR="00080AE7">
        <w:rPr>
          <w:lang w:val="de-CH"/>
        </w:rPr>
        <w:tab/>
      </w:r>
      <w:sdt>
        <w:sdtPr>
          <w:rPr>
            <w:lang w:val="de-CH"/>
          </w:rPr>
          <w:id w:val="1709609398"/>
          <w:placeholder>
            <w:docPart w:val="13BFBB72D9E9459290A2EA0AA480E0A0"/>
          </w:placeholder>
          <w:showingPlcHdr/>
          <w:text/>
        </w:sdtPr>
        <w:sdtEndPr/>
        <w:sdtContent>
          <w:r w:rsidR="00726468">
            <w:rPr>
              <w:lang w:val="de-CH"/>
            </w:rPr>
            <w:tab/>
          </w:r>
        </w:sdtContent>
      </w:sdt>
      <w:r w:rsidRPr="00E61BF1">
        <w:rPr>
          <w:lang w:val="de-CH"/>
        </w:rPr>
        <w:t xml:space="preserve"> </w:t>
      </w:r>
    </w:p>
    <w:p w14:paraId="05F55F3D" w14:textId="38FB4E13" w:rsidR="00E61BF1" w:rsidRPr="00E61BF1" w:rsidRDefault="00E61BF1" w:rsidP="00080AE7">
      <w:pPr>
        <w:tabs>
          <w:tab w:val="left" w:pos="1134"/>
          <w:tab w:val="right" w:leader="dot" w:pos="9922"/>
        </w:tabs>
        <w:rPr>
          <w:lang w:val="de-CH"/>
        </w:rPr>
      </w:pPr>
      <w:r w:rsidRPr="00E61BF1">
        <w:rPr>
          <w:lang w:val="de-CH"/>
        </w:rPr>
        <w:t>Dorfladen</w:t>
      </w:r>
      <w:r w:rsidR="00726468" w:rsidRPr="00E61BF1">
        <w:rPr>
          <w:lang w:val="de-CH"/>
        </w:rPr>
        <w:t>:</w:t>
      </w:r>
      <w:r w:rsidR="00726468">
        <w:rPr>
          <w:lang w:val="de-CH"/>
        </w:rPr>
        <w:t xml:space="preserve"> </w:t>
      </w:r>
      <w:r w:rsidR="00726468">
        <w:rPr>
          <w:lang w:val="de-CH"/>
        </w:rPr>
        <w:tab/>
      </w:r>
      <w:sdt>
        <w:sdtPr>
          <w:rPr>
            <w:lang w:val="de-CH"/>
          </w:rPr>
          <w:id w:val="-1966262643"/>
          <w:placeholder>
            <w:docPart w:val="B915F1EADCD74766B602D9172C6ACD92"/>
          </w:placeholder>
          <w:showingPlcHdr/>
          <w:text/>
        </w:sdtPr>
        <w:sdtEndPr/>
        <w:sdtContent>
          <w:r w:rsidR="00726468">
            <w:rPr>
              <w:lang w:val="de-CH"/>
            </w:rPr>
            <w:tab/>
          </w:r>
        </w:sdtContent>
      </w:sdt>
    </w:p>
    <w:p w14:paraId="31535B03" w14:textId="77777777" w:rsidR="00E61BF1" w:rsidRPr="00E61BF1" w:rsidRDefault="00E61BF1" w:rsidP="00080AE7">
      <w:pPr>
        <w:pStyle w:val="berschrift3"/>
      </w:pPr>
      <w:r w:rsidRPr="00E61BF1">
        <w:t>Verschiedenes (programmabhängig)</w:t>
      </w:r>
    </w:p>
    <w:p w14:paraId="65D7503D" w14:textId="2C883C3D" w:rsidR="00E61BF1" w:rsidRPr="00E61BF1" w:rsidRDefault="00E61BF1" w:rsidP="00080AE7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Spielwiese/Sportanlagen/Badi:</w:t>
      </w:r>
      <w:r w:rsidR="00080AE7">
        <w:rPr>
          <w:lang w:val="de-CH"/>
        </w:rPr>
        <w:t xml:space="preserve"> </w:t>
      </w:r>
      <w:sdt>
        <w:sdtPr>
          <w:rPr>
            <w:lang w:val="de-CH"/>
          </w:rPr>
          <w:id w:val="1613475459"/>
          <w:placeholder>
            <w:docPart w:val="AA048B2430F04F82A30560EEF692E115"/>
          </w:placeholder>
          <w:showingPlcHdr/>
          <w:text/>
        </w:sdtPr>
        <w:sdtEndPr/>
        <w:sdtContent>
          <w:r w:rsidR="00F154B4">
            <w:rPr>
              <w:lang w:val="de-CH"/>
            </w:rPr>
            <w:tab/>
          </w:r>
        </w:sdtContent>
      </w:sdt>
    </w:p>
    <w:p w14:paraId="102E1F50" w14:textId="23853455" w:rsidR="00E61BF1" w:rsidRPr="00E61BF1" w:rsidRDefault="00E61BF1" w:rsidP="00253764">
      <w:pPr>
        <w:tabs>
          <w:tab w:val="right" w:leader="dot" w:pos="4111"/>
          <w:tab w:val="left" w:pos="4395"/>
          <w:tab w:val="right" w:leader="dot" w:pos="9922"/>
        </w:tabs>
        <w:rPr>
          <w:lang w:val="de-CH"/>
        </w:rPr>
      </w:pPr>
      <w:r w:rsidRPr="00E61BF1">
        <w:rPr>
          <w:lang w:val="de-CH"/>
        </w:rPr>
        <w:t xml:space="preserve">OL-Karte: </w:t>
      </w:r>
      <w:sdt>
        <w:sdtPr>
          <w:rPr>
            <w:lang w:val="de-CH"/>
          </w:rPr>
          <w:id w:val="-1174108415"/>
          <w:placeholder>
            <w:docPart w:val="07E21490852F45FEB0AED20FC80C2E97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  <w:r w:rsidR="00080AE7">
        <w:rPr>
          <w:lang w:val="de-CH"/>
        </w:rPr>
        <w:tab/>
      </w:r>
      <w:r w:rsidRPr="00E61BF1">
        <w:rPr>
          <w:lang w:val="de-CH"/>
        </w:rPr>
        <w:t>Vita-Parcours:</w:t>
      </w:r>
      <w:r w:rsidR="00080AE7">
        <w:rPr>
          <w:lang w:val="de-CH"/>
        </w:rPr>
        <w:t xml:space="preserve"> </w:t>
      </w:r>
      <w:sdt>
        <w:sdtPr>
          <w:rPr>
            <w:lang w:val="de-CH"/>
          </w:rPr>
          <w:id w:val="1946186191"/>
          <w:placeholder>
            <w:docPart w:val="90024B5F2EC942639798EB28C7473854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</w:p>
    <w:p w14:paraId="5473E9CC" w14:textId="790C51AA" w:rsidR="00E61BF1" w:rsidRPr="00E61BF1" w:rsidRDefault="00E61BF1" w:rsidP="00080AE7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Sehenswürdigkeiten:</w:t>
      </w:r>
      <w:r w:rsidR="00080AE7">
        <w:rPr>
          <w:lang w:val="de-CH"/>
        </w:rPr>
        <w:t xml:space="preserve"> </w:t>
      </w:r>
      <w:sdt>
        <w:sdtPr>
          <w:rPr>
            <w:lang w:val="de-CH"/>
          </w:rPr>
          <w:id w:val="-1418388241"/>
          <w:placeholder>
            <w:docPart w:val="82638D9D477E42389431ED88EBC0EB4A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  <w:r w:rsidR="00253764">
            <w:rPr>
              <w:rStyle w:val="Platzhaltertext"/>
            </w:rPr>
            <w:tab/>
          </w:r>
          <w:r w:rsidR="00253764">
            <w:rPr>
              <w:rStyle w:val="Platzhaltertext"/>
            </w:rPr>
            <w:tab/>
          </w:r>
        </w:sdtContent>
      </w:sdt>
    </w:p>
    <w:p w14:paraId="7DDD179D" w14:textId="6CB8651F" w:rsidR="00E61BF1" w:rsidRPr="00E61BF1" w:rsidRDefault="00E61BF1" w:rsidP="00080AE7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Wandermöglichkeiten:</w:t>
      </w:r>
      <w:r w:rsidR="00080AE7">
        <w:rPr>
          <w:lang w:val="de-CH"/>
        </w:rPr>
        <w:t xml:space="preserve"> </w:t>
      </w:r>
      <w:sdt>
        <w:sdtPr>
          <w:rPr>
            <w:lang w:val="de-CH"/>
          </w:rPr>
          <w:id w:val="-2075183252"/>
          <w:placeholder>
            <w:docPart w:val="D2617EC7CF9B4CE69578440BF97FD87F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  <w:r w:rsidR="00253764">
            <w:rPr>
              <w:rStyle w:val="Platzhaltertext"/>
            </w:rPr>
            <w:tab/>
          </w:r>
          <w:r w:rsidR="00253764">
            <w:rPr>
              <w:rStyle w:val="Platzhaltertext"/>
            </w:rPr>
            <w:tab/>
          </w:r>
        </w:sdtContent>
      </w:sdt>
    </w:p>
    <w:p w14:paraId="25DFE071" w14:textId="408BB240" w:rsidR="00E61BF1" w:rsidRDefault="00E61BF1" w:rsidP="00080AE7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Gefahren in der Umgebung:</w:t>
      </w:r>
      <w:r w:rsidR="00080AE7">
        <w:rPr>
          <w:lang w:val="de-CH"/>
        </w:rPr>
        <w:t xml:space="preserve"> </w:t>
      </w:r>
      <w:sdt>
        <w:sdtPr>
          <w:rPr>
            <w:lang w:val="de-CH"/>
          </w:rPr>
          <w:id w:val="-1401363332"/>
          <w:placeholder>
            <w:docPart w:val="273083C0E3BF497D8E5D3A34B3C850F5"/>
          </w:placeholder>
          <w:showingPlcHdr/>
          <w:text/>
        </w:sdtPr>
        <w:sdtEndPr/>
        <w:sdtContent>
          <w:r w:rsidR="00253764">
            <w:rPr>
              <w:rStyle w:val="Platzhaltertext"/>
            </w:rPr>
            <w:tab/>
          </w:r>
          <w:r w:rsidR="00253764">
            <w:rPr>
              <w:rStyle w:val="Platzhaltertext"/>
            </w:rPr>
            <w:tab/>
          </w:r>
          <w:r w:rsidR="00253764">
            <w:rPr>
              <w:rStyle w:val="Platzhaltertext"/>
            </w:rPr>
            <w:tab/>
          </w:r>
        </w:sdtContent>
      </w:sdt>
    </w:p>
    <w:p w14:paraId="6985D2BB" w14:textId="77777777" w:rsidR="00253764" w:rsidRDefault="00253764">
      <w:pPr>
        <w:spacing w:before="0"/>
        <w:rPr>
          <w:b/>
          <w:bCs/>
          <w:lang w:val="de-CH"/>
        </w:rPr>
      </w:pPr>
      <w:r>
        <w:br w:type="page"/>
      </w:r>
    </w:p>
    <w:p w14:paraId="01E884F6" w14:textId="5C52C850" w:rsidR="00080AE7" w:rsidRPr="00080AE7" w:rsidRDefault="00080AE7" w:rsidP="00080AE7">
      <w:pPr>
        <w:pStyle w:val="berschrift3"/>
      </w:pPr>
      <w:r w:rsidRPr="00080AE7">
        <w:lastRenderedPageBreak/>
        <w:t xml:space="preserve">Infos über </w:t>
      </w:r>
      <w:r w:rsidR="00052055">
        <w:t>das Haus</w:t>
      </w:r>
    </w:p>
    <w:p w14:paraId="50417D33" w14:textId="1A7262F4" w:rsidR="00080AE7" w:rsidRPr="00080AE7" w:rsidRDefault="00A928A1" w:rsidP="00080AE7">
      <w:pPr>
        <w:tabs>
          <w:tab w:val="right" w:leader="dot" w:pos="9922"/>
        </w:tabs>
        <w:rPr>
          <w:lang w:val="de-CH"/>
        </w:rPr>
      </w:pPr>
      <w:r w:rsidRPr="00A928A1">
        <w:rPr>
          <w:lang w:val="de-CH"/>
        </w:rPr>
        <w:t>Adresse und Tel.-Nr. des Hauses</w:t>
      </w:r>
      <w:r w:rsidR="00080AE7" w:rsidRPr="00080AE7">
        <w:rPr>
          <w:lang w:val="de-CH"/>
        </w:rPr>
        <w:t>:</w:t>
      </w:r>
      <w:r w:rsidR="00080AE7">
        <w:rPr>
          <w:lang w:val="de-CH"/>
        </w:rPr>
        <w:t xml:space="preserve"> </w:t>
      </w:r>
      <w:sdt>
        <w:sdtPr>
          <w:rPr>
            <w:lang w:val="de-CH"/>
          </w:rPr>
          <w:id w:val="-1682506846"/>
          <w:placeholder>
            <w:docPart w:val="98504C8E2DCB47A1AFC8941B23DE54E5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sdtContent>
      </w:sdt>
    </w:p>
    <w:p w14:paraId="7B6CF155" w14:textId="0598B084" w:rsidR="00080AE7" w:rsidRPr="00080AE7" w:rsidRDefault="00080AE7" w:rsidP="00A73743">
      <w:pPr>
        <w:tabs>
          <w:tab w:val="right" w:leader="dot" w:pos="6663"/>
          <w:tab w:val="left" w:pos="6804"/>
          <w:tab w:val="left" w:pos="8647"/>
          <w:tab w:val="left" w:pos="9214"/>
        </w:tabs>
        <w:rPr>
          <w:lang w:val="de-CH"/>
        </w:rPr>
      </w:pPr>
      <w:r w:rsidRPr="00080AE7">
        <w:rPr>
          <w:lang w:val="de-CH"/>
        </w:rPr>
        <w:t>Lage/Koordinaten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-2049675167"/>
          <w:placeholder>
            <w:docPart w:val="345C9DBDA93242ABB1E0D49F1731497B"/>
          </w:placeholder>
          <w:showingPlcHdr/>
          <w:text/>
        </w:sdtPr>
        <w:sdtEndPr/>
        <w:sdtContent>
          <w:r w:rsidR="00F154B4" w:rsidRPr="00A928A1">
            <w:rPr>
              <w:lang w:val="de-CH"/>
            </w:rPr>
            <w:tab/>
          </w:r>
        </w:sdtContent>
      </w:sdt>
      <w:r w:rsidR="00A928A1">
        <w:rPr>
          <w:lang w:val="de-CH"/>
        </w:rPr>
        <w:tab/>
        <w:t>Zufahrt möglich?</w:t>
      </w:r>
      <w:r w:rsidR="00A928A1">
        <w:rPr>
          <w:lang w:val="de-CH"/>
        </w:rPr>
        <w:tab/>
      </w:r>
      <w:sdt>
        <w:sdtPr>
          <w:rPr>
            <w:lang w:val="de-CH"/>
          </w:rPr>
          <w:id w:val="-410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AAC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A928A1">
        <w:rPr>
          <w:lang w:val="de-CH"/>
        </w:rPr>
        <w:t xml:space="preserve"> ja</w:t>
      </w:r>
      <w:r w:rsidR="00A928A1">
        <w:rPr>
          <w:lang w:val="de-CH"/>
        </w:rPr>
        <w:tab/>
      </w:r>
      <w:sdt>
        <w:sdtPr>
          <w:rPr>
            <w:lang w:val="de-CH"/>
          </w:rPr>
          <w:id w:val="185808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8A1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A928A1">
        <w:rPr>
          <w:lang w:val="de-CH"/>
        </w:rPr>
        <w:t xml:space="preserve"> </w:t>
      </w:r>
      <w:r w:rsidR="00A928A1" w:rsidRPr="00080AE7">
        <w:rPr>
          <w:lang w:val="de-CH"/>
        </w:rPr>
        <w:t>nein</w:t>
      </w:r>
    </w:p>
    <w:p w14:paraId="1D7338A0" w14:textId="53D6E07B" w:rsidR="00080AE7" w:rsidRPr="00080AE7" w:rsidRDefault="00052055" w:rsidP="00052055">
      <w:pPr>
        <w:tabs>
          <w:tab w:val="left" w:pos="2552"/>
          <w:tab w:val="left" w:pos="3261"/>
          <w:tab w:val="left" w:pos="4111"/>
          <w:tab w:val="right" w:leader="dot" w:pos="9922"/>
        </w:tabs>
        <w:rPr>
          <w:lang w:val="de-CH"/>
        </w:rPr>
      </w:pPr>
      <w:r>
        <w:rPr>
          <w:lang w:val="de-CH"/>
        </w:rPr>
        <w:t>Parkplätze vorhanden?</w:t>
      </w:r>
      <w:r w:rsidR="00F154B4">
        <w:rPr>
          <w:lang w:val="de-CH"/>
        </w:rPr>
        <w:t xml:space="preserve"> </w:t>
      </w:r>
      <w:r>
        <w:rPr>
          <w:lang w:val="de-CH"/>
        </w:rPr>
        <w:tab/>
      </w:r>
      <w:sdt>
        <w:sdtPr>
          <w:rPr>
            <w:lang w:val="de-CH"/>
          </w:rPr>
          <w:id w:val="53046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 xml:space="preserve">ja </w:t>
      </w:r>
      <w:r>
        <w:rPr>
          <w:lang w:val="de-CH"/>
        </w:rPr>
        <w:tab/>
      </w:r>
      <w:sdt>
        <w:sdtPr>
          <w:rPr>
            <w:lang w:val="de-CH"/>
          </w:rPr>
          <w:id w:val="-130130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nein</w:t>
      </w:r>
      <w:r>
        <w:rPr>
          <w:lang w:val="de-CH"/>
        </w:rPr>
        <w:tab/>
      </w:r>
      <w:sdt>
        <w:sdtPr>
          <w:rPr>
            <w:lang w:val="de-CH"/>
          </w:rPr>
          <w:id w:val="1174228084"/>
          <w:placeholder>
            <w:docPart w:val="5EC3A57E0D114F50863FE0182ADDE149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68501795" w14:textId="7B590D08" w:rsidR="00080AE7" w:rsidRPr="00080AE7" w:rsidRDefault="00052055" w:rsidP="00253764">
      <w:pPr>
        <w:tabs>
          <w:tab w:val="right" w:leader="dot" w:pos="9922"/>
        </w:tabs>
        <w:spacing w:before="180"/>
        <w:rPr>
          <w:lang w:val="de-CH"/>
        </w:rPr>
      </w:pPr>
      <w:r w:rsidRPr="00052055">
        <w:rPr>
          <w:lang w:val="de-CH"/>
        </w:rPr>
        <w:t>Adresse/Tel.-Nr. des Hausbesitzers:</w:t>
      </w:r>
      <w:r w:rsidR="00080AE7">
        <w:rPr>
          <w:lang w:val="de-CH"/>
        </w:rPr>
        <w:t xml:space="preserve"> </w:t>
      </w:r>
      <w:sdt>
        <w:sdtPr>
          <w:rPr>
            <w:lang w:val="de-CH"/>
          </w:rPr>
          <w:id w:val="863023528"/>
          <w:placeholder>
            <w:docPart w:val="0E6BFBA0389E46E3B0BDCA23C004865A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</w:p>
    <w:p w14:paraId="63A59794" w14:textId="4F9F12B6" w:rsidR="00080AE7" w:rsidRPr="00080AE7" w:rsidRDefault="00052055" w:rsidP="00080AE7">
      <w:pPr>
        <w:tabs>
          <w:tab w:val="right" w:leader="dot" w:pos="9922"/>
        </w:tabs>
        <w:rPr>
          <w:lang w:val="de-CH"/>
        </w:rPr>
      </w:pPr>
      <w:r w:rsidRPr="00052055">
        <w:rPr>
          <w:lang w:val="de-CH"/>
        </w:rPr>
        <w:t>Adresse/Tel.-Nr. des Verwalters</w:t>
      </w:r>
      <w:r w:rsidR="00080AE7" w:rsidRPr="00080AE7">
        <w:rPr>
          <w:lang w:val="de-CH"/>
        </w:rPr>
        <w:t>:</w:t>
      </w:r>
      <w:r w:rsidR="00080AE7">
        <w:rPr>
          <w:lang w:val="de-CH"/>
        </w:rPr>
        <w:t xml:space="preserve"> </w:t>
      </w:r>
      <w:sdt>
        <w:sdtPr>
          <w:rPr>
            <w:lang w:val="de-CH"/>
          </w:rPr>
          <w:id w:val="1773360503"/>
          <w:placeholder>
            <w:docPart w:val="B5201E72A884454EB762BF7A401C635F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</w:p>
    <w:p w14:paraId="62B4EA8C" w14:textId="4DCC9193" w:rsidR="00080AE7" w:rsidRPr="00080AE7" w:rsidRDefault="003C0F1E" w:rsidP="00080AE7">
      <w:pPr>
        <w:pStyle w:val="berschrift3"/>
      </w:pPr>
      <w:r w:rsidRPr="003C0F1E">
        <w:t>Einrichtung allgemein</w:t>
      </w:r>
    </w:p>
    <w:p w14:paraId="5196D845" w14:textId="3EC7650A" w:rsidR="00080AE7" w:rsidRPr="00080AE7" w:rsidRDefault="003C0F1E" w:rsidP="00080AE7">
      <w:pPr>
        <w:tabs>
          <w:tab w:val="right" w:leader="dot" w:pos="9922"/>
        </w:tabs>
        <w:rPr>
          <w:lang w:val="de-CH"/>
        </w:rPr>
      </w:pPr>
      <w:r w:rsidRPr="003C0F1E">
        <w:rPr>
          <w:lang w:val="de-CH"/>
        </w:rPr>
        <w:t>Ess- und Aufenthaltsräume</w:t>
      </w:r>
      <w:r w:rsidR="00080AE7" w:rsidRPr="00080AE7">
        <w:rPr>
          <w:lang w:val="de-CH"/>
        </w:rPr>
        <w:t>:</w:t>
      </w:r>
      <w:r w:rsidR="003A478D">
        <w:rPr>
          <w:lang w:val="de-CH"/>
        </w:rPr>
        <w:t xml:space="preserve"> </w:t>
      </w:r>
      <w:sdt>
        <w:sdtPr>
          <w:rPr>
            <w:lang w:val="de-CH"/>
          </w:rPr>
          <w:id w:val="-960654151"/>
          <w:placeholder>
            <w:docPart w:val="A69C9E6E0EEB4602BCB1CF988F39A448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</w:p>
    <w:p w14:paraId="38DED22A" w14:textId="680FB048" w:rsidR="003C0F1E" w:rsidRPr="00080AE7" w:rsidRDefault="003C0F1E" w:rsidP="003C0F1E">
      <w:pPr>
        <w:tabs>
          <w:tab w:val="right" w:leader="dot" w:pos="9922"/>
        </w:tabs>
        <w:rPr>
          <w:lang w:val="de-CH"/>
        </w:rPr>
      </w:pPr>
      <w:r w:rsidRPr="003C0F1E">
        <w:rPr>
          <w:lang w:val="de-CH"/>
        </w:rPr>
        <w:t>Leiterzimmer/Büro</w:t>
      </w:r>
      <w:r w:rsidRPr="00080AE7">
        <w:rPr>
          <w:lang w:val="de-CH"/>
        </w:rPr>
        <w:t>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-189302060"/>
          <w:placeholder>
            <w:docPart w:val="D15B6E34B11C4713AFDE52C4CF2A4F2F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166C2C45" w14:textId="6B704766" w:rsidR="003C0F1E" w:rsidRDefault="003C0F1E" w:rsidP="003C0F1E">
      <w:pPr>
        <w:tabs>
          <w:tab w:val="right" w:leader="dot" w:pos="4678"/>
          <w:tab w:val="left" w:pos="4962"/>
          <w:tab w:val="right" w:leader="dot" w:pos="9922"/>
        </w:tabs>
        <w:rPr>
          <w:lang w:val="de-CH"/>
        </w:rPr>
      </w:pPr>
      <w:r>
        <w:rPr>
          <w:lang w:val="de-CH"/>
        </w:rPr>
        <w:t xml:space="preserve">Bastelraum: </w:t>
      </w:r>
      <w:sdt>
        <w:sdtPr>
          <w:rPr>
            <w:lang w:val="de-CH"/>
          </w:rPr>
          <w:id w:val="-1201924786"/>
          <w:placeholder>
            <w:docPart w:val="1F0BF39B7ADC49DFB060670183C2730F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Materialraum: </w:t>
      </w:r>
      <w:sdt>
        <w:sdtPr>
          <w:rPr>
            <w:lang w:val="de-CH"/>
          </w:rPr>
          <w:id w:val="-1471509785"/>
          <w:placeholder>
            <w:docPart w:val="7113AA90B4FA4B839EE9099B117E9CC8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11C026E8" w14:textId="54EEAAB9" w:rsidR="003C0F1E" w:rsidRDefault="003C0F1E" w:rsidP="003C0F1E">
      <w:pPr>
        <w:tabs>
          <w:tab w:val="right" w:leader="dot" w:pos="4678"/>
          <w:tab w:val="left" w:pos="4962"/>
          <w:tab w:val="right" w:leader="dot" w:pos="9922"/>
        </w:tabs>
        <w:rPr>
          <w:lang w:val="de-CH"/>
        </w:rPr>
      </w:pPr>
      <w:r>
        <w:rPr>
          <w:lang w:val="de-CH"/>
        </w:rPr>
        <w:t xml:space="preserve">Garderobe: </w:t>
      </w:r>
      <w:sdt>
        <w:sdtPr>
          <w:rPr>
            <w:lang w:val="de-CH"/>
          </w:rPr>
          <w:id w:val="-171577417"/>
          <w:placeholder>
            <w:docPart w:val="B6A0178F16AB41CBA9D1A7CFE5BA7276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Trockenraum: </w:t>
      </w:r>
      <w:sdt>
        <w:sdtPr>
          <w:rPr>
            <w:lang w:val="de-CH"/>
          </w:rPr>
          <w:id w:val="-1163005748"/>
          <w:placeholder>
            <w:docPart w:val="304D0F6E59CF4A968D6973903848FB17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0D7AC5E0" w14:textId="11239144" w:rsidR="006D4AAC" w:rsidRPr="00080AE7" w:rsidRDefault="006D4AAC" w:rsidP="006D4AAC">
      <w:pPr>
        <w:tabs>
          <w:tab w:val="left" w:pos="3402"/>
          <w:tab w:val="left" w:pos="4111"/>
          <w:tab w:val="left" w:pos="4962"/>
          <w:tab w:val="right" w:leader="dot" w:pos="9922"/>
        </w:tabs>
        <w:rPr>
          <w:lang w:val="de-CH"/>
        </w:rPr>
      </w:pPr>
      <w:r w:rsidRPr="006D4AAC">
        <w:rPr>
          <w:lang w:val="de-CH"/>
        </w:rPr>
        <w:t>Tischtennis/«Töggelikasten</w:t>
      </w:r>
      <w:proofErr w:type="gramStart"/>
      <w:r w:rsidRPr="006D4AAC">
        <w:rPr>
          <w:lang w:val="de-CH"/>
        </w:rPr>
        <w:t>»</w:t>
      </w:r>
      <w:r>
        <w:rPr>
          <w:lang w:val="de-CH"/>
        </w:rPr>
        <w:t>,…</w:t>
      </w:r>
      <w:proofErr w:type="gramEnd"/>
      <w:r>
        <w:rPr>
          <w:lang w:val="de-CH"/>
        </w:rPr>
        <w:t>?</w:t>
      </w:r>
      <w:r>
        <w:rPr>
          <w:lang w:val="de-CH"/>
        </w:rPr>
        <w:tab/>
      </w:r>
      <w:sdt>
        <w:sdtPr>
          <w:rPr>
            <w:lang w:val="de-CH"/>
          </w:rPr>
          <w:id w:val="-153563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ja</w:t>
      </w:r>
      <w:r>
        <w:rPr>
          <w:lang w:val="de-CH"/>
        </w:rPr>
        <w:tab/>
      </w:r>
      <w:sdt>
        <w:sdtPr>
          <w:rPr>
            <w:lang w:val="de-CH"/>
          </w:rPr>
          <w:id w:val="-145817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nein</w:t>
      </w:r>
      <w:r w:rsidR="00A73743">
        <w:rPr>
          <w:lang w:val="de-CH"/>
        </w:rPr>
        <w:t xml:space="preserve"> </w:t>
      </w:r>
      <w:sdt>
        <w:sdtPr>
          <w:rPr>
            <w:lang w:val="de-CH"/>
          </w:rPr>
          <w:id w:val="-1230613763"/>
          <w:placeholder>
            <w:docPart w:val="1E46548E7C654A3885DE81AF5E4D8A8B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50CAE5E7" w14:textId="353A75AF" w:rsidR="006D4AAC" w:rsidRDefault="003C0F1E" w:rsidP="006D4AAC">
      <w:pPr>
        <w:tabs>
          <w:tab w:val="left" w:pos="4962"/>
          <w:tab w:val="right" w:leader="dot" w:pos="9922"/>
        </w:tabs>
        <w:spacing w:before="180"/>
        <w:rPr>
          <w:lang w:val="de-CH"/>
        </w:rPr>
      </w:pPr>
      <w:r>
        <w:rPr>
          <w:lang w:val="de-CH"/>
        </w:rPr>
        <w:t xml:space="preserve">Schlafstellen pro Zimmer:  </w:t>
      </w:r>
      <w:r>
        <w:rPr>
          <w:lang w:val="de-CH"/>
        </w:rPr>
        <w:tab/>
        <w:t xml:space="preserve">Total: </w:t>
      </w:r>
      <w:sdt>
        <w:sdtPr>
          <w:rPr>
            <w:lang w:val="de-CH"/>
          </w:rPr>
          <w:id w:val="1998458172"/>
          <w:placeholder>
            <w:docPart w:val="CBDA1BEDF57447679008EE0B7BDE872B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 xml:space="preserve"> </w:t>
      </w:r>
    </w:p>
    <w:p w14:paraId="77193101" w14:textId="0C86ABFF" w:rsidR="003C0F1E" w:rsidRDefault="00295FAC" w:rsidP="006D4AAC">
      <w:pPr>
        <w:tabs>
          <w:tab w:val="right" w:leader="dot" w:pos="9922"/>
        </w:tabs>
        <w:rPr>
          <w:lang w:val="de-CH"/>
        </w:rPr>
      </w:pPr>
      <w:sdt>
        <w:sdtPr>
          <w:rPr>
            <w:lang w:val="de-CH"/>
          </w:rPr>
          <w:id w:val="-725223655"/>
          <w:placeholder>
            <w:docPart w:val="A17A55AE40104F06AB98B6AF1A91369D"/>
          </w:placeholder>
          <w:showingPlcHdr/>
          <w:text/>
        </w:sdtPr>
        <w:sdtEndPr/>
        <w:sdtContent>
          <w:r w:rsidR="003C0F1E">
            <w:rPr>
              <w:rStyle w:val="Platzhaltertext"/>
            </w:rPr>
            <w:tab/>
          </w:r>
          <w:r w:rsidR="006D4AAC">
            <w:rPr>
              <w:rStyle w:val="Platzhaltertext"/>
            </w:rPr>
            <w:tab/>
          </w:r>
        </w:sdtContent>
      </w:sdt>
    </w:p>
    <w:p w14:paraId="22F3BFFC" w14:textId="1FD89EA1" w:rsidR="00080AE7" w:rsidRPr="00080AE7" w:rsidRDefault="006D4AAC" w:rsidP="006D4AAC">
      <w:pPr>
        <w:tabs>
          <w:tab w:val="left" w:pos="4111"/>
          <w:tab w:val="left" w:pos="4820"/>
          <w:tab w:val="left" w:pos="5670"/>
          <w:tab w:val="right" w:leader="dot" w:pos="9922"/>
        </w:tabs>
        <w:rPr>
          <w:lang w:val="de-CH"/>
        </w:rPr>
      </w:pPr>
      <w:r w:rsidRPr="006D4AAC">
        <w:rPr>
          <w:lang w:val="de-CH"/>
        </w:rPr>
        <w:t>Wolldecken/Kopfkissen pro Schlafstelle</w:t>
      </w:r>
      <w:r w:rsidR="00080AE7">
        <w:rPr>
          <w:lang w:val="de-CH"/>
        </w:rPr>
        <w:t>?</w:t>
      </w:r>
      <w:r w:rsidR="00080AE7">
        <w:rPr>
          <w:lang w:val="de-CH"/>
        </w:rPr>
        <w:tab/>
      </w:r>
      <w:sdt>
        <w:sdtPr>
          <w:rPr>
            <w:lang w:val="de-CH"/>
          </w:rPr>
          <w:id w:val="-162815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3A478D">
        <w:rPr>
          <w:lang w:val="de-CH"/>
        </w:rPr>
        <w:t xml:space="preserve"> </w:t>
      </w:r>
      <w:r w:rsidR="00080AE7">
        <w:rPr>
          <w:lang w:val="de-CH"/>
        </w:rPr>
        <w:t>ja</w:t>
      </w:r>
      <w:r w:rsidR="00080AE7">
        <w:rPr>
          <w:lang w:val="de-CH"/>
        </w:rPr>
        <w:tab/>
      </w:r>
      <w:sdt>
        <w:sdtPr>
          <w:rPr>
            <w:lang w:val="de-CH"/>
          </w:rPr>
          <w:id w:val="-127523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E7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080AE7">
        <w:rPr>
          <w:lang w:val="de-CH"/>
        </w:rPr>
        <w:t xml:space="preserve"> </w:t>
      </w:r>
      <w:r w:rsidR="00080AE7" w:rsidRPr="00080AE7">
        <w:rPr>
          <w:lang w:val="de-CH"/>
        </w:rPr>
        <w:t>nein</w:t>
      </w:r>
      <w:sdt>
        <w:sdtPr>
          <w:rPr>
            <w:lang w:val="de-CH"/>
          </w:rPr>
          <w:id w:val="523523549"/>
          <w:placeholder>
            <w:docPart w:val="56D9D4700DF843DF8D327F039CEF1DFA"/>
          </w:placeholder>
          <w:showingPlcHdr/>
          <w:text/>
        </w:sdtPr>
        <w:sdtEndPr/>
        <w:sdtContent>
          <w:r w:rsidR="00F154B4">
            <w:rPr>
              <w:lang w:val="de-CH"/>
            </w:rPr>
            <w:tab/>
          </w:r>
          <w:r w:rsidR="00F154B4">
            <w:rPr>
              <w:rStyle w:val="Platzhaltertext"/>
            </w:rPr>
            <w:tab/>
          </w:r>
        </w:sdtContent>
      </w:sdt>
    </w:p>
    <w:p w14:paraId="49135E65" w14:textId="50777CE9" w:rsidR="009C55AA" w:rsidRDefault="006D4AAC" w:rsidP="006D4AAC">
      <w:pPr>
        <w:tabs>
          <w:tab w:val="left" w:pos="5529"/>
          <w:tab w:val="left" w:pos="6237"/>
          <w:tab w:val="left" w:pos="7088"/>
          <w:tab w:val="right" w:leader="dot" w:pos="9922"/>
        </w:tabs>
        <w:rPr>
          <w:lang w:val="de-CH"/>
        </w:rPr>
      </w:pPr>
      <w:r w:rsidRPr="006D4AAC">
        <w:rPr>
          <w:lang w:val="de-CH"/>
        </w:rPr>
        <w:t>Wird die Bettwäsche abgegeben (z.B. Kissenbezüge)?</w:t>
      </w:r>
      <w:r w:rsidR="009C55AA">
        <w:rPr>
          <w:lang w:val="de-CH"/>
        </w:rPr>
        <w:tab/>
      </w:r>
      <w:sdt>
        <w:sdtPr>
          <w:rPr>
            <w:lang w:val="de-CH"/>
          </w:rPr>
          <w:id w:val="8142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5A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9C55AA">
        <w:rPr>
          <w:lang w:val="de-CH"/>
        </w:rPr>
        <w:t xml:space="preserve"> </w:t>
      </w:r>
      <w:r w:rsidR="009C55AA" w:rsidRPr="00080AE7">
        <w:rPr>
          <w:lang w:val="de-CH"/>
        </w:rPr>
        <w:t>ja</w:t>
      </w:r>
      <w:r w:rsidR="009C55AA">
        <w:rPr>
          <w:lang w:val="de-CH"/>
        </w:rPr>
        <w:tab/>
      </w:r>
      <w:sdt>
        <w:sdtPr>
          <w:rPr>
            <w:lang w:val="de-CH"/>
          </w:rPr>
          <w:id w:val="158711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5A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9C55AA">
        <w:rPr>
          <w:lang w:val="de-CH"/>
        </w:rPr>
        <w:t xml:space="preserve"> </w:t>
      </w:r>
      <w:r w:rsidR="009C55AA" w:rsidRPr="00080AE7">
        <w:rPr>
          <w:lang w:val="de-CH"/>
        </w:rPr>
        <w:t>nein</w:t>
      </w:r>
      <w:r w:rsidR="009C55AA">
        <w:rPr>
          <w:lang w:val="de-CH"/>
        </w:rPr>
        <w:tab/>
        <w:t xml:space="preserve"> </w:t>
      </w:r>
      <w:sdt>
        <w:sdtPr>
          <w:rPr>
            <w:lang w:val="de-CH"/>
          </w:rPr>
          <w:id w:val="428167446"/>
          <w:placeholder>
            <w:docPart w:val="C5A4DE765FEC47FCA5D633BD7B7EA2CF"/>
          </w:placeholder>
          <w:showingPlcHdr/>
          <w:text/>
        </w:sdtPr>
        <w:sdtEndPr/>
        <w:sdtContent>
          <w:r w:rsidR="009C55AA">
            <w:rPr>
              <w:rStyle w:val="Platzhaltertext"/>
            </w:rPr>
            <w:tab/>
          </w:r>
        </w:sdtContent>
      </w:sdt>
    </w:p>
    <w:p w14:paraId="64C6E8F8" w14:textId="02F33128" w:rsidR="006D4AAC" w:rsidRPr="00080AE7" w:rsidRDefault="006D4AAC" w:rsidP="006D4AAC">
      <w:pPr>
        <w:tabs>
          <w:tab w:val="left" w:pos="4253"/>
          <w:tab w:val="left" w:pos="4962"/>
          <w:tab w:val="left" w:pos="5812"/>
          <w:tab w:val="right" w:leader="dot" w:pos="9922"/>
        </w:tabs>
        <w:rPr>
          <w:lang w:val="de-CH"/>
        </w:rPr>
      </w:pPr>
      <w:r w:rsidRPr="006D4AAC">
        <w:rPr>
          <w:lang w:val="de-CH"/>
        </w:rPr>
        <w:t>Muss ein Schlafsack mitgebracht werden?</w:t>
      </w:r>
      <w:r>
        <w:rPr>
          <w:lang w:val="de-CH"/>
        </w:rPr>
        <w:tab/>
      </w:r>
      <w:sdt>
        <w:sdtPr>
          <w:rPr>
            <w:lang w:val="de-CH"/>
          </w:rPr>
          <w:id w:val="-17095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ja</w:t>
      </w:r>
      <w:r>
        <w:rPr>
          <w:lang w:val="de-CH"/>
        </w:rPr>
        <w:tab/>
      </w:r>
      <w:sdt>
        <w:sdtPr>
          <w:rPr>
            <w:lang w:val="de-CH"/>
          </w:rPr>
          <w:id w:val="159913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nein</w:t>
      </w:r>
      <w:r>
        <w:rPr>
          <w:lang w:val="de-CH"/>
        </w:rPr>
        <w:tab/>
        <w:t xml:space="preserve"> </w:t>
      </w:r>
      <w:sdt>
        <w:sdtPr>
          <w:rPr>
            <w:lang w:val="de-CH"/>
          </w:rPr>
          <w:id w:val="-1105650813"/>
          <w:placeholder>
            <w:docPart w:val="19E73D77F8134167AF8B1C7A5B3F939A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12FFD056" w14:textId="3A7392E7" w:rsidR="006D4AAC" w:rsidRPr="00080AE7" w:rsidRDefault="006D4AAC" w:rsidP="006D4AAC">
      <w:pPr>
        <w:pStyle w:val="berschrift3"/>
      </w:pPr>
      <w:r>
        <w:t>Sanitäre Anlagen</w:t>
      </w:r>
    </w:p>
    <w:p w14:paraId="65DDF674" w14:textId="3F2D843F" w:rsidR="006D4AAC" w:rsidRDefault="006D4AAC" w:rsidP="00B64894">
      <w:pPr>
        <w:tabs>
          <w:tab w:val="right" w:leader="dot" w:pos="5103"/>
          <w:tab w:val="left" w:pos="5387"/>
          <w:tab w:val="right" w:leader="dot" w:pos="9922"/>
        </w:tabs>
        <w:rPr>
          <w:lang w:val="de-CH"/>
        </w:rPr>
      </w:pPr>
      <w:r>
        <w:rPr>
          <w:lang w:val="de-CH"/>
        </w:rPr>
        <w:t xml:space="preserve">Anzahl WC: </w:t>
      </w:r>
      <w:sdt>
        <w:sdtPr>
          <w:rPr>
            <w:lang w:val="de-CH"/>
          </w:rPr>
          <w:id w:val="1914197000"/>
          <w:placeholder>
            <w:docPart w:val="61E58BF60996480C9A7C862981D18BA0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Anordnung: </w:t>
      </w:r>
      <w:sdt>
        <w:sdtPr>
          <w:rPr>
            <w:lang w:val="de-CH"/>
          </w:rPr>
          <w:id w:val="64387164"/>
          <w:placeholder>
            <w:docPart w:val="98FD3652163F4D91ADF8DD0951E4E070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4DA80FB6" w14:textId="4D4142DF" w:rsidR="006D4AAC" w:rsidRDefault="006D4AAC" w:rsidP="006D4AAC">
      <w:pPr>
        <w:tabs>
          <w:tab w:val="left" w:pos="3969"/>
          <w:tab w:val="left" w:pos="4678"/>
          <w:tab w:val="left" w:pos="5812"/>
          <w:tab w:val="right" w:leader="dot" w:pos="9922"/>
        </w:tabs>
        <w:rPr>
          <w:lang w:val="de-CH"/>
        </w:rPr>
      </w:pPr>
      <w:r w:rsidRPr="006D4AAC">
        <w:rPr>
          <w:lang w:val="de-CH"/>
        </w:rPr>
        <w:t>Muss WC-Papier mitgebracht werden?</w:t>
      </w:r>
      <w:r>
        <w:rPr>
          <w:lang w:val="de-CH"/>
        </w:rPr>
        <w:tab/>
      </w:r>
      <w:sdt>
        <w:sdtPr>
          <w:rPr>
            <w:lang w:val="de-CH"/>
          </w:rPr>
          <w:id w:val="-180314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 xml:space="preserve">ja </w:t>
      </w:r>
      <w:r>
        <w:rPr>
          <w:lang w:val="de-CH"/>
        </w:rPr>
        <w:tab/>
      </w:r>
      <w:sdt>
        <w:sdtPr>
          <w:rPr>
            <w:lang w:val="de-CH"/>
          </w:rPr>
          <w:id w:val="-41933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nein</w:t>
      </w:r>
    </w:p>
    <w:p w14:paraId="01CDABC5" w14:textId="6BBC7FBD" w:rsidR="006D4AAC" w:rsidRDefault="006D4AAC" w:rsidP="00B64894">
      <w:pPr>
        <w:tabs>
          <w:tab w:val="right" w:leader="dot" w:pos="5103"/>
          <w:tab w:val="left" w:pos="5387"/>
          <w:tab w:val="left" w:pos="8647"/>
          <w:tab w:val="left" w:pos="9214"/>
        </w:tabs>
        <w:spacing w:before="180"/>
        <w:rPr>
          <w:lang w:val="de-CH"/>
        </w:rPr>
      </w:pPr>
      <w:r>
        <w:rPr>
          <w:lang w:val="de-CH"/>
        </w:rPr>
        <w:t xml:space="preserve">Anzahl Wachräume: </w:t>
      </w:r>
      <w:sdt>
        <w:sdtPr>
          <w:rPr>
            <w:lang w:val="de-CH"/>
          </w:rPr>
          <w:id w:val="-1430571892"/>
          <w:placeholder>
            <w:docPart w:val="DE73EE706B9D4EBFA580602C9B4F3AA1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>Geschlechtertrennung möglich?</w:t>
      </w:r>
      <w:r>
        <w:rPr>
          <w:lang w:val="de-CH"/>
        </w:rPr>
        <w:tab/>
      </w:r>
      <w:sdt>
        <w:sdtPr>
          <w:rPr>
            <w:lang w:val="de-CH"/>
          </w:rPr>
          <w:id w:val="-23339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ja</w:t>
      </w:r>
      <w:r>
        <w:rPr>
          <w:lang w:val="de-CH"/>
        </w:rPr>
        <w:tab/>
      </w:r>
      <w:sdt>
        <w:sdtPr>
          <w:rPr>
            <w:lang w:val="de-CH"/>
          </w:rPr>
          <w:id w:val="138576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nein</w:t>
      </w:r>
    </w:p>
    <w:p w14:paraId="397D74D0" w14:textId="6C9B51CF" w:rsidR="00B64894" w:rsidRDefault="00B64894" w:rsidP="00B64894">
      <w:pPr>
        <w:tabs>
          <w:tab w:val="right" w:leader="dot" w:pos="5103"/>
          <w:tab w:val="left" w:pos="5387"/>
          <w:tab w:val="left" w:pos="8647"/>
          <w:tab w:val="left" w:pos="9214"/>
        </w:tabs>
        <w:rPr>
          <w:lang w:val="de-CH"/>
        </w:rPr>
      </w:pPr>
      <w:r>
        <w:rPr>
          <w:lang w:val="de-CH"/>
        </w:rPr>
        <w:t xml:space="preserve">Anzahl Duschräume: </w:t>
      </w:r>
      <w:sdt>
        <w:sdtPr>
          <w:rPr>
            <w:lang w:val="de-CH"/>
          </w:rPr>
          <w:id w:val="2003008784"/>
          <w:placeholder>
            <w:docPart w:val="DDA735492F2A4186B6C3AD418644DDBF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>Geschlechtertrennung möglich?</w:t>
      </w:r>
      <w:r>
        <w:rPr>
          <w:lang w:val="de-CH"/>
        </w:rPr>
        <w:tab/>
      </w:r>
      <w:sdt>
        <w:sdtPr>
          <w:rPr>
            <w:lang w:val="de-CH"/>
          </w:rPr>
          <w:id w:val="6556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ja</w:t>
      </w:r>
      <w:r>
        <w:rPr>
          <w:lang w:val="de-CH"/>
        </w:rPr>
        <w:tab/>
      </w:r>
      <w:sdt>
        <w:sdtPr>
          <w:rPr>
            <w:lang w:val="de-CH"/>
          </w:rPr>
          <w:id w:val="36525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nei</w:t>
      </w:r>
      <w:r>
        <w:rPr>
          <w:lang w:val="de-CH"/>
        </w:rPr>
        <w:t>n</w:t>
      </w:r>
    </w:p>
    <w:p w14:paraId="06E270AC" w14:textId="4CFFA00A" w:rsidR="00B64894" w:rsidRDefault="00B64894" w:rsidP="00B64894">
      <w:pPr>
        <w:tabs>
          <w:tab w:val="left" w:pos="1701"/>
          <w:tab w:val="left" w:pos="2410"/>
          <w:tab w:val="left" w:pos="3261"/>
          <w:tab w:val="right" w:leader="dot" w:pos="9922"/>
        </w:tabs>
        <w:rPr>
          <w:lang w:val="de-CH"/>
        </w:rPr>
      </w:pPr>
      <w:r>
        <w:rPr>
          <w:lang w:val="de-CH"/>
        </w:rPr>
        <w:t>Einzelduschen</w:t>
      </w:r>
      <w:r w:rsidRPr="006D4AAC">
        <w:rPr>
          <w:lang w:val="de-CH"/>
        </w:rPr>
        <w:t>?</w:t>
      </w:r>
      <w:r>
        <w:rPr>
          <w:lang w:val="de-CH"/>
        </w:rPr>
        <w:tab/>
      </w:r>
      <w:sdt>
        <w:sdtPr>
          <w:rPr>
            <w:lang w:val="de-CH"/>
          </w:rPr>
          <w:id w:val="182177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 xml:space="preserve">ja </w:t>
      </w:r>
      <w:r>
        <w:rPr>
          <w:lang w:val="de-CH"/>
        </w:rPr>
        <w:tab/>
      </w:r>
      <w:sdt>
        <w:sdtPr>
          <w:rPr>
            <w:lang w:val="de-CH"/>
          </w:rPr>
          <w:id w:val="23706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nein</w:t>
      </w:r>
    </w:p>
    <w:p w14:paraId="1DD30EF8" w14:textId="4C2772E2" w:rsidR="00B64894" w:rsidRDefault="00B64894" w:rsidP="00B64894">
      <w:pPr>
        <w:pStyle w:val="berschrift3"/>
      </w:pPr>
      <w:r>
        <w:t>Küche</w:t>
      </w:r>
    </w:p>
    <w:p w14:paraId="285FE603" w14:textId="6F68580E" w:rsidR="00B64894" w:rsidRPr="00B64894" w:rsidRDefault="00B64894" w:rsidP="00B64894">
      <w:pPr>
        <w:tabs>
          <w:tab w:val="left" w:pos="1276"/>
          <w:tab w:val="left" w:pos="2552"/>
          <w:tab w:val="left" w:pos="4253"/>
          <w:tab w:val="left" w:pos="5670"/>
          <w:tab w:val="right" w:leader="dot" w:pos="9922"/>
        </w:tabs>
        <w:rPr>
          <w:lang w:val="de-CH"/>
        </w:rPr>
      </w:pPr>
      <w:r w:rsidRPr="00B64894">
        <w:rPr>
          <w:lang w:val="de-CH"/>
        </w:rPr>
        <w:t xml:space="preserve">Kochherd: </w:t>
      </w:r>
      <w:r>
        <w:rPr>
          <w:lang w:val="de-CH"/>
        </w:rPr>
        <w:tab/>
      </w:r>
      <w:sdt>
        <w:sdtPr>
          <w:rPr>
            <w:lang w:val="de-CH"/>
          </w:rPr>
          <w:id w:val="-130207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B64894">
        <w:rPr>
          <w:lang w:val="de-CH"/>
        </w:rPr>
        <w:t xml:space="preserve">Gas </w:t>
      </w:r>
      <w:r>
        <w:rPr>
          <w:lang w:val="de-CH"/>
        </w:rPr>
        <w:tab/>
      </w:r>
      <w:sdt>
        <w:sdtPr>
          <w:rPr>
            <w:lang w:val="de-CH"/>
          </w:rPr>
          <w:id w:val="12640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B64894">
        <w:rPr>
          <w:lang w:val="de-CH"/>
        </w:rPr>
        <w:t xml:space="preserve">Elektrisch </w:t>
      </w:r>
      <w:r>
        <w:rPr>
          <w:lang w:val="de-CH"/>
        </w:rPr>
        <w:tab/>
      </w:r>
      <w:sdt>
        <w:sdtPr>
          <w:rPr>
            <w:lang w:val="de-CH"/>
          </w:rPr>
          <w:id w:val="-181933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B64894">
        <w:rPr>
          <w:lang w:val="de-CH"/>
        </w:rPr>
        <w:t xml:space="preserve">Holz </w:t>
      </w:r>
      <w:r>
        <w:rPr>
          <w:lang w:val="de-CH"/>
        </w:rPr>
        <w:tab/>
      </w:r>
      <w:r w:rsidRPr="00B64894">
        <w:rPr>
          <w:lang w:val="de-CH"/>
        </w:rPr>
        <w:t>Anzahl Kochstellen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-1036737955"/>
          <w:placeholder>
            <w:docPart w:val="6440D553A3F948C695799BEBCCB632A8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0207CB46" w14:textId="5E6C4A78" w:rsidR="00B64894" w:rsidRPr="00B64894" w:rsidRDefault="00B64894" w:rsidP="00B64894">
      <w:pPr>
        <w:tabs>
          <w:tab w:val="right" w:leader="dot" w:pos="9922"/>
        </w:tabs>
        <w:rPr>
          <w:lang w:val="de-CH"/>
        </w:rPr>
      </w:pPr>
      <w:r w:rsidRPr="00B64894">
        <w:rPr>
          <w:lang w:val="de-CH"/>
        </w:rPr>
        <w:t>Sind zusätzliche Kippkessel vorhanden?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-59870714"/>
          <w:placeholder>
            <w:docPart w:val="5C8C1B4C848E415EBC3A2600FA84F58A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000DE92B" w14:textId="643E78B0" w:rsidR="00B64894" w:rsidRPr="00B64894" w:rsidRDefault="00B64894" w:rsidP="007E0B50">
      <w:pPr>
        <w:tabs>
          <w:tab w:val="left" w:leader="dot" w:pos="3544"/>
          <w:tab w:val="left" w:pos="3686"/>
          <w:tab w:val="left" w:leader="dot" w:pos="6521"/>
          <w:tab w:val="left" w:pos="6663"/>
          <w:tab w:val="right" w:leader="dot" w:pos="9922"/>
        </w:tabs>
        <w:rPr>
          <w:lang w:val="de-CH"/>
        </w:rPr>
      </w:pPr>
      <w:r w:rsidRPr="00B64894">
        <w:rPr>
          <w:lang w:val="de-CH"/>
        </w:rPr>
        <w:t>Backofengrösse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-825349725"/>
          <w:placeholder>
            <w:docPart w:val="2A1E008C0D234A9EABA683DF9B4196EB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</w:r>
      <w:r w:rsidRPr="00B64894">
        <w:rPr>
          <w:lang w:val="de-CH"/>
        </w:rPr>
        <w:t>Anzahl Bleche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564374616"/>
          <w:placeholder>
            <w:docPart w:val="FD1BFE3DB8624112A670BED7023E7B08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 w:rsidRPr="00B64894">
        <w:rPr>
          <w:lang w:val="de-CH"/>
        </w:rPr>
        <w:t xml:space="preserve"> </w:t>
      </w:r>
      <w:r>
        <w:rPr>
          <w:lang w:val="de-CH"/>
        </w:rPr>
        <w:tab/>
      </w:r>
      <w:r w:rsidRPr="00B64894">
        <w:rPr>
          <w:lang w:val="de-CH"/>
        </w:rPr>
        <w:t>Anzahl Auflaufformen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1072542407"/>
          <w:placeholder>
            <w:docPart w:val="A166988087BF4A939C96D4A60AFBE66D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30B6B499" w14:textId="57D9BA76" w:rsidR="00B64894" w:rsidRPr="00B64894" w:rsidRDefault="00B64894" w:rsidP="007E0B50">
      <w:pPr>
        <w:tabs>
          <w:tab w:val="left" w:pos="1418"/>
          <w:tab w:val="left" w:pos="1985"/>
          <w:tab w:val="left" w:pos="2835"/>
          <w:tab w:val="left" w:leader="dot" w:pos="4536"/>
          <w:tab w:val="left" w:pos="4962"/>
          <w:tab w:val="left" w:pos="6096"/>
          <w:tab w:val="left" w:pos="6804"/>
          <w:tab w:val="left" w:pos="7655"/>
          <w:tab w:val="right" w:leader="dot" w:pos="9922"/>
        </w:tabs>
        <w:rPr>
          <w:lang w:val="de-CH"/>
        </w:rPr>
      </w:pPr>
      <w:r w:rsidRPr="00B64894">
        <w:rPr>
          <w:lang w:val="de-CH"/>
        </w:rPr>
        <w:t>Kühlschrank:</w:t>
      </w:r>
      <w:r w:rsidR="007E0B50">
        <w:rPr>
          <w:lang w:val="de-CH"/>
        </w:rPr>
        <w:tab/>
      </w:r>
      <w:sdt>
        <w:sdtPr>
          <w:rPr>
            <w:lang w:val="de-CH"/>
          </w:rPr>
          <w:id w:val="104402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5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7E0B50">
        <w:rPr>
          <w:lang w:val="de-CH"/>
        </w:rPr>
        <w:t xml:space="preserve"> </w:t>
      </w:r>
      <w:r w:rsidR="007E0B50" w:rsidRPr="00080AE7">
        <w:rPr>
          <w:lang w:val="de-CH"/>
        </w:rPr>
        <w:t xml:space="preserve">ja </w:t>
      </w:r>
      <w:r w:rsidR="007E0B50">
        <w:rPr>
          <w:lang w:val="de-CH"/>
        </w:rPr>
        <w:tab/>
      </w:r>
      <w:sdt>
        <w:sdtPr>
          <w:rPr>
            <w:lang w:val="de-CH"/>
          </w:rPr>
          <w:id w:val="81375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5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7E0B50">
        <w:rPr>
          <w:lang w:val="de-CH"/>
        </w:rPr>
        <w:t xml:space="preserve"> </w:t>
      </w:r>
      <w:r w:rsidR="007E0B50" w:rsidRPr="00080AE7">
        <w:rPr>
          <w:lang w:val="de-CH"/>
        </w:rPr>
        <w:t>nein</w:t>
      </w:r>
      <w:r w:rsidR="007E0B50" w:rsidRPr="00B64894">
        <w:rPr>
          <w:lang w:val="de-CH"/>
        </w:rPr>
        <w:t xml:space="preserve"> </w:t>
      </w:r>
      <w:r w:rsidR="007E0B50">
        <w:rPr>
          <w:lang w:val="de-CH"/>
        </w:rPr>
        <w:tab/>
      </w:r>
      <w:r w:rsidRPr="00B64894">
        <w:rPr>
          <w:lang w:val="de-CH"/>
        </w:rPr>
        <w:t xml:space="preserve">Inhalt: </w:t>
      </w:r>
      <w:r w:rsidR="007E0B50">
        <w:rPr>
          <w:lang w:val="de-CH"/>
        </w:rPr>
        <w:tab/>
      </w:r>
      <w:r w:rsidR="007E0B50">
        <w:rPr>
          <w:lang w:val="de-CH"/>
        </w:rPr>
        <w:tab/>
      </w:r>
      <w:r w:rsidRPr="00B64894">
        <w:rPr>
          <w:lang w:val="de-CH"/>
        </w:rPr>
        <w:t>Tiefkühler:</w:t>
      </w:r>
      <w:r w:rsidR="007E0B50">
        <w:rPr>
          <w:lang w:val="de-CH"/>
        </w:rPr>
        <w:tab/>
      </w:r>
      <w:sdt>
        <w:sdtPr>
          <w:rPr>
            <w:lang w:val="de-CH"/>
          </w:rPr>
          <w:id w:val="115479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5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7E0B50">
        <w:rPr>
          <w:lang w:val="de-CH"/>
        </w:rPr>
        <w:t xml:space="preserve"> </w:t>
      </w:r>
      <w:r w:rsidR="007E0B50" w:rsidRPr="00080AE7">
        <w:rPr>
          <w:lang w:val="de-CH"/>
        </w:rPr>
        <w:t xml:space="preserve">ja </w:t>
      </w:r>
      <w:r w:rsidR="007E0B50">
        <w:rPr>
          <w:lang w:val="de-CH"/>
        </w:rPr>
        <w:tab/>
      </w:r>
      <w:sdt>
        <w:sdtPr>
          <w:rPr>
            <w:lang w:val="de-CH"/>
          </w:rPr>
          <w:id w:val="34584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5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7E0B50">
        <w:rPr>
          <w:lang w:val="de-CH"/>
        </w:rPr>
        <w:t xml:space="preserve"> </w:t>
      </w:r>
      <w:r w:rsidR="007E0B50" w:rsidRPr="00080AE7">
        <w:rPr>
          <w:lang w:val="de-CH"/>
        </w:rPr>
        <w:t>nein</w:t>
      </w:r>
      <w:r w:rsidR="007E0B50" w:rsidRPr="00B64894">
        <w:rPr>
          <w:lang w:val="de-CH"/>
        </w:rPr>
        <w:t xml:space="preserve"> </w:t>
      </w:r>
      <w:r w:rsidR="007E0B50">
        <w:rPr>
          <w:lang w:val="de-CH"/>
        </w:rPr>
        <w:tab/>
      </w:r>
      <w:r w:rsidRPr="00B64894">
        <w:rPr>
          <w:lang w:val="de-CH"/>
        </w:rPr>
        <w:t>Inhalt:</w:t>
      </w:r>
      <w:r w:rsidR="007E0B50">
        <w:rPr>
          <w:lang w:val="de-CH"/>
        </w:rPr>
        <w:t xml:space="preserve"> </w:t>
      </w:r>
      <w:r w:rsidR="007E0B50">
        <w:rPr>
          <w:lang w:val="de-CH"/>
        </w:rPr>
        <w:tab/>
      </w:r>
    </w:p>
    <w:p w14:paraId="6C3B0EDE" w14:textId="7CFC2955" w:rsidR="00B64894" w:rsidRPr="00B64894" w:rsidRDefault="00B64894" w:rsidP="002D42C2">
      <w:pPr>
        <w:tabs>
          <w:tab w:val="left" w:pos="2694"/>
          <w:tab w:val="left" w:pos="3402"/>
          <w:tab w:val="left" w:pos="4253"/>
          <w:tab w:val="right" w:leader="dot" w:pos="9922"/>
        </w:tabs>
        <w:rPr>
          <w:lang w:val="de-CH"/>
        </w:rPr>
      </w:pPr>
      <w:r w:rsidRPr="00B64894">
        <w:rPr>
          <w:lang w:val="de-CH"/>
        </w:rPr>
        <w:t xml:space="preserve">Vorratsraum </w:t>
      </w:r>
      <w:r w:rsidR="00295FAC">
        <w:rPr>
          <w:lang w:val="de-CH"/>
        </w:rPr>
        <w:t>v</w:t>
      </w:r>
      <w:r w:rsidRPr="00B64894">
        <w:rPr>
          <w:lang w:val="de-CH"/>
        </w:rPr>
        <w:t>orhanden?</w:t>
      </w:r>
      <w:r w:rsidR="002D42C2" w:rsidRPr="002D42C2">
        <w:rPr>
          <w:lang w:val="de-CH"/>
        </w:rPr>
        <w:t xml:space="preserve"> </w:t>
      </w:r>
      <w:r w:rsidR="002D42C2">
        <w:rPr>
          <w:lang w:val="de-CH"/>
        </w:rPr>
        <w:tab/>
      </w:r>
      <w:sdt>
        <w:sdtPr>
          <w:rPr>
            <w:lang w:val="de-CH"/>
          </w:rPr>
          <w:id w:val="-207333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C2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2D42C2">
        <w:rPr>
          <w:lang w:val="de-CH"/>
        </w:rPr>
        <w:t xml:space="preserve"> </w:t>
      </w:r>
      <w:r w:rsidR="002D42C2" w:rsidRPr="00080AE7">
        <w:rPr>
          <w:lang w:val="de-CH"/>
        </w:rPr>
        <w:t xml:space="preserve">ja </w:t>
      </w:r>
      <w:r w:rsidR="002D42C2">
        <w:rPr>
          <w:lang w:val="de-CH"/>
        </w:rPr>
        <w:tab/>
      </w:r>
      <w:sdt>
        <w:sdtPr>
          <w:rPr>
            <w:lang w:val="de-CH"/>
          </w:rPr>
          <w:id w:val="-195239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C2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2D42C2">
        <w:rPr>
          <w:lang w:val="de-CH"/>
        </w:rPr>
        <w:t xml:space="preserve"> </w:t>
      </w:r>
      <w:r w:rsidR="002D42C2" w:rsidRPr="00080AE7">
        <w:rPr>
          <w:lang w:val="de-CH"/>
        </w:rPr>
        <w:t>nein</w:t>
      </w:r>
      <w:r w:rsidR="00A73743">
        <w:rPr>
          <w:lang w:val="de-CH"/>
        </w:rPr>
        <w:t xml:space="preserve"> </w:t>
      </w:r>
      <w:sdt>
        <w:sdtPr>
          <w:rPr>
            <w:lang w:val="de-CH"/>
          </w:rPr>
          <w:id w:val="-806396872"/>
          <w:placeholder>
            <w:docPart w:val="4000D43A8EC840D29650FB5992D7DD7A"/>
          </w:placeholder>
          <w:showingPlcHdr/>
          <w:text/>
        </w:sdtPr>
        <w:sdtEndPr/>
        <w:sdtContent>
          <w:r w:rsidR="00A73743">
            <w:rPr>
              <w:rStyle w:val="Platzhaltertext"/>
            </w:rPr>
            <w:tab/>
          </w:r>
        </w:sdtContent>
      </w:sdt>
    </w:p>
    <w:p w14:paraId="30B639D9" w14:textId="60B5459D" w:rsidR="00B64894" w:rsidRDefault="00B64894" w:rsidP="00B64894">
      <w:pPr>
        <w:tabs>
          <w:tab w:val="left" w:pos="3686"/>
          <w:tab w:val="left" w:pos="3969"/>
          <w:tab w:val="left" w:pos="5245"/>
          <w:tab w:val="right" w:leader="dot" w:pos="9922"/>
        </w:tabs>
        <w:rPr>
          <w:lang w:val="de-CH"/>
        </w:rPr>
      </w:pPr>
      <w:r w:rsidRPr="00B64894">
        <w:rPr>
          <w:lang w:val="de-CH"/>
        </w:rPr>
        <w:t>Welches Kücheninventar (Küchenwäsche, Thermoskrüge, Rüstmaterial</w:t>
      </w:r>
      <w:r w:rsidR="002D42C2">
        <w:rPr>
          <w:lang w:val="de-CH"/>
        </w:rPr>
        <w:t>)</w:t>
      </w:r>
      <w:r w:rsidRPr="00B64894">
        <w:rPr>
          <w:lang w:val="de-CH"/>
        </w:rPr>
        <w:t xml:space="preserve"> muss mitgebracht werden?</w:t>
      </w:r>
    </w:p>
    <w:sdt>
      <w:sdtPr>
        <w:rPr>
          <w:lang w:val="de-CH"/>
        </w:rPr>
        <w:id w:val="-1728524757"/>
        <w:placeholder>
          <w:docPart w:val="C21906B4C0AD495C95A31B1D35B36507"/>
        </w:placeholder>
        <w:showingPlcHdr/>
        <w:text/>
      </w:sdtPr>
      <w:sdtEndPr/>
      <w:sdtContent>
        <w:p w14:paraId="253C7120" w14:textId="1C28CE62" w:rsidR="002D42C2" w:rsidRPr="00B64894" w:rsidRDefault="002D42C2" w:rsidP="002D42C2">
          <w:pPr>
            <w:tabs>
              <w:tab w:val="right" w:leader="dot" w:pos="9922"/>
            </w:tabs>
            <w:rPr>
              <w:lang w:val="de-CH"/>
            </w:rPr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sdtContent>
    </w:sdt>
    <w:p w14:paraId="611CFBBD" w14:textId="64823794" w:rsidR="00B64894" w:rsidRDefault="00B64894" w:rsidP="00B64894">
      <w:pPr>
        <w:tabs>
          <w:tab w:val="left" w:pos="3686"/>
          <w:tab w:val="left" w:pos="4395"/>
          <w:tab w:val="left" w:pos="5245"/>
          <w:tab w:val="right" w:leader="dot" w:pos="9922"/>
        </w:tabs>
        <w:rPr>
          <w:lang w:val="de-CH"/>
        </w:rPr>
      </w:pPr>
      <w:r w:rsidRPr="00B64894">
        <w:rPr>
          <w:lang w:val="de-CH"/>
        </w:rPr>
        <w:t>Weiteres wie Abwaschmaschine usw.:</w:t>
      </w:r>
    </w:p>
    <w:sdt>
      <w:sdtPr>
        <w:rPr>
          <w:lang w:val="de-CH"/>
        </w:rPr>
        <w:id w:val="400260578"/>
        <w:placeholder>
          <w:docPart w:val="FC51D95A2CC54314A08DC0A92C8CD89A"/>
        </w:placeholder>
        <w:showingPlcHdr/>
        <w:text/>
      </w:sdtPr>
      <w:sdtEndPr/>
      <w:sdtContent>
        <w:p w14:paraId="4E574C92" w14:textId="77777777" w:rsidR="002D42C2" w:rsidRPr="00B64894" w:rsidRDefault="002D42C2" w:rsidP="002D42C2">
          <w:pPr>
            <w:tabs>
              <w:tab w:val="right" w:leader="dot" w:pos="9922"/>
            </w:tabs>
            <w:rPr>
              <w:lang w:val="de-CH"/>
            </w:rPr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sdtContent>
    </w:sdt>
    <w:p w14:paraId="103AB657" w14:textId="77777777" w:rsidR="00080AE7" w:rsidRPr="00080AE7" w:rsidRDefault="00080AE7" w:rsidP="00080AE7">
      <w:pPr>
        <w:pStyle w:val="berschrift3"/>
      </w:pPr>
      <w:r w:rsidRPr="00080AE7">
        <w:t>Kosten</w:t>
      </w:r>
    </w:p>
    <w:p w14:paraId="15824D03" w14:textId="20CE714B" w:rsidR="0063303F" w:rsidRPr="0063303F" w:rsidRDefault="0063303F" w:rsidP="00A73743">
      <w:pPr>
        <w:tabs>
          <w:tab w:val="left" w:leader="dot" w:pos="3402"/>
          <w:tab w:val="left" w:pos="4111"/>
          <w:tab w:val="left" w:leader="dot" w:pos="5103"/>
          <w:tab w:val="left" w:pos="6946"/>
          <w:tab w:val="right" w:leader="dot" w:pos="9922"/>
        </w:tabs>
        <w:rPr>
          <w:lang w:val="de-CH"/>
        </w:rPr>
      </w:pPr>
      <w:r w:rsidRPr="0063303F">
        <w:rPr>
          <w:lang w:val="de-CH"/>
        </w:rPr>
        <w:t>Miete pro Person/Nacht:</w:t>
      </w:r>
      <w:r w:rsidR="00A73743">
        <w:rPr>
          <w:lang w:val="de-CH"/>
        </w:rPr>
        <w:t xml:space="preserve"> </w:t>
      </w:r>
      <w:sdt>
        <w:sdtPr>
          <w:rPr>
            <w:lang w:val="de-CH"/>
          </w:rPr>
          <w:id w:val="-1876533140"/>
          <w:placeholder>
            <w:docPart w:val="F7B7C1D52C964E7A93AB484ABC34BBF1"/>
          </w:placeholder>
          <w:showingPlcHdr/>
          <w:text/>
        </w:sdtPr>
        <w:sdtEndPr/>
        <w:sdtContent>
          <w:r w:rsidR="00A73743">
            <w:rPr>
              <w:rStyle w:val="Platzhaltertext"/>
            </w:rPr>
            <w:tab/>
          </w:r>
        </w:sdtContent>
      </w:sdt>
      <w:r w:rsidR="00A73743">
        <w:rPr>
          <w:lang w:val="de-CH"/>
        </w:rPr>
        <w:t>/Kind</w:t>
      </w:r>
      <w:r w:rsidR="00A73743">
        <w:rPr>
          <w:lang w:val="de-CH"/>
        </w:rPr>
        <w:tab/>
      </w:r>
      <w:sdt>
        <w:sdtPr>
          <w:rPr>
            <w:lang w:val="de-CH"/>
          </w:rPr>
          <w:id w:val="-968432474"/>
          <w:placeholder>
            <w:docPart w:val="04800F67C957483FAD738BA8BDECF989"/>
          </w:placeholder>
          <w:showingPlcHdr/>
          <w:text/>
        </w:sdtPr>
        <w:sdtEndPr/>
        <w:sdtContent>
          <w:r w:rsidR="00A73743">
            <w:rPr>
              <w:rStyle w:val="Platzhaltertext"/>
            </w:rPr>
            <w:tab/>
          </w:r>
        </w:sdtContent>
      </w:sdt>
      <w:r w:rsidR="00A73743">
        <w:rPr>
          <w:lang w:val="de-CH"/>
        </w:rPr>
        <w:t>/Erwachsener</w:t>
      </w:r>
      <w:r w:rsidRPr="0063303F">
        <w:rPr>
          <w:lang w:val="de-CH"/>
        </w:rPr>
        <w:t xml:space="preserve"> </w:t>
      </w:r>
      <w:r>
        <w:rPr>
          <w:lang w:val="de-CH"/>
        </w:rPr>
        <w:tab/>
      </w:r>
      <w:r w:rsidRPr="0063303F">
        <w:rPr>
          <w:lang w:val="de-CH"/>
        </w:rPr>
        <w:t>Kurtaxe:</w:t>
      </w:r>
      <w:r w:rsidR="00A73743">
        <w:rPr>
          <w:lang w:val="de-CH"/>
        </w:rPr>
        <w:t xml:space="preserve"> </w:t>
      </w:r>
      <w:sdt>
        <w:sdtPr>
          <w:rPr>
            <w:lang w:val="de-CH"/>
          </w:rPr>
          <w:id w:val="-513542452"/>
          <w:placeholder>
            <w:docPart w:val="C4CF5806B1014C2A8C96CC887290C1FC"/>
          </w:placeholder>
          <w:showingPlcHdr/>
          <w:text/>
        </w:sdtPr>
        <w:sdtEndPr/>
        <w:sdtContent>
          <w:r w:rsidR="00A73743">
            <w:rPr>
              <w:rStyle w:val="Platzhaltertext"/>
            </w:rPr>
            <w:tab/>
          </w:r>
        </w:sdtContent>
      </w:sdt>
    </w:p>
    <w:p w14:paraId="08FC2184" w14:textId="3298AFE4" w:rsidR="0063303F" w:rsidRPr="0063303F" w:rsidRDefault="00A73743" w:rsidP="00A73743">
      <w:pPr>
        <w:tabs>
          <w:tab w:val="left" w:leader="dot" w:pos="4253"/>
          <w:tab w:val="left" w:pos="4536"/>
          <w:tab w:val="right" w:leader="dot" w:pos="9922"/>
        </w:tabs>
        <w:rPr>
          <w:lang w:val="de-CH"/>
        </w:rPr>
      </w:pPr>
      <w:r>
        <w:rPr>
          <w:lang w:val="de-CH"/>
        </w:rPr>
        <w:t xml:space="preserve">Nebenkosten: </w:t>
      </w:r>
      <w:sdt>
        <w:sdtPr>
          <w:rPr>
            <w:lang w:val="de-CH"/>
          </w:rPr>
          <w:id w:val="1758560654"/>
          <w:placeholder>
            <w:docPart w:val="1D2E3AFB22EA4756BEA5ACC357A07A1C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</w:r>
      <w:r w:rsidR="0063303F" w:rsidRPr="0063303F">
        <w:rPr>
          <w:lang w:val="de-CH"/>
        </w:rPr>
        <w:t>Kosten für Reinigung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-1084447833"/>
          <w:placeholder>
            <w:docPart w:val="F52603AE632C4560B225394AF95A6499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6ACFD06E" w14:textId="417BEC3E" w:rsidR="00A73743" w:rsidRDefault="00A73743" w:rsidP="00015448">
      <w:pPr>
        <w:tabs>
          <w:tab w:val="right" w:leader="dot" w:pos="4253"/>
          <w:tab w:val="left" w:pos="4536"/>
          <w:tab w:val="right" w:leader="dot" w:pos="9922"/>
        </w:tabs>
        <w:rPr>
          <w:lang w:val="de-CH"/>
        </w:rPr>
      </w:pPr>
    </w:p>
    <w:p w14:paraId="4A22F019" w14:textId="77777777" w:rsidR="00A73743" w:rsidRDefault="00A73743" w:rsidP="00015448">
      <w:pPr>
        <w:tabs>
          <w:tab w:val="right" w:leader="dot" w:pos="4253"/>
          <w:tab w:val="left" w:pos="4536"/>
          <w:tab w:val="right" w:leader="dot" w:pos="9922"/>
        </w:tabs>
        <w:rPr>
          <w:lang w:val="de-CH"/>
        </w:rPr>
      </w:pPr>
    </w:p>
    <w:p w14:paraId="100A0796" w14:textId="1D1FDF8C" w:rsidR="00015448" w:rsidRPr="00E61BF1" w:rsidRDefault="00015448" w:rsidP="00015448">
      <w:pPr>
        <w:tabs>
          <w:tab w:val="right" w:leader="dot" w:pos="4253"/>
          <w:tab w:val="left" w:pos="4536"/>
          <w:tab w:val="right" w:leader="dot" w:pos="9922"/>
        </w:tabs>
        <w:rPr>
          <w:lang w:val="de-CH"/>
        </w:rPr>
      </w:pPr>
      <w:r>
        <w:rPr>
          <w:lang w:val="de-CH"/>
        </w:rPr>
        <w:t xml:space="preserve">Rekognosziert am: </w:t>
      </w:r>
      <w:sdt>
        <w:sdtPr>
          <w:rPr>
            <w:lang w:val="de-CH"/>
          </w:rPr>
          <w:id w:val="1524369501"/>
          <w:placeholder>
            <w:docPart w:val="390A960AE4B3466997A22738EA0CFD8B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durch: </w:t>
      </w:r>
      <w:sdt>
        <w:sdtPr>
          <w:rPr>
            <w:lang w:val="de-CH"/>
          </w:rPr>
          <w:id w:val="-1237933156"/>
          <w:placeholder>
            <w:docPart w:val="84D5E40018AB4892968551231FF52924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sectPr w:rsidR="00015448" w:rsidRPr="00E61BF1" w:rsidSect="00767EFD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AE0B" w14:textId="77777777" w:rsidR="00253764" w:rsidRDefault="00253764" w:rsidP="00BB3442">
      <w:pPr>
        <w:spacing w:before="0"/>
      </w:pPr>
      <w:r>
        <w:separator/>
      </w:r>
    </w:p>
  </w:endnote>
  <w:endnote w:type="continuationSeparator" w:id="0">
    <w:p w14:paraId="3A69CCE1" w14:textId="77777777" w:rsidR="00253764" w:rsidRDefault="00253764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0518" w14:textId="77777777" w:rsidR="00253764" w:rsidRPr="00B07BAA" w:rsidRDefault="00253764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8CC4" w14:textId="77777777" w:rsidR="00253764" w:rsidRPr="003E2E20" w:rsidRDefault="00253764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30326F9" wp14:editId="0AFB01BE">
              <wp:simplePos x="0" y="0"/>
              <wp:positionH relativeFrom="column">
                <wp:posOffset>6406515</wp:posOffset>
              </wp:positionH>
              <wp:positionV relativeFrom="paragraph">
                <wp:posOffset>-44246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E7CFC" w14:textId="3B9CA759" w:rsidR="00253764" w:rsidRDefault="00253764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0F1E" w:rsidRPr="003C0F1E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Lager</w:t>
                          </w:r>
                          <w:r w:rsidR="003C0F1E">
                            <w:rPr>
                              <w:noProof/>
                              <w:sz w:val="16"/>
                              <w:szCs w:val="16"/>
                            </w:rPr>
                            <w:t>_Vorlage_Rekobericht-Hauslager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hm     © 2018, BESJ 8117 Fällande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326F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45pt;margin-top:-348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" filled="f" stroked="f">
              <v:textbox style="layout-flow:vertical;mso-layout-flow-alt:bottom-to-top">
                <w:txbxContent>
                  <w:p w14:paraId="5A7E7CFC" w14:textId="3B9CA759" w:rsidR="00253764" w:rsidRDefault="00253764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3C0F1E" w:rsidRPr="003C0F1E">
                      <w:rPr>
                        <w:noProof/>
                        <w:sz w:val="16"/>
                        <w:szCs w:val="16"/>
                        <w:lang w:val="de-CH"/>
                      </w:rPr>
                      <w:t>Lager</w:t>
                    </w:r>
                    <w:r w:rsidR="003C0F1E">
                      <w:rPr>
                        <w:noProof/>
                        <w:sz w:val="16"/>
                        <w:szCs w:val="16"/>
                      </w:rPr>
                      <w:t>_Vorlage_Rekobericht-Hauslager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/hm     © 2018, BESJ 8117 Fällanden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Büro    |    Neuwiesenstrasse 10    |    CH-8610 Uster    |    sekretariat@besj.ch    |  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C5F3" w14:textId="77777777" w:rsidR="00253764" w:rsidRDefault="00253764" w:rsidP="00BB3442">
      <w:pPr>
        <w:spacing w:before="0"/>
      </w:pPr>
      <w:r>
        <w:separator/>
      </w:r>
    </w:p>
  </w:footnote>
  <w:footnote w:type="continuationSeparator" w:id="0">
    <w:p w14:paraId="3A4A9181" w14:textId="77777777" w:rsidR="00253764" w:rsidRDefault="00253764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FDB0" w14:textId="77777777" w:rsidR="00253764" w:rsidRDefault="00253764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11F6" w14:textId="77777777" w:rsidR="00253764" w:rsidRDefault="00253764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1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3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60"/>
    <w:rsid w:val="0000576C"/>
    <w:rsid w:val="0000606C"/>
    <w:rsid w:val="00015448"/>
    <w:rsid w:val="00023C55"/>
    <w:rsid w:val="00042381"/>
    <w:rsid w:val="00042F57"/>
    <w:rsid w:val="00052055"/>
    <w:rsid w:val="000620A0"/>
    <w:rsid w:val="00071A88"/>
    <w:rsid w:val="00076B79"/>
    <w:rsid w:val="00077374"/>
    <w:rsid w:val="00080AE7"/>
    <w:rsid w:val="000862A5"/>
    <w:rsid w:val="00087C00"/>
    <w:rsid w:val="000B399E"/>
    <w:rsid w:val="000C2B11"/>
    <w:rsid w:val="000C78FD"/>
    <w:rsid w:val="000F5D69"/>
    <w:rsid w:val="00107CA0"/>
    <w:rsid w:val="00111B06"/>
    <w:rsid w:val="00130819"/>
    <w:rsid w:val="00132BFE"/>
    <w:rsid w:val="0013351F"/>
    <w:rsid w:val="00133BFD"/>
    <w:rsid w:val="00151588"/>
    <w:rsid w:val="001600A2"/>
    <w:rsid w:val="00175E3C"/>
    <w:rsid w:val="001A588C"/>
    <w:rsid w:val="001B0ACA"/>
    <w:rsid w:val="001B65B7"/>
    <w:rsid w:val="001C4FB3"/>
    <w:rsid w:val="001D0AE7"/>
    <w:rsid w:val="001E2E63"/>
    <w:rsid w:val="001F3C80"/>
    <w:rsid w:val="001F55A1"/>
    <w:rsid w:val="001F56A3"/>
    <w:rsid w:val="001F63A6"/>
    <w:rsid w:val="00220A7F"/>
    <w:rsid w:val="00220F61"/>
    <w:rsid w:val="002241B6"/>
    <w:rsid w:val="00226C2B"/>
    <w:rsid w:val="00232DDB"/>
    <w:rsid w:val="002524D0"/>
    <w:rsid w:val="00253764"/>
    <w:rsid w:val="00272CA2"/>
    <w:rsid w:val="00273240"/>
    <w:rsid w:val="00275522"/>
    <w:rsid w:val="00295FAC"/>
    <w:rsid w:val="002A6083"/>
    <w:rsid w:val="002B1148"/>
    <w:rsid w:val="002B38EA"/>
    <w:rsid w:val="002C7806"/>
    <w:rsid w:val="002D42C2"/>
    <w:rsid w:val="002D45A4"/>
    <w:rsid w:val="002D7884"/>
    <w:rsid w:val="003057BC"/>
    <w:rsid w:val="00315C8B"/>
    <w:rsid w:val="00334BF7"/>
    <w:rsid w:val="003416B2"/>
    <w:rsid w:val="00345C7B"/>
    <w:rsid w:val="0038481C"/>
    <w:rsid w:val="003855EA"/>
    <w:rsid w:val="003A478D"/>
    <w:rsid w:val="003A5868"/>
    <w:rsid w:val="003B07FC"/>
    <w:rsid w:val="003C01D4"/>
    <w:rsid w:val="003C0F1E"/>
    <w:rsid w:val="003C37B1"/>
    <w:rsid w:val="003D1F18"/>
    <w:rsid w:val="003E2ADF"/>
    <w:rsid w:val="003E2E20"/>
    <w:rsid w:val="00405387"/>
    <w:rsid w:val="00432E74"/>
    <w:rsid w:val="004430D0"/>
    <w:rsid w:val="004462A4"/>
    <w:rsid w:val="004712F3"/>
    <w:rsid w:val="00476B2B"/>
    <w:rsid w:val="00492BD2"/>
    <w:rsid w:val="00493C06"/>
    <w:rsid w:val="004A4BB6"/>
    <w:rsid w:val="004A5A85"/>
    <w:rsid w:val="004B6648"/>
    <w:rsid w:val="004C4308"/>
    <w:rsid w:val="004D50E9"/>
    <w:rsid w:val="004E4D8C"/>
    <w:rsid w:val="004F30A6"/>
    <w:rsid w:val="004F4498"/>
    <w:rsid w:val="004F465F"/>
    <w:rsid w:val="0050768F"/>
    <w:rsid w:val="0051081D"/>
    <w:rsid w:val="00512C6F"/>
    <w:rsid w:val="005368DD"/>
    <w:rsid w:val="0057146A"/>
    <w:rsid w:val="0057176E"/>
    <w:rsid w:val="005818A5"/>
    <w:rsid w:val="0059414C"/>
    <w:rsid w:val="005954A4"/>
    <w:rsid w:val="005A556E"/>
    <w:rsid w:val="005B7633"/>
    <w:rsid w:val="005C5125"/>
    <w:rsid w:val="005D0282"/>
    <w:rsid w:val="005D1D28"/>
    <w:rsid w:val="005D5E52"/>
    <w:rsid w:val="005F0A26"/>
    <w:rsid w:val="00604790"/>
    <w:rsid w:val="00627619"/>
    <w:rsid w:val="0063303F"/>
    <w:rsid w:val="0063363D"/>
    <w:rsid w:val="00674D57"/>
    <w:rsid w:val="00684618"/>
    <w:rsid w:val="0069092F"/>
    <w:rsid w:val="006A2AC8"/>
    <w:rsid w:val="006B1A7C"/>
    <w:rsid w:val="006B53DF"/>
    <w:rsid w:val="006B7973"/>
    <w:rsid w:val="006C3D33"/>
    <w:rsid w:val="006D411F"/>
    <w:rsid w:val="006D4AAC"/>
    <w:rsid w:val="006F1B23"/>
    <w:rsid w:val="006F4DD2"/>
    <w:rsid w:val="007228AF"/>
    <w:rsid w:val="007232A0"/>
    <w:rsid w:val="00726468"/>
    <w:rsid w:val="00760B1A"/>
    <w:rsid w:val="00767EFD"/>
    <w:rsid w:val="00770A36"/>
    <w:rsid w:val="007764A0"/>
    <w:rsid w:val="00781422"/>
    <w:rsid w:val="00783E51"/>
    <w:rsid w:val="007A541D"/>
    <w:rsid w:val="007D28B7"/>
    <w:rsid w:val="007E0B50"/>
    <w:rsid w:val="007E0DA6"/>
    <w:rsid w:val="00810069"/>
    <w:rsid w:val="008172C0"/>
    <w:rsid w:val="008412AF"/>
    <w:rsid w:val="0086055E"/>
    <w:rsid w:val="008B17C4"/>
    <w:rsid w:val="008B6DAD"/>
    <w:rsid w:val="008B7E57"/>
    <w:rsid w:val="008C42E2"/>
    <w:rsid w:val="008F6B68"/>
    <w:rsid w:val="00920738"/>
    <w:rsid w:val="00920AFE"/>
    <w:rsid w:val="0092366A"/>
    <w:rsid w:val="00924F6B"/>
    <w:rsid w:val="00935B28"/>
    <w:rsid w:val="00960E1E"/>
    <w:rsid w:val="009775B1"/>
    <w:rsid w:val="00985F1B"/>
    <w:rsid w:val="009929AB"/>
    <w:rsid w:val="00993BEB"/>
    <w:rsid w:val="009968EA"/>
    <w:rsid w:val="009B25E5"/>
    <w:rsid w:val="009B6442"/>
    <w:rsid w:val="009C34B2"/>
    <w:rsid w:val="009C55AA"/>
    <w:rsid w:val="009D3492"/>
    <w:rsid w:val="009D4FE8"/>
    <w:rsid w:val="009E095F"/>
    <w:rsid w:val="009E2700"/>
    <w:rsid w:val="009E55BD"/>
    <w:rsid w:val="009F5715"/>
    <w:rsid w:val="009F679E"/>
    <w:rsid w:val="00A1288A"/>
    <w:rsid w:val="00A1326D"/>
    <w:rsid w:val="00A23AF4"/>
    <w:rsid w:val="00A3331B"/>
    <w:rsid w:val="00A5019E"/>
    <w:rsid w:val="00A52F7B"/>
    <w:rsid w:val="00A6321E"/>
    <w:rsid w:val="00A73743"/>
    <w:rsid w:val="00A90791"/>
    <w:rsid w:val="00A928A1"/>
    <w:rsid w:val="00A96CF2"/>
    <w:rsid w:val="00AB4A74"/>
    <w:rsid w:val="00AD27B0"/>
    <w:rsid w:val="00AE0449"/>
    <w:rsid w:val="00B07BAA"/>
    <w:rsid w:val="00B1049B"/>
    <w:rsid w:val="00B11DC5"/>
    <w:rsid w:val="00B169CE"/>
    <w:rsid w:val="00B1749A"/>
    <w:rsid w:val="00B37DB4"/>
    <w:rsid w:val="00B44203"/>
    <w:rsid w:val="00B47B21"/>
    <w:rsid w:val="00B5254E"/>
    <w:rsid w:val="00B62824"/>
    <w:rsid w:val="00B64894"/>
    <w:rsid w:val="00BB0928"/>
    <w:rsid w:val="00BB3442"/>
    <w:rsid w:val="00BB4FDC"/>
    <w:rsid w:val="00BD0F95"/>
    <w:rsid w:val="00BE5A24"/>
    <w:rsid w:val="00C13C9A"/>
    <w:rsid w:val="00C26ED9"/>
    <w:rsid w:val="00C304C5"/>
    <w:rsid w:val="00C43AD9"/>
    <w:rsid w:val="00CA6BE4"/>
    <w:rsid w:val="00CB066F"/>
    <w:rsid w:val="00CD52A0"/>
    <w:rsid w:val="00CE20DA"/>
    <w:rsid w:val="00CF5C60"/>
    <w:rsid w:val="00D229D5"/>
    <w:rsid w:val="00D23EDA"/>
    <w:rsid w:val="00D24FBB"/>
    <w:rsid w:val="00D301C0"/>
    <w:rsid w:val="00D3262F"/>
    <w:rsid w:val="00D37ADA"/>
    <w:rsid w:val="00D43095"/>
    <w:rsid w:val="00D43764"/>
    <w:rsid w:val="00D43FF3"/>
    <w:rsid w:val="00D47C1B"/>
    <w:rsid w:val="00D509E4"/>
    <w:rsid w:val="00D75EA3"/>
    <w:rsid w:val="00D8278E"/>
    <w:rsid w:val="00DA21FC"/>
    <w:rsid w:val="00DA30B8"/>
    <w:rsid w:val="00DB658C"/>
    <w:rsid w:val="00DC26F2"/>
    <w:rsid w:val="00DD0759"/>
    <w:rsid w:val="00DE7C61"/>
    <w:rsid w:val="00E020B2"/>
    <w:rsid w:val="00E140B1"/>
    <w:rsid w:val="00E15909"/>
    <w:rsid w:val="00E20E64"/>
    <w:rsid w:val="00E27371"/>
    <w:rsid w:val="00E41D5A"/>
    <w:rsid w:val="00E600DA"/>
    <w:rsid w:val="00E61BF1"/>
    <w:rsid w:val="00E8510E"/>
    <w:rsid w:val="00EC73CB"/>
    <w:rsid w:val="00F13A21"/>
    <w:rsid w:val="00F13C3B"/>
    <w:rsid w:val="00F154B4"/>
    <w:rsid w:val="00F17E4A"/>
    <w:rsid w:val="00F334AB"/>
    <w:rsid w:val="00F55AB1"/>
    <w:rsid w:val="00F83B82"/>
    <w:rsid w:val="00F9244F"/>
    <w:rsid w:val="00FA00AA"/>
    <w:rsid w:val="00FA565F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80891A7"/>
  <w15:docId w15:val="{C6723F16-6C86-4AA1-8436-52398063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3095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E61BF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33BFD"/>
    <w:rPr>
      <w:bdr w:val="none" w:sz="0" w:space="0" w:color="auto"/>
      <w:shd w:val="clear" w:color="auto" w:fill="DDEB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esj-my.sharepoint.com/personal/heiri_meier_besj_ch/Documents/00_Sharepoint/Dokumente_fuer_Sharepoint/Vorlage_Merkblatt_Extern-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F744D2CF243E796850F2BA0AC9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1962B-20C4-4026-A2DD-6244A7F2AEE5}"/>
      </w:docPartPr>
      <w:docPartBody>
        <w:p w:rsidR="00081CBD" w:rsidRDefault="00081CBD" w:rsidP="00081CBD">
          <w:pPr>
            <w:pStyle w:val="4EBF744D2CF243E796850F2BA0AC9C6F58"/>
          </w:pPr>
          <w:r>
            <w:rPr>
              <w:lang w:val="de-CH"/>
            </w:rPr>
            <w:tab/>
          </w:r>
        </w:p>
      </w:docPartBody>
    </w:docPart>
    <w:docPart>
      <w:docPartPr>
        <w:name w:val="79090154C5F749B79D1EDF03E2CEE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75AFF-44D6-4327-A08D-8CC260747855}"/>
      </w:docPartPr>
      <w:docPartBody>
        <w:p w:rsidR="00081CBD" w:rsidRDefault="00081CBD" w:rsidP="00081CBD">
          <w:pPr>
            <w:pStyle w:val="79090154C5F749B79D1EDF03E2CEE2FC47"/>
          </w:pPr>
          <w:r>
            <w:rPr>
              <w:lang w:val="de-CH"/>
            </w:rPr>
            <w:tab/>
          </w:r>
        </w:p>
      </w:docPartBody>
    </w:docPart>
    <w:docPart>
      <w:docPartPr>
        <w:name w:val="04D63987B6FC4228BA83524E8E12A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6A650-A10A-4E0F-A02B-F5F41EFBFAEE}"/>
      </w:docPartPr>
      <w:docPartBody>
        <w:p w:rsidR="00081CBD" w:rsidRDefault="00081CBD" w:rsidP="00081CBD">
          <w:pPr>
            <w:pStyle w:val="04D63987B6FC4228BA83524E8E12A6EE42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FB69165FE7E43789D5BF7DF17CB4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04E1E-7827-43C7-AE19-4396FAA73BF0}"/>
      </w:docPartPr>
      <w:docPartBody>
        <w:p w:rsidR="00081CBD" w:rsidRDefault="00081CBD" w:rsidP="00081CBD">
          <w:pPr>
            <w:pStyle w:val="3FB69165FE7E43789D5BF7DF17CB45BF38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50FD347ACBAF4339945533FD01042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4B884-E9A6-4C02-95FB-595039C2CCCC}"/>
      </w:docPartPr>
      <w:docPartBody>
        <w:p w:rsidR="00081CBD" w:rsidRDefault="00081CBD" w:rsidP="00081CBD">
          <w:pPr>
            <w:pStyle w:val="50FD347ACBAF4339945533FD0104207A38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9F28DEE0FE34E8D87DB2CF1CD226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7334-ED66-4117-9E65-C82B0F3DAC86}"/>
      </w:docPartPr>
      <w:docPartBody>
        <w:p w:rsidR="00081CBD" w:rsidRDefault="00081CBD" w:rsidP="00081CBD">
          <w:pPr>
            <w:pStyle w:val="19F28DEE0FE34E8D87DB2CF1CD22664A3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600574821C9D442CA4B744D8C6807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40CC5-6FEA-43D7-BEF6-018841453A5D}"/>
      </w:docPartPr>
      <w:docPartBody>
        <w:p w:rsidR="00081CBD" w:rsidRDefault="00081CBD" w:rsidP="00081CBD">
          <w:pPr>
            <w:pStyle w:val="600574821C9D442CA4B744D8C68072883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4FC170FB77C443F89A3734FC23CD7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E6D9A-13AF-4931-9A3C-CA5BF06C560A}"/>
      </w:docPartPr>
      <w:docPartBody>
        <w:p w:rsidR="00081CBD" w:rsidRDefault="00081CBD" w:rsidP="00081CBD">
          <w:pPr>
            <w:pStyle w:val="4FC170FB77C443F89A3734FC23CD7C343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60E66FF5BBD44BC8A9BD1588AE432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57AF7-7EBF-48EE-A1C3-544A2342EB40}"/>
      </w:docPartPr>
      <w:docPartBody>
        <w:p w:rsidR="00081CBD" w:rsidRDefault="00081CBD" w:rsidP="00081CBD">
          <w:pPr>
            <w:pStyle w:val="60E66FF5BBD44BC8A9BD1588AE4326443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E44148DF20194D8080661739669C6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504D9-77EB-4851-A40A-C6DDFC03817C}"/>
      </w:docPartPr>
      <w:docPartBody>
        <w:p w:rsidR="00081CBD" w:rsidRDefault="00081CBD" w:rsidP="00081CBD">
          <w:pPr>
            <w:pStyle w:val="E44148DF20194D8080661739669C681D3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AAFA24DF209A401E847D5DAD91473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7BEDD-EFF5-4D42-8244-7A3A7063A497}"/>
      </w:docPartPr>
      <w:docPartBody>
        <w:p w:rsidR="00081CBD" w:rsidRDefault="00081CBD" w:rsidP="00081CBD">
          <w:pPr>
            <w:pStyle w:val="AAFA24DF209A401E847D5DAD9147377331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97D8BCBE6C954467A9A6D73878756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F092A-5368-4B56-80AB-D2B68A8A09BE}"/>
      </w:docPartPr>
      <w:docPartBody>
        <w:p w:rsidR="00081CBD" w:rsidRDefault="00081CBD" w:rsidP="00081CBD">
          <w:pPr>
            <w:pStyle w:val="97D8BCBE6C954467A9A6D7387875601231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71D8CE815A4F42EA9BC5B36416B29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A3BCB-5BB9-4965-8C4D-657074357417}"/>
      </w:docPartPr>
      <w:docPartBody>
        <w:p w:rsidR="00081CBD" w:rsidRDefault="00081CBD" w:rsidP="00081CBD">
          <w:pPr>
            <w:pStyle w:val="71D8CE815A4F42EA9BC5B36416B2971631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C3F0C2D9C4DC40F4B2C2A498930BF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8647D-9AF3-496F-B244-192E2A1BF96C}"/>
      </w:docPartPr>
      <w:docPartBody>
        <w:p w:rsidR="00081CBD" w:rsidRDefault="00081CBD" w:rsidP="00081CBD">
          <w:pPr>
            <w:pStyle w:val="C3F0C2D9C4DC40F4B2C2A498930BFDF831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46C7156806E2489490547C75A2B2C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C3E1C-A3C5-4CF0-8394-F1A7DBCE92B0}"/>
      </w:docPartPr>
      <w:docPartBody>
        <w:p w:rsidR="00081CBD" w:rsidRDefault="00081CBD" w:rsidP="00081CBD">
          <w:pPr>
            <w:pStyle w:val="46C7156806E2489490547C75A2B2CB0231"/>
          </w:pPr>
          <w:r>
            <w:rPr>
              <w:lang w:val="de-CH"/>
            </w:rPr>
            <w:tab/>
          </w:r>
        </w:p>
      </w:docPartBody>
    </w:docPart>
    <w:docPart>
      <w:docPartPr>
        <w:name w:val="282DEEF61B7642AE9EA8B9DDC7E01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55542-C971-4879-876A-21C14067F16F}"/>
      </w:docPartPr>
      <w:docPartBody>
        <w:p w:rsidR="00081CBD" w:rsidRDefault="00081CBD" w:rsidP="00081CBD">
          <w:pPr>
            <w:pStyle w:val="282DEEF61B7642AE9EA8B9DDC7E01B7A31"/>
          </w:pPr>
          <w:r>
            <w:rPr>
              <w:lang w:val="de-CH"/>
            </w:rPr>
            <w:tab/>
          </w:r>
        </w:p>
      </w:docPartBody>
    </w:docPart>
    <w:docPart>
      <w:docPartPr>
        <w:name w:val="2C38D88C28F1485EB21CA8BC1AF71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25111-A728-47DC-815D-A7DE20818841}"/>
      </w:docPartPr>
      <w:docPartBody>
        <w:p w:rsidR="00081CBD" w:rsidRDefault="00081CBD" w:rsidP="00081CBD">
          <w:pPr>
            <w:pStyle w:val="2C38D88C28F1485EB21CA8BC1AF71EF231"/>
          </w:pPr>
          <w:r>
            <w:rPr>
              <w:lang w:val="de-CH"/>
            </w:rPr>
            <w:tab/>
          </w:r>
        </w:p>
      </w:docPartBody>
    </w:docPart>
    <w:docPart>
      <w:docPartPr>
        <w:name w:val="0889CEC4022C45748983168C41F9B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A0DBC-B20E-4B63-90EF-05D49E77B7BC}"/>
      </w:docPartPr>
      <w:docPartBody>
        <w:p w:rsidR="00081CBD" w:rsidRDefault="00081CBD" w:rsidP="00081CBD">
          <w:pPr>
            <w:pStyle w:val="0889CEC4022C45748983168C41F9B24231"/>
          </w:pPr>
          <w:r>
            <w:rPr>
              <w:lang w:val="de-CH"/>
            </w:rPr>
            <w:tab/>
          </w:r>
        </w:p>
      </w:docPartBody>
    </w:docPart>
    <w:docPart>
      <w:docPartPr>
        <w:name w:val="00F5A1682C214907A6BCD3797B558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0DB16-2CF5-45D7-827D-CCB0793DB746}"/>
      </w:docPartPr>
      <w:docPartBody>
        <w:p w:rsidR="00081CBD" w:rsidRDefault="00081CBD" w:rsidP="00081CBD">
          <w:pPr>
            <w:pStyle w:val="00F5A1682C214907A6BCD3797B55846431"/>
          </w:pPr>
          <w:r>
            <w:rPr>
              <w:lang w:val="de-CH"/>
            </w:rPr>
            <w:tab/>
          </w:r>
        </w:p>
      </w:docPartBody>
    </w:docPart>
    <w:docPart>
      <w:docPartPr>
        <w:name w:val="3AD3744C7ACE4F79BC0CBDCEA35F2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019A8-739F-48D9-B9E4-71B7978F3AA9}"/>
      </w:docPartPr>
      <w:docPartBody>
        <w:p w:rsidR="00081CBD" w:rsidRDefault="00081CBD" w:rsidP="00081CBD">
          <w:pPr>
            <w:pStyle w:val="3AD3744C7ACE4F79BC0CBDCEA35F251931"/>
          </w:pPr>
          <w:r>
            <w:rPr>
              <w:lang w:val="de-CH"/>
            </w:rPr>
            <w:tab/>
          </w:r>
        </w:p>
      </w:docPartBody>
    </w:docPart>
    <w:docPart>
      <w:docPartPr>
        <w:name w:val="F7507CD28116498AA9B7DB78E19FA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E6CDB-2F28-4F52-B4A5-92EF875FB227}"/>
      </w:docPartPr>
      <w:docPartBody>
        <w:p w:rsidR="00081CBD" w:rsidRDefault="00081CBD" w:rsidP="00081CBD">
          <w:pPr>
            <w:pStyle w:val="F7507CD28116498AA9B7DB78E19FA60231"/>
          </w:pPr>
          <w:r>
            <w:rPr>
              <w:lang w:val="de-CH"/>
            </w:rPr>
            <w:tab/>
          </w:r>
        </w:p>
      </w:docPartBody>
    </w:docPart>
    <w:docPart>
      <w:docPartPr>
        <w:name w:val="13BFBB72D9E9459290A2EA0AA480E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6E209-77F0-4570-9AF4-C86770F432EB}"/>
      </w:docPartPr>
      <w:docPartBody>
        <w:p w:rsidR="00081CBD" w:rsidRDefault="00081CBD" w:rsidP="00081CBD">
          <w:pPr>
            <w:pStyle w:val="13BFBB72D9E9459290A2EA0AA480E0A031"/>
          </w:pPr>
          <w:r>
            <w:rPr>
              <w:lang w:val="de-CH"/>
            </w:rPr>
            <w:tab/>
          </w:r>
        </w:p>
      </w:docPartBody>
    </w:docPart>
    <w:docPart>
      <w:docPartPr>
        <w:name w:val="B915F1EADCD74766B602D9172C6AC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E5231-CEED-410A-9455-507209AC92B8}"/>
      </w:docPartPr>
      <w:docPartBody>
        <w:p w:rsidR="00081CBD" w:rsidRDefault="00081CBD" w:rsidP="00081CBD">
          <w:pPr>
            <w:pStyle w:val="B915F1EADCD74766B602D9172C6ACD9231"/>
          </w:pPr>
          <w:r>
            <w:rPr>
              <w:lang w:val="de-CH"/>
            </w:rPr>
            <w:tab/>
          </w:r>
        </w:p>
      </w:docPartBody>
    </w:docPart>
    <w:docPart>
      <w:docPartPr>
        <w:name w:val="BB799B937CF1484EBA4E5DD6CC15B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2BA40-8FAD-45A4-B7FE-F040B51711A6}"/>
      </w:docPartPr>
      <w:docPartBody>
        <w:p w:rsidR="00081CBD" w:rsidRDefault="00081CBD" w:rsidP="00081CBD">
          <w:pPr>
            <w:pStyle w:val="BB799B937CF1484EBA4E5DD6CC15B0E630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AA048B2430F04F82A30560EEF692E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C29E1-0197-43CC-B2AC-020866E0EBF1}"/>
      </w:docPartPr>
      <w:docPartBody>
        <w:p w:rsidR="00081CBD" w:rsidRDefault="00081CBD" w:rsidP="00081CBD">
          <w:pPr>
            <w:pStyle w:val="AA048B2430F04F82A30560EEF692E11529"/>
          </w:pPr>
          <w:r>
            <w:rPr>
              <w:lang w:val="de-CH"/>
            </w:rPr>
            <w:tab/>
          </w:r>
        </w:p>
      </w:docPartBody>
    </w:docPart>
    <w:docPart>
      <w:docPartPr>
        <w:name w:val="07E21490852F45FEB0AED20FC80C2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F8008-138A-4FFB-88D9-1FF6F62FF6E7}"/>
      </w:docPartPr>
      <w:docPartBody>
        <w:p w:rsidR="00081CBD" w:rsidRDefault="00081CBD" w:rsidP="00081CBD">
          <w:pPr>
            <w:pStyle w:val="07E21490852F45FEB0AED20FC80C2E972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90024B5F2EC942639798EB28C7473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3FB51-6DEF-497C-BAAB-53B202CE5650}"/>
      </w:docPartPr>
      <w:docPartBody>
        <w:p w:rsidR="00081CBD" w:rsidRDefault="00081CBD" w:rsidP="00081CBD">
          <w:pPr>
            <w:pStyle w:val="90024B5F2EC942639798EB28C74738542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82638D9D477E42389431ED88EBC0E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EB8BB-96EB-41AD-A2AE-5EE550E865CC}"/>
      </w:docPartPr>
      <w:docPartBody>
        <w:p w:rsidR="00081CBD" w:rsidRDefault="00081CBD" w:rsidP="00081CBD">
          <w:pPr>
            <w:pStyle w:val="82638D9D477E42389431ED88EBC0EB4A29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D2617EC7CF9B4CE69578440BF97FD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B65C5-8D67-482B-813D-B8E1C63F61E0}"/>
      </w:docPartPr>
      <w:docPartBody>
        <w:p w:rsidR="00081CBD" w:rsidRDefault="00081CBD" w:rsidP="00081CBD">
          <w:pPr>
            <w:pStyle w:val="D2617EC7CF9B4CE69578440BF97FD87F29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273083C0E3BF497D8E5D3A34B3C85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46E21-BE46-4191-BE69-4CAED5B60D45}"/>
      </w:docPartPr>
      <w:docPartBody>
        <w:p w:rsidR="00081CBD" w:rsidRDefault="00081CBD" w:rsidP="00081CBD">
          <w:pPr>
            <w:pStyle w:val="273083C0E3BF497D8E5D3A34B3C850F529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98504C8E2DCB47A1AFC8941B23DE5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9D3CB-519C-476B-B823-53ACB1BBCFEC}"/>
      </w:docPartPr>
      <w:docPartBody>
        <w:p w:rsidR="00081CBD" w:rsidRDefault="00081CBD" w:rsidP="00081CBD">
          <w:pPr>
            <w:pStyle w:val="98504C8E2DCB47A1AFC8941B23DE54E529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345C9DBDA93242ABB1E0D49F17314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05837-CFA3-48BC-8EBD-E12B435F5B65}"/>
      </w:docPartPr>
      <w:docPartBody>
        <w:p w:rsidR="00081CBD" w:rsidRDefault="00081CBD" w:rsidP="00081CBD">
          <w:pPr>
            <w:pStyle w:val="345C9DBDA93242ABB1E0D49F1731497B29"/>
          </w:pPr>
          <w:r w:rsidRPr="00A928A1">
            <w:rPr>
              <w:lang w:val="de-CH"/>
            </w:rPr>
            <w:tab/>
          </w:r>
        </w:p>
      </w:docPartBody>
    </w:docPart>
    <w:docPart>
      <w:docPartPr>
        <w:name w:val="0E6BFBA0389E46E3B0BDCA23C0048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A6E54-CB43-4D59-8082-0307181EF42A}"/>
      </w:docPartPr>
      <w:docPartBody>
        <w:p w:rsidR="00081CBD" w:rsidRDefault="00081CBD" w:rsidP="00081CBD">
          <w:pPr>
            <w:pStyle w:val="0E6BFBA0389E46E3B0BDCA23C004865A2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B5201E72A884454EB762BF7A401C6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B5401-B83A-47A8-B59D-57E3790B6F81}"/>
      </w:docPartPr>
      <w:docPartBody>
        <w:p w:rsidR="00081CBD" w:rsidRDefault="00081CBD" w:rsidP="00081CBD">
          <w:pPr>
            <w:pStyle w:val="B5201E72A884454EB762BF7A401C635F2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A69C9E6E0EEB4602BCB1CF988F39A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61127-A66F-433F-8E49-8E83F8E9E39D}"/>
      </w:docPartPr>
      <w:docPartBody>
        <w:p w:rsidR="00081CBD" w:rsidRDefault="00081CBD" w:rsidP="00081CBD">
          <w:pPr>
            <w:pStyle w:val="A69C9E6E0EEB4602BCB1CF988F39A4482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56D9D4700DF843DF8D327F039CEF1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D6FBD-9695-4D00-A276-BF85232BD733}"/>
      </w:docPartPr>
      <w:docPartBody>
        <w:p w:rsidR="00081CBD" w:rsidRDefault="00081CBD" w:rsidP="00081CBD">
          <w:pPr>
            <w:pStyle w:val="56D9D4700DF843DF8D327F039CEF1DFA28"/>
          </w:pPr>
          <w:r>
            <w:rPr>
              <w:lang w:val="de-CH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17F78BA836D74B22AE2E9DB6D156A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208D8-A762-43A8-A500-480A866B2545}"/>
      </w:docPartPr>
      <w:docPartBody>
        <w:p w:rsidR="00081CBD" w:rsidRDefault="00081CBD" w:rsidP="00081CBD">
          <w:pPr>
            <w:pStyle w:val="17F78BA836D74B22AE2E9DB6D156AD7E2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947FBB44F8ED4C039FBF64EDBE5B3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CA58A-038A-4FD1-9616-D88155B5E506}"/>
      </w:docPartPr>
      <w:docPartBody>
        <w:p w:rsidR="00081CBD" w:rsidRDefault="00081CBD" w:rsidP="00081CBD">
          <w:pPr>
            <w:pStyle w:val="947FBB44F8ED4C039FBF64EDBE5B325D2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E5935F4345164E18AE1D5EAC88ECE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2F060-2612-421F-A3B8-E311669BAC15}"/>
      </w:docPartPr>
      <w:docPartBody>
        <w:p w:rsidR="00081CBD" w:rsidRDefault="00081CBD" w:rsidP="00081CBD">
          <w:pPr>
            <w:pStyle w:val="E5935F4345164E18AE1D5EAC88ECEC4924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7F021062F5349F7964CD71E16166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3916B-FD51-4CB7-9298-ACEB0A2DE792}"/>
      </w:docPartPr>
      <w:docPartBody>
        <w:p w:rsidR="00081CBD" w:rsidRDefault="00081CBD" w:rsidP="00081CBD">
          <w:pPr>
            <w:pStyle w:val="37F021062F5349F7964CD71E16166FF424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74D799DDFA184677BB7D6AABC39B8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90C53-43ED-40CC-8918-42F5AE8E54AC}"/>
      </w:docPartPr>
      <w:docPartBody>
        <w:p w:rsidR="00081CBD" w:rsidRDefault="00081CBD" w:rsidP="00081CBD">
          <w:pPr>
            <w:pStyle w:val="74D799DDFA184677BB7D6AABC39B84A51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9FF8DC78D3C44C25AC3A182C0C6E5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DDD77-45A5-4ABA-AFE2-F94BF5225E6D}"/>
      </w:docPartPr>
      <w:docPartBody>
        <w:p w:rsidR="00081CBD" w:rsidRDefault="00081CBD" w:rsidP="00081CBD">
          <w:pPr>
            <w:pStyle w:val="9FF8DC78D3C44C25AC3A182C0C6E551F1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08435B7BA1E64E2EB24B4E40B215A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C0F60-32E6-4A8D-8B9E-CB77D63BA9F6}"/>
      </w:docPartPr>
      <w:docPartBody>
        <w:p w:rsidR="00081CBD" w:rsidRDefault="00081CBD" w:rsidP="00081CBD">
          <w:pPr>
            <w:pStyle w:val="08435B7BA1E64E2EB24B4E40B215A3831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4BA7EAAB03CE421D9D4A7A1869E64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3ED6B-4BF4-4F59-A8C8-B5BCF75ABFBD}"/>
      </w:docPartPr>
      <w:docPartBody>
        <w:p w:rsidR="00081CBD" w:rsidRDefault="00081CBD" w:rsidP="00081CBD">
          <w:pPr>
            <w:pStyle w:val="4BA7EAAB03CE421D9D4A7A1869E6464D1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96F1B1756F4742A686E23F6617854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04AC9-1528-4F9A-9362-3D6AA9B29B06}"/>
      </w:docPartPr>
      <w:docPartBody>
        <w:p w:rsidR="00081CBD" w:rsidRDefault="00081CBD" w:rsidP="00081CBD">
          <w:pPr>
            <w:pStyle w:val="96F1B1756F4742A686E23F661785428117"/>
          </w:pPr>
          <w:r w:rsidRPr="003A5868">
            <w:rPr>
              <w:lang w:val="de-CH"/>
            </w:rPr>
            <w:tab/>
          </w:r>
        </w:p>
      </w:docPartBody>
    </w:docPart>
    <w:docPart>
      <w:docPartPr>
        <w:name w:val="32BE39332D2E4EE8A82BF75602317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D0E9C-A81A-4C21-AB1B-1352CF8CF54F}"/>
      </w:docPartPr>
      <w:docPartBody>
        <w:p w:rsidR="00081CBD" w:rsidRDefault="00081CBD" w:rsidP="00081CBD">
          <w:pPr>
            <w:pStyle w:val="32BE39332D2E4EE8A82BF75602317F3517"/>
          </w:pPr>
          <w:r w:rsidRPr="003A5868">
            <w:rPr>
              <w:lang w:val="de-CH"/>
            </w:rPr>
            <w:tab/>
          </w:r>
        </w:p>
      </w:docPartBody>
    </w:docPart>
    <w:docPart>
      <w:docPartPr>
        <w:name w:val="6BCCCEAEECF74EC0A74C500741366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D991-C31A-430C-8BEB-6A4C4C6A1B60}"/>
      </w:docPartPr>
      <w:docPartBody>
        <w:p w:rsidR="00081CBD" w:rsidRDefault="00081CBD" w:rsidP="00081CBD">
          <w:pPr>
            <w:pStyle w:val="6BCCCEAEECF74EC0A74C500741366F0717"/>
          </w:pPr>
          <w:r w:rsidRPr="003A5868">
            <w:rPr>
              <w:lang w:val="de-CH"/>
            </w:rPr>
            <w:tab/>
          </w:r>
        </w:p>
      </w:docPartBody>
    </w:docPart>
    <w:docPart>
      <w:docPartPr>
        <w:name w:val="D39F4F7C3FC34C228E505E992CE83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69304-6030-4C06-9BF1-C88C6FB9045D}"/>
      </w:docPartPr>
      <w:docPartBody>
        <w:p w:rsidR="00081CBD" w:rsidRDefault="00081CBD" w:rsidP="00081CBD">
          <w:pPr>
            <w:pStyle w:val="D39F4F7C3FC34C228E505E992CE8387B17"/>
          </w:pPr>
          <w:r w:rsidRPr="003A5868">
            <w:rPr>
              <w:lang w:val="de-CH"/>
            </w:rPr>
            <w:tab/>
          </w:r>
        </w:p>
      </w:docPartBody>
    </w:docPart>
    <w:docPart>
      <w:docPartPr>
        <w:name w:val="B4B45214D11146D0B3BFBF8ED74B8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CA2C6-B1BF-4850-9A0A-838C5FD6C963}"/>
      </w:docPartPr>
      <w:docPartBody>
        <w:p w:rsidR="00081CBD" w:rsidRDefault="00081CBD" w:rsidP="00081CBD">
          <w:pPr>
            <w:pStyle w:val="B4B45214D11146D0B3BFBF8ED74B8478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1F78EB074F24A50B376080705A93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27077-32BB-46E0-A1D1-712A9F12D6C0}"/>
      </w:docPartPr>
      <w:docPartBody>
        <w:p w:rsidR="00081CBD" w:rsidRDefault="00081CBD" w:rsidP="00081CBD">
          <w:pPr>
            <w:pStyle w:val="31F78EB074F24A50B376080705A93ED8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C5A4DE765FEC47FCA5D633BD7B7EA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92270-7917-454E-B7FE-8F7BAACB733A}"/>
      </w:docPartPr>
      <w:docPartBody>
        <w:p w:rsidR="00A571D2" w:rsidRDefault="00081CBD" w:rsidP="00081CBD">
          <w:pPr>
            <w:pStyle w:val="C5A4DE765FEC47FCA5D633BD7B7EA2CF14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90A960AE4B3466997A22738EA0CF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E06AA-7D7A-4093-91CF-656A63312C8F}"/>
      </w:docPartPr>
      <w:docPartBody>
        <w:p w:rsidR="00A571D2" w:rsidRDefault="00081CBD" w:rsidP="00081CBD">
          <w:pPr>
            <w:pStyle w:val="390A960AE4B3466997A22738EA0CFD8B1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84D5E40018AB4892968551231FF52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77F21-6DB3-4EA5-9975-22ADB4EF77D0}"/>
      </w:docPartPr>
      <w:docPartBody>
        <w:p w:rsidR="00A571D2" w:rsidRDefault="00081CBD" w:rsidP="00081CBD">
          <w:pPr>
            <w:pStyle w:val="84D5E40018AB4892968551231FF529241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5EC3A57E0D114F50863FE0182ADDE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DD065-92CA-4EEA-9658-985DEF08507B}"/>
      </w:docPartPr>
      <w:docPartBody>
        <w:p w:rsidR="00A571D2" w:rsidRDefault="00081CBD" w:rsidP="00081CBD">
          <w:pPr>
            <w:pStyle w:val="5EC3A57E0D114F50863FE0182ADDE149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D15B6E34B11C4713AFDE52C4CF2A4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15EFF-6E61-4746-98FF-7FFAB5298F66}"/>
      </w:docPartPr>
      <w:docPartBody>
        <w:p w:rsidR="00A571D2" w:rsidRDefault="00081CBD" w:rsidP="00081CBD">
          <w:pPr>
            <w:pStyle w:val="D15B6E34B11C4713AFDE52C4CF2A4F2F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F0BF39B7ADC49DFB060670183C27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A5EA8-2159-4C20-8DFE-7B62C37818DC}"/>
      </w:docPartPr>
      <w:docPartBody>
        <w:p w:rsidR="00A571D2" w:rsidRDefault="00081CBD" w:rsidP="00081CBD">
          <w:pPr>
            <w:pStyle w:val="1F0BF39B7ADC49DFB060670183C2730F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7113AA90B4FA4B839EE9099B117E9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1F430-1C9B-4CED-B6AC-10644C1D76B4}"/>
      </w:docPartPr>
      <w:docPartBody>
        <w:p w:rsidR="00A571D2" w:rsidRDefault="00081CBD" w:rsidP="00081CBD">
          <w:pPr>
            <w:pStyle w:val="7113AA90B4FA4B839EE9099B117E9CC8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B6A0178F16AB41CBA9D1A7CFE5BA7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075E1-8C31-424A-94A1-7E0FC976124C}"/>
      </w:docPartPr>
      <w:docPartBody>
        <w:p w:rsidR="00A571D2" w:rsidRDefault="00081CBD" w:rsidP="00081CBD">
          <w:pPr>
            <w:pStyle w:val="B6A0178F16AB41CBA9D1A7CFE5BA7276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04D0F6E59CF4A968D6973903848F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7FBA0-71A4-435B-98E7-9E13E56985D9}"/>
      </w:docPartPr>
      <w:docPartBody>
        <w:p w:rsidR="00A571D2" w:rsidRDefault="00081CBD" w:rsidP="00081CBD">
          <w:pPr>
            <w:pStyle w:val="304D0F6E59CF4A968D6973903848FB17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A17A55AE40104F06AB98B6AF1A913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9944F-B028-4A1A-B674-52941C21CDED}"/>
      </w:docPartPr>
      <w:docPartBody>
        <w:p w:rsidR="00A571D2" w:rsidRDefault="00081CBD" w:rsidP="00081CBD">
          <w:pPr>
            <w:pStyle w:val="A17A55AE40104F06AB98B6AF1A91369D9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CBDA1BEDF57447679008EE0B7BDE8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808FD-AB24-46D3-A6CB-98A71DA930F3}"/>
      </w:docPartPr>
      <w:docPartBody>
        <w:p w:rsidR="00A571D2" w:rsidRDefault="00081CBD" w:rsidP="00081CBD">
          <w:pPr>
            <w:pStyle w:val="CBDA1BEDF57447679008EE0B7BDE872B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9E73D77F8134167AF8B1C7A5B3F9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BBE31-0BE8-405F-ABB2-FBA1EAF93248}"/>
      </w:docPartPr>
      <w:docPartBody>
        <w:p w:rsidR="00A571D2" w:rsidRDefault="00081CBD" w:rsidP="00081CBD">
          <w:pPr>
            <w:pStyle w:val="19E73D77F8134167AF8B1C7A5B3F939A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E46548E7C654A3885DE81AF5E4D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41C54-C075-44D9-9506-09FCAF4FBB44}"/>
      </w:docPartPr>
      <w:docPartBody>
        <w:p w:rsidR="00A571D2" w:rsidRDefault="00081CBD" w:rsidP="00081CBD">
          <w:pPr>
            <w:pStyle w:val="1E46548E7C654A3885DE81AF5E4D8A8B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61E58BF60996480C9A7C862981D18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49659-AF77-4D43-AFBA-A411FA1B48C9}"/>
      </w:docPartPr>
      <w:docPartBody>
        <w:p w:rsidR="00A571D2" w:rsidRDefault="00081CBD" w:rsidP="00081CBD">
          <w:pPr>
            <w:pStyle w:val="61E58BF60996480C9A7C862981D18BA0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98FD3652163F4D91ADF8DD0951E4E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D97FE-2C47-43CA-A134-F44C80F4B376}"/>
      </w:docPartPr>
      <w:docPartBody>
        <w:p w:rsidR="00A571D2" w:rsidRDefault="00081CBD" w:rsidP="00081CBD">
          <w:pPr>
            <w:pStyle w:val="98FD3652163F4D91ADF8DD0951E4E070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DE73EE706B9D4EBFA580602C9B4F3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99998-2516-4034-8A6B-A9F73B616311}"/>
      </w:docPartPr>
      <w:docPartBody>
        <w:p w:rsidR="00A571D2" w:rsidRDefault="00081CBD" w:rsidP="00081CBD">
          <w:pPr>
            <w:pStyle w:val="DE73EE706B9D4EBFA580602C9B4F3AA1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DDA735492F2A4186B6C3AD418644D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9BC96-D6C5-458E-80AE-D83F62ECE9F5}"/>
      </w:docPartPr>
      <w:docPartBody>
        <w:p w:rsidR="00A571D2" w:rsidRDefault="00081CBD" w:rsidP="00081CBD">
          <w:pPr>
            <w:pStyle w:val="DDA735492F2A4186B6C3AD418644DDBF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6440D553A3F948C695799BEBCCB63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C23DD-F0B9-4617-9E77-F31C416089E9}"/>
      </w:docPartPr>
      <w:docPartBody>
        <w:p w:rsidR="00A571D2" w:rsidRDefault="00081CBD" w:rsidP="00081CBD">
          <w:pPr>
            <w:pStyle w:val="6440D553A3F948C695799BEBCCB632A86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5C8C1B4C848E415EBC3A2600FA84F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CB553-2E82-41A0-B555-4A72DD1C42EE}"/>
      </w:docPartPr>
      <w:docPartBody>
        <w:p w:rsidR="00A571D2" w:rsidRDefault="00081CBD" w:rsidP="00081CBD">
          <w:pPr>
            <w:pStyle w:val="5C8C1B4C848E415EBC3A2600FA84F58A6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2A1E008C0D234A9EABA683DF9B419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CA654-A5C9-4956-8707-757C5E6FED2D}"/>
      </w:docPartPr>
      <w:docPartBody>
        <w:p w:rsidR="00A571D2" w:rsidRDefault="00081CBD" w:rsidP="00081CBD">
          <w:pPr>
            <w:pStyle w:val="2A1E008C0D234A9EABA683DF9B4196EB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FD1BFE3DB8624112A670BED7023E7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5C66F-488C-4FBE-9E51-02AAB25FF06D}"/>
      </w:docPartPr>
      <w:docPartBody>
        <w:p w:rsidR="00A571D2" w:rsidRDefault="00081CBD" w:rsidP="00081CBD">
          <w:pPr>
            <w:pStyle w:val="FD1BFE3DB8624112A670BED7023E7B084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A166988087BF4A939C96D4A60AFBE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7DD51-E1F4-4C7F-8ACB-903C14D3729D}"/>
      </w:docPartPr>
      <w:docPartBody>
        <w:p w:rsidR="00A571D2" w:rsidRDefault="00081CBD" w:rsidP="00081CBD">
          <w:pPr>
            <w:pStyle w:val="A166988087BF4A939C96D4A60AFBE66D4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FC51D95A2CC54314A08DC0A92C8CD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8BC4-F806-491E-B458-F2D15B190D59}"/>
      </w:docPartPr>
      <w:docPartBody>
        <w:p w:rsidR="00A571D2" w:rsidRDefault="00081CBD" w:rsidP="00081CBD">
          <w:pPr>
            <w:pStyle w:val="FC51D95A2CC54314A08DC0A92C8CD89A4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C21906B4C0AD495C95A31B1D35B36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421D9-05EB-454B-A1B0-7F329BF5630F}"/>
      </w:docPartPr>
      <w:docPartBody>
        <w:p w:rsidR="00A571D2" w:rsidRDefault="00081CBD" w:rsidP="00081CBD">
          <w:pPr>
            <w:pStyle w:val="C21906B4C0AD495C95A31B1D35B365073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4000D43A8EC840D29650FB5992D7D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35C4C-BE76-4655-B787-C22EE86A794F}"/>
      </w:docPartPr>
      <w:docPartBody>
        <w:p w:rsidR="00A571D2" w:rsidRDefault="00081CBD" w:rsidP="00081CBD">
          <w:pPr>
            <w:pStyle w:val="4000D43A8EC840D29650FB5992D7DD7A2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D2E3AFB22EA4756BEA5ACC357A07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535CF-1A55-42EA-8D9C-DC9E7E8CB544}"/>
      </w:docPartPr>
      <w:docPartBody>
        <w:p w:rsidR="00A571D2" w:rsidRDefault="00081CBD" w:rsidP="00081CBD">
          <w:pPr>
            <w:pStyle w:val="1D2E3AFB22EA4756BEA5ACC357A07A1C2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F52603AE632C4560B225394AF95A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9EE67-3E9D-413E-B0A7-38B2EF5ADC6F}"/>
      </w:docPartPr>
      <w:docPartBody>
        <w:p w:rsidR="00A571D2" w:rsidRDefault="00081CBD" w:rsidP="00081CBD">
          <w:pPr>
            <w:pStyle w:val="F52603AE632C4560B225394AF95A64992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F7B7C1D52C964E7A93AB484ABC34B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B11ED-2CA9-4D9E-8E03-262D9942B172}"/>
      </w:docPartPr>
      <w:docPartBody>
        <w:p w:rsidR="00A571D2" w:rsidRDefault="00081CBD" w:rsidP="00081CBD">
          <w:pPr>
            <w:pStyle w:val="F7B7C1D52C964E7A93AB484ABC34BBF1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04800F67C957483FAD738BA8BDECF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05D9E-7760-47EE-94A0-FA482695A708}"/>
      </w:docPartPr>
      <w:docPartBody>
        <w:p w:rsidR="00A571D2" w:rsidRDefault="00081CBD" w:rsidP="00081CBD">
          <w:pPr>
            <w:pStyle w:val="04800F67C957483FAD738BA8BDECF98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C4CF5806B1014C2A8C96CC887290C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CB181-4EFD-453F-87DF-3AA75AA42243}"/>
      </w:docPartPr>
      <w:docPartBody>
        <w:p w:rsidR="00A571D2" w:rsidRDefault="00081CBD" w:rsidP="00081CBD">
          <w:pPr>
            <w:pStyle w:val="C4CF5806B1014C2A8C96CC887290C1FC"/>
          </w:pPr>
          <w:r>
            <w:rPr>
              <w:rStyle w:val="Platzhalt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FD"/>
    <w:rsid w:val="00081CBD"/>
    <w:rsid w:val="009F50FD"/>
    <w:rsid w:val="00A5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1CBD"/>
    <w:rPr>
      <w:color w:val="808080"/>
    </w:rPr>
  </w:style>
  <w:style w:type="paragraph" w:customStyle="1" w:styleId="4EBF744D2CF243E796850F2BA0AC9C6F">
    <w:name w:val="4EBF744D2CF243E796850F2BA0AC9C6F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">
    <w:name w:val="4EBF744D2CF243E796850F2BA0AC9C6F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">
    <w:name w:val="4EBF744D2CF243E796850F2BA0AC9C6F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">
    <w:name w:val="4EBF744D2CF243E796850F2BA0AC9C6F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">
    <w:name w:val="4EBF744D2CF243E796850F2BA0AC9C6F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5">
    <w:name w:val="4EBF744D2CF243E796850F2BA0AC9C6F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6">
    <w:name w:val="4EBF744D2CF243E796850F2BA0AC9C6F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7">
    <w:name w:val="4EBF744D2CF243E796850F2BA0AC9C6F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8">
    <w:name w:val="4EBF744D2CF243E796850F2BA0AC9C6F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9">
    <w:name w:val="4EBF744D2CF243E796850F2BA0AC9C6F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0">
    <w:name w:val="4EBF744D2CF243E796850F2BA0AC9C6F10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1">
    <w:name w:val="4EBF744D2CF243E796850F2BA0AC9C6F1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">
    <w:name w:val="79090154C5F749B79D1EDF03E2CEE2FC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2">
    <w:name w:val="4EBF744D2CF243E796850F2BA0AC9C6F1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">
    <w:name w:val="79090154C5F749B79D1EDF03E2CEE2FC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3">
    <w:name w:val="4EBF744D2CF243E796850F2BA0AC9C6F1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">
    <w:name w:val="79090154C5F749B79D1EDF03E2CEE2FC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4">
    <w:name w:val="4EBF744D2CF243E796850F2BA0AC9C6F1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">
    <w:name w:val="79090154C5F749B79D1EDF03E2CEE2FC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5">
    <w:name w:val="4EBF744D2CF243E796850F2BA0AC9C6F1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4">
    <w:name w:val="79090154C5F749B79D1EDF03E2CEE2FC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6">
    <w:name w:val="4EBF744D2CF243E796850F2BA0AC9C6F1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5">
    <w:name w:val="79090154C5F749B79D1EDF03E2CEE2FC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">
    <w:name w:val="04D63987B6FC4228BA83524E8E12A6EE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">
    <w:name w:val="AA49642820AE4A7A9E7D0654A1ED66C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">
    <w:name w:val="4A355C38520B49FCA7D1574A0AC8712A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7">
    <w:name w:val="4EBF744D2CF243E796850F2BA0AC9C6F1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6">
    <w:name w:val="79090154C5F749B79D1EDF03E2CEE2FC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">
    <w:name w:val="04D63987B6FC4228BA83524E8E12A6EE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1">
    <w:name w:val="AA49642820AE4A7A9E7D0654A1ED66C3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1">
    <w:name w:val="4A355C38520B49FCA7D1574A0AC8712A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8">
    <w:name w:val="4EBF744D2CF243E796850F2BA0AC9C6F1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7">
    <w:name w:val="79090154C5F749B79D1EDF03E2CEE2FC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">
    <w:name w:val="04D63987B6FC4228BA83524E8E12A6EE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2">
    <w:name w:val="AA49642820AE4A7A9E7D0654A1ED66C3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2">
    <w:name w:val="4A355C38520B49FCA7D1574A0AC8712A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">
    <w:name w:val="7ECAD35E27F241E48834212630BA270C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">
    <w:name w:val="9AC22D5DC676421DB458C1ECF6FE74EB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9">
    <w:name w:val="4EBF744D2CF243E796850F2BA0AC9C6F1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8">
    <w:name w:val="79090154C5F749B79D1EDF03E2CEE2FC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">
    <w:name w:val="04D63987B6FC4228BA83524E8E12A6EE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3">
    <w:name w:val="AA49642820AE4A7A9E7D0654A1ED66C3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3">
    <w:name w:val="4A355C38520B49FCA7D1574A0AC8712A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1">
    <w:name w:val="7ECAD35E27F241E48834212630BA270C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1">
    <w:name w:val="9AC22D5DC676421DB458C1ECF6FE74EB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0">
    <w:name w:val="4EBF744D2CF243E796850F2BA0AC9C6F20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9">
    <w:name w:val="79090154C5F749B79D1EDF03E2CEE2FC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4">
    <w:name w:val="04D63987B6FC4228BA83524E8E12A6EE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4">
    <w:name w:val="AA49642820AE4A7A9E7D0654A1ED66C3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4">
    <w:name w:val="4A355C38520B49FCA7D1574A0AC8712A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2">
    <w:name w:val="7ECAD35E27F241E48834212630BA270C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2">
    <w:name w:val="9AC22D5DC676421DB458C1ECF6FE74EB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">
    <w:name w:val="3FB69165FE7E43789D5BF7DF17CB45BF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">
    <w:name w:val="50FD347ACBAF4339945533FD0104207A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">
    <w:name w:val="5319B0840AFC4613A973907FFFBC45A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1">
    <w:name w:val="4EBF744D2CF243E796850F2BA0AC9C6F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0">
    <w:name w:val="79090154C5F749B79D1EDF03E2CEE2FC10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5">
    <w:name w:val="04D63987B6FC4228BA83524E8E12A6EE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5">
    <w:name w:val="AA49642820AE4A7A9E7D0654A1ED66C3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5">
    <w:name w:val="4A355C38520B49FCA7D1574A0AC8712A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3">
    <w:name w:val="7ECAD35E27F241E48834212630BA270C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3">
    <w:name w:val="9AC22D5DC676421DB458C1ECF6FE74EB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">
    <w:name w:val="3FB69165FE7E43789D5BF7DF17CB45BF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">
    <w:name w:val="50FD347ACBAF4339945533FD0104207A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">
    <w:name w:val="5319B0840AFC4613A973907FFFBC45A9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">
    <w:name w:val="88C58EA7C37B4F44A668644D24C8E18C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">
    <w:name w:val="A72F5B15ABBC4114AA3B2467E00BB84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">
    <w:name w:val="5334E1E4FF1A4D5A96E023A5A205188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">
    <w:name w:val="19F28DEE0FE34E8D87DB2CF1CD22664A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2">
    <w:name w:val="4EBF744D2CF243E796850F2BA0AC9C6F2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1">
    <w:name w:val="79090154C5F749B79D1EDF03E2CEE2FC1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6">
    <w:name w:val="04D63987B6FC4228BA83524E8E12A6EE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6">
    <w:name w:val="AA49642820AE4A7A9E7D0654A1ED66C3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6">
    <w:name w:val="4A355C38520B49FCA7D1574A0AC8712A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4">
    <w:name w:val="7ECAD35E27F241E48834212630BA270C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4">
    <w:name w:val="9AC22D5DC676421DB458C1ECF6FE74EB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">
    <w:name w:val="3FB69165FE7E43789D5BF7DF17CB45BF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">
    <w:name w:val="50FD347ACBAF4339945533FD0104207A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2">
    <w:name w:val="5319B0840AFC4613A973907FFFBC45A9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1">
    <w:name w:val="88C58EA7C37B4F44A668644D24C8E18C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1">
    <w:name w:val="A72F5B15ABBC4114AA3B2467E00BB846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1">
    <w:name w:val="5334E1E4FF1A4D5A96E023A5A205188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">
    <w:name w:val="19F28DEE0FE34E8D87DB2CF1CD22664A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3">
    <w:name w:val="4EBF744D2CF243E796850F2BA0AC9C6F2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2">
    <w:name w:val="79090154C5F749B79D1EDF03E2CEE2FC1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7">
    <w:name w:val="04D63987B6FC4228BA83524E8E12A6EE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7">
    <w:name w:val="AA49642820AE4A7A9E7D0654A1ED66C3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7">
    <w:name w:val="4A355C38520B49FCA7D1574A0AC8712A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5">
    <w:name w:val="7ECAD35E27F241E48834212630BA270C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5">
    <w:name w:val="9AC22D5DC676421DB458C1ECF6FE74EB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3">
    <w:name w:val="3FB69165FE7E43789D5BF7DF17CB45BF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3">
    <w:name w:val="50FD347ACBAF4339945533FD0104207A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3">
    <w:name w:val="5319B0840AFC4613A973907FFFBC45A9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2">
    <w:name w:val="88C58EA7C37B4F44A668644D24C8E18C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2">
    <w:name w:val="A72F5B15ABBC4114AA3B2467E00BB846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2">
    <w:name w:val="5334E1E4FF1A4D5A96E023A5A2051882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">
    <w:name w:val="19F28DEE0FE34E8D87DB2CF1CD22664A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4">
    <w:name w:val="4EBF744D2CF243E796850F2BA0AC9C6F2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3">
    <w:name w:val="79090154C5F749B79D1EDF03E2CEE2FC1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8">
    <w:name w:val="04D63987B6FC4228BA83524E8E12A6EE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8">
    <w:name w:val="AA49642820AE4A7A9E7D0654A1ED66C3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8">
    <w:name w:val="4A355C38520B49FCA7D1574A0AC8712A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6">
    <w:name w:val="7ECAD35E27F241E48834212630BA270C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6">
    <w:name w:val="9AC22D5DC676421DB458C1ECF6FE74EB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4">
    <w:name w:val="3FB69165FE7E43789D5BF7DF17CB45BF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4">
    <w:name w:val="50FD347ACBAF4339945533FD0104207A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4">
    <w:name w:val="5319B0840AFC4613A973907FFFBC45A9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3">
    <w:name w:val="88C58EA7C37B4F44A668644D24C8E18C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3">
    <w:name w:val="A72F5B15ABBC4114AA3B2467E00BB846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3">
    <w:name w:val="5334E1E4FF1A4D5A96E023A5A2051882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3">
    <w:name w:val="19F28DEE0FE34E8D87DB2CF1CD22664A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5">
    <w:name w:val="4EBF744D2CF243E796850F2BA0AC9C6F2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4">
    <w:name w:val="79090154C5F749B79D1EDF03E2CEE2FC1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9">
    <w:name w:val="04D63987B6FC4228BA83524E8E12A6EE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">
    <w:name w:val="600574821C9D442CA4B744D8C680728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">
    <w:name w:val="4FC170FB77C443F89A3734FC23CD7C3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">
    <w:name w:val="60E66FF5BBD44BC8A9BD1588AE43264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">
    <w:name w:val="E44148DF20194D8080661739669C681D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5">
    <w:name w:val="3FB69165FE7E43789D5BF7DF17CB45BF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5">
    <w:name w:val="50FD347ACBAF4339945533FD0104207A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5">
    <w:name w:val="5319B0840AFC4613A973907FFFBC45A9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4">
    <w:name w:val="88C58EA7C37B4F44A668644D24C8E18C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4">
    <w:name w:val="A72F5B15ABBC4114AA3B2467E00BB846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4">
    <w:name w:val="5334E1E4FF1A4D5A96E023A5A2051882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4">
    <w:name w:val="19F28DEE0FE34E8D87DB2CF1CD22664A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6">
    <w:name w:val="4EBF744D2CF243E796850F2BA0AC9C6F2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5">
    <w:name w:val="79090154C5F749B79D1EDF03E2CEE2FC1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0">
    <w:name w:val="04D63987B6FC4228BA83524E8E12A6EE10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">
    <w:name w:val="600574821C9D442CA4B744D8C6807288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">
    <w:name w:val="4FC170FB77C443F89A3734FC23CD7C34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">
    <w:name w:val="60E66FF5BBD44BC8A9BD1588AE432644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">
    <w:name w:val="E44148DF20194D8080661739669C681D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6">
    <w:name w:val="3FB69165FE7E43789D5BF7DF17CB45BF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6">
    <w:name w:val="50FD347ACBAF4339945533FD0104207A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6">
    <w:name w:val="5319B0840AFC4613A973907FFFBC45A9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5">
    <w:name w:val="88C58EA7C37B4F44A668644D24C8E18C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5">
    <w:name w:val="A72F5B15ABBC4114AA3B2467E00BB846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5">
    <w:name w:val="5334E1E4FF1A4D5A96E023A5A2051882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5">
    <w:name w:val="19F28DEE0FE34E8D87DB2CF1CD22664A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7">
    <w:name w:val="4EBF744D2CF243E796850F2BA0AC9C6F2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6">
    <w:name w:val="79090154C5F749B79D1EDF03E2CEE2FC1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1">
    <w:name w:val="04D63987B6FC4228BA83524E8E12A6EE1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">
    <w:name w:val="600574821C9D442CA4B744D8C6807288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">
    <w:name w:val="4FC170FB77C443F89A3734FC23CD7C34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">
    <w:name w:val="60E66FF5BBD44BC8A9BD1588AE432644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">
    <w:name w:val="E44148DF20194D8080661739669C681D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7">
    <w:name w:val="3FB69165FE7E43789D5BF7DF17CB45BF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7">
    <w:name w:val="50FD347ACBAF4339945533FD0104207A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7">
    <w:name w:val="5319B0840AFC4613A973907FFFBC45A9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">
    <w:name w:val="AAFA24DF209A401E847D5DAD9147377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">
    <w:name w:val="97D8BCBE6C954467A9A6D7387875601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6">
    <w:name w:val="19F28DEE0FE34E8D87DB2CF1CD22664A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">
    <w:name w:val="71D8CE815A4F42EA9BC5B36416B29716"/>
    <w:rsid w:val="009F50FD"/>
  </w:style>
  <w:style w:type="paragraph" w:customStyle="1" w:styleId="C3F0C2D9C4DC40F4B2C2A498930BFDF8">
    <w:name w:val="C3F0C2D9C4DC40F4B2C2A498930BFDF8"/>
    <w:rsid w:val="009F50FD"/>
  </w:style>
  <w:style w:type="paragraph" w:customStyle="1" w:styleId="8283CA2D87EA44819EC13BC4745333D6">
    <w:name w:val="8283CA2D87EA44819EC13BC4745333D6"/>
    <w:rsid w:val="009F50FD"/>
  </w:style>
  <w:style w:type="paragraph" w:customStyle="1" w:styleId="46C7156806E2489490547C75A2B2CB02">
    <w:name w:val="46C7156806E2489490547C75A2B2CB02"/>
    <w:rsid w:val="009F50FD"/>
  </w:style>
  <w:style w:type="paragraph" w:customStyle="1" w:styleId="282DEEF61B7642AE9EA8B9DDC7E01B7A">
    <w:name w:val="282DEEF61B7642AE9EA8B9DDC7E01B7A"/>
    <w:rsid w:val="009F50FD"/>
  </w:style>
  <w:style w:type="paragraph" w:customStyle="1" w:styleId="2C38D88C28F1485EB21CA8BC1AF71EF2">
    <w:name w:val="2C38D88C28F1485EB21CA8BC1AF71EF2"/>
    <w:rsid w:val="009F50FD"/>
  </w:style>
  <w:style w:type="paragraph" w:customStyle="1" w:styleId="0889CEC4022C45748983168C41F9B242">
    <w:name w:val="0889CEC4022C45748983168C41F9B242"/>
    <w:rsid w:val="009F50FD"/>
  </w:style>
  <w:style w:type="paragraph" w:customStyle="1" w:styleId="00F5A1682C214907A6BCD3797B558464">
    <w:name w:val="00F5A1682C214907A6BCD3797B558464"/>
    <w:rsid w:val="009F50FD"/>
  </w:style>
  <w:style w:type="paragraph" w:customStyle="1" w:styleId="3AD3744C7ACE4F79BC0CBDCEA35F2519">
    <w:name w:val="3AD3744C7ACE4F79BC0CBDCEA35F2519"/>
    <w:rsid w:val="009F50FD"/>
  </w:style>
  <w:style w:type="paragraph" w:customStyle="1" w:styleId="F7507CD28116498AA9B7DB78E19FA602">
    <w:name w:val="F7507CD28116498AA9B7DB78E19FA602"/>
    <w:rsid w:val="009F50FD"/>
  </w:style>
  <w:style w:type="paragraph" w:customStyle="1" w:styleId="13BFBB72D9E9459290A2EA0AA480E0A0">
    <w:name w:val="13BFBB72D9E9459290A2EA0AA480E0A0"/>
    <w:rsid w:val="009F50FD"/>
  </w:style>
  <w:style w:type="paragraph" w:customStyle="1" w:styleId="B915F1EADCD74766B602D9172C6ACD92">
    <w:name w:val="B915F1EADCD74766B602D9172C6ACD92"/>
    <w:rsid w:val="009F50FD"/>
  </w:style>
  <w:style w:type="paragraph" w:customStyle="1" w:styleId="4EBF744D2CF243E796850F2BA0AC9C6F28">
    <w:name w:val="4EBF744D2CF243E796850F2BA0AC9C6F2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7">
    <w:name w:val="79090154C5F749B79D1EDF03E2CEE2FC1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2">
    <w:name w:val="04D63987B6FC4228BA83524E8E12A6EE1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3">
    <w:name w:val="600574821C9D442CA4B744D8C6807288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3">
    <w:name w:val="4FC170FB77C443F89A3734FC23CD7C34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3">
    <w:name w:val="60E66FF5BBD44BC8A9BD1588AE432644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3">
    <w:name w:val="E44148DF20194D8080661739669C681D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8">
    <w:name w:val="3FB69165FE7E43789D5BF7DF17CB45BF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8">
    <w:name w:val="50FD347ACBAF4339945533FD0104207A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8">
    <w:name w:val="5319B0840AFC4613A973907FFFBC45A9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">
    <w:name w:val="AAFA24DF209A401E847D5DAD91473773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">
    <w:name w:val="97D8BCBE6C954467A9A6D7387875601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">
    <w:name w:val="BB799B937CF1484EBA4E5DD6CC15B0E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7">
    <w:name w:val="19F28DEE0FE34E8D87DB2CF1CD22664A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">
    <w:name w:val="71D8CE815A4F42EA9BC5B36416B29716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">
    <w:name w:val="C3F0C2D9C4DC40F4B2C2A498930BFDF8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">
    <w:name w:val="8283CA2D87EA44819EC13BC4745333D6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">
    <w:name w:val="46C7156806E2489490547C75A2B2CB0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">
    <w:name w:val="282DEEF61B7642AE9EA8B9DDC7E01B7A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">
    <w:name w:val="2C38D88C28F1485EB21CA8BC1AF71EF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">
    <w:name w:val="0889CEC4022C45748983168C41F9B24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">
    <w:name w:val="00F5A1682C214907A6BCD3797B558464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">
    <w:name w:val="3AD3744C7ACE4F79BC0CBDCEA35F2519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">
    <w:name w:val="F7507CD28116498AA9B7DB78E19FA60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">
    <w:name w:val="13BFBB72D9E9459290A2EA0AA480E0A0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">
    <w:name w:val="B915F1EADCD74766B602D9172C6ACD9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9">
    <w:name w:val="4EBF744D2CF243E796850F2BA0AC9C6F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8">
    <w:name w:val="79090154C5F749B79D1EDF03E2CEE2FC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3">
    <w:name w:val="04D63987B6FC4228BA83524E8E12A6EE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4">
    <w:name w:val="600574821C9D442CA4B744D8C680728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4">
    <w:name w:val="4FC170FB77C443F89A3734FC23CD7C3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4">
    <w:name w:val="60E66FF5BBD44BC8A9BD1588AE43264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4">
    <w:name w:val="E44148DF20194D8080661739669C681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9">
    <w:name w:val="3FB69165FE7E43789D5BF7DF17CB45B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9">
    <w:name w:val="50FD347ACBAF4339945533FD0104207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9">
    <w:name w:val="5319B0840AFC4613A973907FFFBC45A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">
    <w:name w:val="AAFA24DF209A401E847D5DAD9147377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">
    <w:name w:val="97D8BCBE6C954467A9A6D7387875601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">
    <w:name w:val="BB799B937CF1484EBA4E5DD6CC15B0E6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8">
    <w:name w:val="19F28DEE0FE34E8D87DB2CF1CD22664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">
    <w:name w:val="71D8CE815A4F42EA9BC5B36416B29716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">
    <w:name w:val="C3F0C2D9C4DC40F4B2C2A498930BFDF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2">
    <w:name w:val="8283CA2D87EA44819EC13BC4745333D6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">
    <w:name w:val="46C7156806E2489490547C75A2B2CB0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">
    <w:name w:val="282DEEF61B7642AE9EA8B9DDC7E01B7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">
    <w:name w:val="2C38D88C28F1485EB21CA8BC1AF71EF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">
    <w:name w:val="0889CEC4022C45748983168C41F9B24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">
    <w:name w:val="00F5A1682C214907A6BCD3797B55846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">
    <w:name w:val="3AD3744C7ACE4F79BC0CBDCEA35F251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">
    <w:name w:val="F7507CD28116498AA9B7DB78E19FA60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">
    <w:name w:val="13BFBB72D9E9459290A2EA0AA480E0A0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">
    <w:name w:val="B915F1EADCD74766B602D9172C6ACD9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">
    <w:name w:val="AA048B2430F04F82A30560EEF692E1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">
    <w:name w:val="07E21490852F45FEB0AED20FC80C2E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">
    <w:name w:val="90024B5F2EC942639798EB28C74738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">
    <w:name w:val="82638D9D477E42389431ED88EBC0EB4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">
    <w:name w:val="D2617EC7CF9B4CE69578440BF97FD87F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">
    <w:name w:val="273083C0E3BF497D8E5D3A34B3C850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">
    <w:name w:val="98504C8E2DCB47A1AFC8941B23DE54E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">
    <w:name w:val="345C9DBDA93242ABB1E0D49F1731497B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">
    <w:name w:val="1FA5854FB452483AA66B1D74BAFD237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">
    <w:name w:val="0E6BFBA0389E46E3B0BDCA23C004865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">
    <w:name w:val="B5201E72A884454EB762BF7A401C635F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">
    <w:name w:val="A69C9E6E0EEB4602BCB1CF988F39A4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0">
    <w:name w:val="4EBF744D2CF243E796850F2BA0AC9C6F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9">
    <w:name w:val="79090154C5F749B79D1EDF03E2CEE2FC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4">
    <w:name w:val="04D63987B6FC4228BA83524E8E12A6EE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5">
    <w:name w:val="600574821C9D442CA4B744D8C680728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5">
    <w:name w:val="4FC170FB77C443F89A3734FC23CD7C3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5">
    <w:name w:val="60E66FF5BBD44BC8A9BD1588AE43264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5">
    <w:name w:val="E44148DF20194D8080661739669C681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0">
    <w:name w:val="3FB69165FE7E43789D5BF7DF17CB45B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0">
    <w:name w:val="50FD347ACBAF4339945533FD0104207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0">
    <w:name w:val="5319B0840AFC4613A973907FFFBC45A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3">
    <w:name w:val="AAFA24DF209A401E847D5DAD9147377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3">
    <w:name w:val="97D8BCBE6C954467A9A6D7387875601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">
    <w:name w:val="BB799B937CF1484EBA4E5DD6CC15B0E6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9">
    <w:name w:val="19F28DEE0FE34E8D87DB2CF1CD22664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3">
    <w:name w:val="71D8CE815A4F42EA9BC5B36416B29716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3">
    <w:name w:val="C3F0C2D9C4DC40F4B2C2A498930BFDF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3">
    <w:name w:val="8283CA2D87EA44819EC13BC4745333D6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3">
    <w:name w:val="46C7156806E2489490547C75A2B2CB0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3">
    <w:name w:val="282DEEF61B7642AE9EA8B9DDC7E01B7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3">
    <w:name w:val="2C38D88C28F1485EB21CA8BC1AF71EF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3">
    <w:name w:val="0889CEC4022C45748983168C41F9B24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3">
    <w:name w:val="00F5A1682C214907A6BCD3797B55846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3">
    <w:name w:val="3AD3744C7ACE4F79BC0CBDCEA35F251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3">
    <w:name w:val="F7507CD28116498AA9B7DB78E19FA60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3">
    <w:name w:val="13BFBB72D9E9459290A2EA0AA480E0A0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3">
    <w:name w:val="B915F1EADCD74766B602D9172C6ACD9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">
    <w:name w:val="AA048B2430F04F82A30560EEF692E11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">
    <w:name w:val="07E21490852F45FEB0AED20FC80C2E97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">
    <w:name w:val="90024B5F2EC942639798EB28C747385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">
    <w:name w:val="82638D9D477E42389431ED88EBC0EB4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">
    <w:name w:val="D2617EC7CF9B4CE69578440BF97FD87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">
    <w:name w:val="273083C0E3BF497D8E5D3A34B3C850F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">
    <w:name w:val="98504C8E2DCB47A1AFC8941B23DE54E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">
    <w:name w:val="345C9DBDA93242ABB1E0D49F1731497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">
    <w:name w:val="1FA5854FB452483AA66B1D74BAFD237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">
    <w:name w:val="0E6BFBA0389E46E3B0BDCA23C004865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">
    <w:name w:val="B5201E72A884454EB762BF7A401C635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">
    <w:name w:val="A69C9E6E0EEB4602BCB1CF988F39A44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">
    <w:name w:val="56D9D4700DF843DF8D327F039CEF1DF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1">
    <w:name w:val="4EBF744D2CF243E796850F2BA0AC9C6F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0">
    <w:name w:val="79090154C5F749B79D1EDF03E2CEE2FC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5">
    <w:name w:val="04D63987B6FC4228BA83524E8E12A6EE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6">
    <w:name w:val="600574821C9D442CA4B744D8C680728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6">
    <w:name w:val="4FC170FB77C443F89A3734FC23CD7C3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6">
    <w:name w:val="60E66FF5BBD44BC8A9BD1588AE43264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6">
    <w:name w:val="E44148DF20194D8080661739669C681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1">
    <w:name w:val="3FB69165FE7E43789D5BF7DF17CB45B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1">
    <w:name w:val="50FD347ACBAF4339945533FD0104207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1">
    <w:name w:val="5319B0840AFC4613A973907FFFBC45A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4">
    <w:name w:val="AAFA24DF209A401E847D5DAD9147377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4">
    <w:name w:val="97D8BCBE6C954467A9A6D7387875601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3">
    <w:name w:val="BB799B937CF1484EBA4E5DD6CC15B0E6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0">
    <w:name w:val="19F28DEE0FE34E8D87DB2CF1CD22664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4">
    <w:name w:val="71D8CE815A4F42EA9BC5B36416B29716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4">
    <w:name w:val="C3F0C2D9C4DC40F4B2C2A498930BFDF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4">
    <w:name w:val="8283CA2D87EA44819EC13BC4745333D6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4">
    <w:name w:val="46C7156806E2489490547C75A2B2CB0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4">
    <w:name w:val="282DEEF61B7642AE9EA8B9DDC7E01B7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4">
    <w:name w:val="2C38D88C28F1485EB21CA8BC1AF71EF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4">
    <w:name w:val="0889CEC4022C45748983168C41F9B24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4">
    <w:name w:val="00F5A1682C214907A6BCD3797B55846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4">
    <w:name w:val="3AD3744C7ACE4F79BC0CBDCEA35F2519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4">
    <w:name w:val="F7507CD28116498AA9B7DB78E19FA60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4">
    <w:name w:val="13BFBB72D9E9459290A2EA0AA480E0A0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4">
    <w:name w:val="B915F1EADCD74766B602D9172C6ACD9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">
    <w:name w:val="AA048B2430F04F82A30560EEF692E11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">
    <w:name w:val="07E21490852F45FEB0AED20FC80C2E97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">
    <w:name w:val="90024B5F2EC942639798EB28C747385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">
    <w:name w:val="82638D9D477E42389431ED88EBC0EB4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">
    <w:name w:val="D2617EC7CF9B4CE69578440BF97FD87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">
    <w:name w:val="273083C0E3BF497D8E5D3A34B3C850F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">
    <w:name w:val="98504C8E2DCB47A1AFC8941B23DE54E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">
    <w:name w:val="345C9DBDA93242ABB1E0D49F1731497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2">
    <w:name w:val="1FA5854FB452483AA66B1D74BAFD237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">
    <w:name w:val="0E6BFBA0389E46E3B0BDCA23C004865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">
    <w:name w:val="B5201E72A884454EB762BF7A401C635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">
    <w:name w:val="A69C9E6E0EEB4602BCB1CF988F39A44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">
    <w:name w:val="56D9D4700DF843DF8D327F039CEF1DF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2">
    <w:name w:val="4EBF744D2CF243E796850F2BA0AC9C6F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1">
    <w:name w:val="79090154C5F749B79D1EDF03E2CEE2FC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6">
    <w:name w:val="04D63987B6FC4228BA83524E8E12A6EE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7">
    <w:name w:val="600574821C9D442CA4B744D8C680728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7">
    <w:name w:val="4FC170FB77C443F89A3734FC23CD7C3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7">
    <w:name w:val="60E66FF5BBD44BC8A9BD1588AE43264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7">
    <w:name w:val="E44148DF20194D8080661739669C681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2">
    <w:name w:val="3FB69165FE7E43789D5BF7DF17CB45B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2">
    <w:name w:val="50FD347ACBAF4339945533FD0104207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2">
    <w:name w:val="5319B0840AFC4613A973907FFFBC45A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5">
    <w:name w:val="AAFA24DF209A401E847D5DAD9147377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5">
    <w:name w:val="97D8BCBE6C954467A9A6D7387875601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4">
    <w:name w:val="BB799B937CF1484EBA4E5DD6CC15B0E6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1">
    <w:name w:val="19F28DEE0FE34E8D87DB2CF1CD22664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5">
    <w:name w:val="71D8CE815A4F42EA9BC5B36416B29716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5">
    <w:name w:val="C3F0C2D9C4DC40F4B2C2A498930BFDF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5">
    <w:name w:val="8283CA2D87EA44819EC13BC4745333D6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5">
    <w:name w:val="46C7156806E2489490547C75A2B2CB0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5">
    <w:name w:val="282DEEF61B7642AE9EA8B9DDC7E01B7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5">
    <w:name w:val="2C38D88C28F1485EB21CA8BC1AF71EF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5">
    <w:name w:val="0889CEC4022C45748983168C41F9B24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5">
    <w:name w:val="00F5A1682C214907A6BCD3797B55846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5">
    <w:name w:val="3AD3744C7ACE4F79BC0CBDCEA35F2519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5">
    <w:name w:val="F7507CD28116498AA9B7DB78E19FA60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5">
    <w:name w:val="13BFBB72D9E9459290A2EA0AA480E0A0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5">
    <w:name w:val="B915F1EADCD74766B602D9172C6ACD9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3">
    <w:name w:val="AA048B2430F04F82A30560EEF692E11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3">
    <w:name w:val="07E21490852F45FEB0AED20FC80C2E97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3">
    <w:name w:val="90024B5F2EC942639798EB28C747385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3">
    <w:name w:val="82638D9D477E42389431ED88EBC0EB4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3">
    <w:name w:val="D2617EC7CF9B4CE69578440BF97FD87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3">
    <w:name w:val="273083C0E3BF497D8E5D3A34B3C850F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3">
    <w:name w:val="98504C8E2DCB47A1AFC8941B23DE54E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3">
    <w:name w:val="345C9DBDA93242ABB1E0D49F1731497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3">
    <w:name w:val="1FA5854FB452483AA66B1D74BAFD237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3">
    <w:name w:val="0E6BFBA0389E46E3B0BDCA23C004865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3">
    <w:name w:val="B5201E72A884454EB762BF7A401C635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3">
    <w:name w:val="A69C9E6E0EEB4602BCB1CF988F39A44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2">
    <w:name w:val="56D9D4700DF843DF8D327F039CEF1DF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">
    <w:name w:val="868E9E9E95F944188BF22FD92C3E36AC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3">
    <w:name w:val="4EBF744D2CF243E796850F2BA0AC9C6F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2">
    <w:name w:val="79090154C5F749B79D1EDF03E2CEE2FC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7">
    <w:name w:val="04D63987B6FC4228BA83524E8E12A6EE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8">
    <w:name w:val="600574821C9D442CA4B744D8C680728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8">
    <w:name w:val="4FC170FB77C443F89A3734FC23CD7C3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8">
    <w:name w:val="60E66FF5BBD44BC8A9BD1588AE43264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8">
    <w:name w:val="E44148DF20194D8080661739669C681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3">
    <w:name w:val="3FB69165FE7E43789D5BF7DF17CB45B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3">
    <w:name w:val="50FD347ACBAF4339945533FD0104207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3">
    <w:name w:val="5319B0840AFC4613A973907FFFBC45A9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6">
    <w:name w:val="AAFA24DF209A401E847D5DAD9147377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6">
    <w:name w:val="97D8BCBE6C954467A9A6D7387875601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5">
    <w:name w:val="BB799B937CF1484EBA4E5DD6CC15B0E6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2">
    <w:name w:val="19F28DEE0FE34E8D87DB2CF1CD22664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6">
    <w:name w:val="71D8CE815A4F42EA9BC5B36416B29716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6">
    <w:name w:val="C3F0C2D9C4DC40F4B2C2A498930BFDF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6">
    <w:name w:val="8283CA2D87EA44819EC13BC4745333D6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6">
    <w:name w:val="46C7156806E2489490547C75A2B2CB0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6">
    <w:name w:val="282DEEF61B7642AE9EA8B9DDC7E01B7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6">
    <w:name w:val="2C38D88C28F1485EB21CA8BC1AF71EF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6">
    <w:name w:val="0889CEC4022C45748983168C41F9B24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6">
    <w:name w:val="00F5A1682C214907A6BCD3797B55846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6">
    <w:name w:val="3AD3744C7ACE4F79BC0CBDCEA35F2519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6">
    <w:name w:val="F7507CD28116498AA9B7DB78E19FA60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6">
    <w:name w:val="13BFBB72D9E9459290A2EA0AA480E0A0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6">
    <w:name w:val="B915F1EADCD74766B602D9172C6ACD9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4">
    <w:name w:val="AA048B2430F04F82A30560EEF692E11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4">
    <w:name w:val="07E21490852F45FEB0AED20FC80C2E97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4">
    <w:name w:val="90024B5F2EC942639798EB28C747385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4">
    <w:name w:val="82638D9D477E42389431ED88EBC0EB4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4">
    <w:name w:val="D2617EC7CF9B4CE69578440BF97FD87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4">
    <w:name w:val="273083C0E3BF497D8E5D3A34B3C850F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4">
    <w:name w:val="98504C8E2DCB47A1AFC8941B23DE54E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4">
    <w:name w:val="345C9DBDA93242ABB1E0D49F1731497B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4">
    <w:name w:val="1FA5854FB452483AA66B1D74BAFD237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4">
    <w:name w:val="0E6BFBA0389E46E3B0BDCA23C004865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4">
    <w:name w:val="B5201E72A884454EB762BF7A401C635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4">
    <w:name w:val="A69C9E6E0EEB4602BCB1CF988F39A44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3">
    <w:name w:val="56D9D4700DF843DF8D327F039CEF1DF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">
    <w:name w:val="868E9E9E95F944188BF22FD92C3E36AC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">
    <w:name w:val="5DA4185D37DC46FF9F1B4742F9A8F2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">
    <w:name w:val="0DBAB5BC798845DEB0485DB8E3570FC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">
    <w:name w:val="A85F10EC339F409C87E3C4D0BDEC22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">
    <w:name w:val="2BCD68E2786D476E93383CB16D75D38E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">
    <w:name w:val="89BC225085614D258090D5CFF07EE89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">
    <w:name w:val="CBE7C92ED7394244B405663F6874C2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">
    <w:name w:val="F05D44805BBC4623A314A584EF3157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">
    <w:name w:val="65DBDDC20A9B4E34A6078738B9EE7FCF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">
    <w:name w:val="13BF496834B24BB09B0108ACE3D968C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">
    <w:name w:val="B88C63E67EC34E4A93FB58D81DB3840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">
    <w:name w:val="6E8C795FB5CC43B5A5D181766C2450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">
    <w:name w:val="D8715672CE984FFEB5865347851F5C0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">
    <w:name w:val="82AA449F81784DF391451F0C8F34D57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">
    <w:name w:val="EBAEE078467A4FB28C949B2C4A9A1E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">
    <w:name w:val="D0AC07B9D92E45A382536C2533627F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">
    <w:name w:val="F3BA2074346A4AE7933CCC93E8198C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">
    <w:name w:val="A55DA4296DDA4FBF8B7560B238ED6C8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">
    <w:name w:val="C567A40D53504C4C9828C658867A99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">
    <w:name w:val="1DB265D5934743F09CC4D6BECA17BB5B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">
    <w:name w:val="802BF1BACDDC48E8BBF5EDAC19F64C4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">
    <w:name w:val="7EE0E5FEE5E642A1A5D687797C5795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">
    <w:name w:val="83A925F173D142779EBE8F839135F3D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">
    <w:name w:val="B531CB68AC854D55948F28513DA0A6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">
    <w:name w:val="2BC609B2696D470A82BC6F5DA3BE283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">
    <w:name w:val="17F78BA836D74B22AE2E9DB6D156AD7E"/>
    <w:rsid w:val="00081CBD"/>
  </w:style>
  <w:style w:type="paragraph" w:customStyle="1" w:styleId="947FBB44F8ED4C039FBF64EDBE5B325D">
    <w:name w:val="947FBB44F8ED4C039FBF64EDBE5B325D"/>
    <w:rsid w:val="00081CBD"/>
  </w:style>
  <w:style w:type="paragraph" w:customStyle="1" w:styleId="4EBF744D2CF243E796850F2BA0AC9C6F34">
    <w:name w:val="4EBF744D2CF243E796850F2BA0AC9C6F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3">
    <w:name w:val="79090154C5F749B79D1EDF03E2CEE2FC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8">
    <w:name w:val="04D63987B6FC4228BA83524E8E12A6EE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9">
    <w:name w:val="600574821C9D442CA4B744D8C680728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9">
    <w:name w:val="4FC170FB77C443F89A3734FC23CD7C3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9">
    <w:name w:val="60E66FF5BBD44BC8A9BD1588AE43264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9">
    <w:name w:val="E44148DF20194D8080661739669C681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4">
    <w:name w:val="3FB69165FE7E43789D5BF7DF17CB45B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4">
    <w:name w:val="50FD347ACBAF4339945533FD0104207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">
    <w:name w:val="17F78BA836D74B22AE2E9DB6D156AD7E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">
    <w:name w:val="947FBB44F8ED4C039FBF64EDBE5B325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7">
    <w:name w:val="AAFA24DF209A401E847D5DAD9147377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7">
    <w:name w:val="97D8BCBE6C954467A9A6D7387875601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6">
    <w:name w:val="BB799B937CF1484EBA4E5DD6CC15B0E6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3">
    <w:name w:val="19F28DEE0FE34E8D87DB2CF1CD22664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7">
    <w:name w:val="71D8CE815A4F42EA9BC5B36416B29716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7">
    <w:name w:val="C3F0C2D9C4DC40F4B2C2A498930BFDF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7">
    <w:name w:val="8283CA2D87EA44819EC13BC4745333D6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7">
    <w:name w:val="46C7156806E2489490547C75A2B2CB0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7">
    <w:name w:val="282DEEF61B7642AE9EA8B9DDC7E01B7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7">
    <w:name w:val="2C38D88C28F1485EB21CA8BC1AF71EF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7">
    <w:name w:val="0889CEC4022C45748983168C41F9B24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7">
    <w:name w:val="00F5A1682C214907A6BCD3797B55846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7">
    <w:name w:val="3AD3744C7ACE4F79BC0CBDCEA35F251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7">
    <w:name w:val="F7507CD28116498AA9B7DB78E19FA60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7">
    <w:name w:val="13BFBB72D9E9459290A2EA0AA480E0A0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7">
    <w:name w:val="B915F1EADCD74766B602D9172C6ACD9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5">
    <w:name w:val="AA048B2430F04F82A30560EEF692E11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5">
    <w:name w:val="07E21490852F45FEB0AED20FC80C2E97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5">
    <w:name w:val="90024B5F2EC942639798EB28C747385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5">
    <w:name w:val="82638D9D477E42389431ED88EBC0EB4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5">
    <w:name w:val="D2617EC7CF9B4CE69578440BF97FD87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5">
    <w:name w:val="273083C0E3BF497D8E5D3A34B3C850F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5">
    <w:name w:val="98504C8E2DCB47A1AFC8941B23DE54E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5">
    <w:name w:val="345C9DBDA93242ABB1E0D49F1731497B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5">
    <w:name w:val="1FA5854FB452483AA66B1D74BAFD237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5">
    <w:name w:val="0E6BFBA0389E46E3B0BDCA23C004865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5">
    <w:name w:val="B5201E72A884454EB762BF7A401C635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5">
    <w:name w:val="A69C9E6E0EEB4602BCB1CF988F39A44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4">
    <w:name w:val="56D9D4700DF843DF8D327F039CEF1DF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2">
    <w:name w:val="868E9E9E95F944188BF22FD92C3E36AC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1">
    <w:name w:val="5DA4185D37DC46FF9F1B4742F9A8F22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">
    <w:name w:val="0DBAB5BC798845DEB0485DB8E3570FC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">
    <w:name w:val="A85F10EC339F409C87E3C4D0BDEC225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">
    <w:name w:val="2BCD68E2786D476E93383CB16D75D38E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">
    <w:name w:val="89BC225085614D258090D5CFF07EE89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">
    <w:name w:val="CBE7C92ED7394244B405663F6874C2B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1">
    <w:name w:val="F05D44805BBC4623A314A584EF3157D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">
    <w:name w:val="65DBDDC20A9B4E34A6078738B9EE7FC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">
    <w:name w:val="13BF496834B24BB09B0108ACE3D968C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">
    <w:name w:val="B88C63E67EC34E4A93FB58D81DB38409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">
    <w:name w:val="6E8C795FB5CC43B5A5D181766C2450F6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1">
    <w:name w:val="D8715672CE984FFEB5865347851F5C0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">
    <w:name w:val="82AA449F81784DF391451F0C8F34D57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">
    <w:name w:val="EBAEE078467A4FB28C949B2C4A9A1E9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">
    <w:name w:val="D0AC07B9D92E45A382536C2533627FD7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">
    <w:name w:val="F3BA2074346A4AE7933CCC93E8198C5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">
    <w:name w:val="A55DA4296DDA4FBF8B7560B238ED6C80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">
    <w:name w:val="C567A40D53504C4C9828C658867A993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">
    <w:name w:val="1DB265D5934743F09CC4D6BECA17BB5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">
    <w:name w:val="802BF1BACDDC48E8BBF5EDAC19F64C4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">
    <w:name w:val="7EE0E5FEE5E642A1A5D687797C5795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">
    <w:name w:val="83A925F173D142779EBE8F839135F3D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1">
    <w:name w:val="B531CB68AC854D55948F28513DA0A699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1">
    <w:name w:val="2BC609B2696D470A82BC6F5DA3BE283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">
    <w:name w:val="E5935F4345164E18AE1D5EAC88ECEC49"/>
    <w:rsid w:val="00081CBD"/>
  </w:style>
  <w:style w:type="paragraph" w:customStyle="1" w:styleId="37F021062F5349F7964CD71E16166FF4">
    <w:name w:val="37F021062F5349F7964CD71E16166FF4"/>
    <w:rsid w:val="00081CBD"/>
  </w:style>
  <w:style w:type="paragraph" w:customStyle="1" w:styleId="4EBF744D2CF243E796850F2BA0AC9C6F35">
    <w:name w:val="4EBF744D2CF243E796850F2BA0AC9C6F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4">
    <w:name w:val="79090154C5F749B79D1EDF03E2CEE2FC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9">
    <w:name w:val="04D63987B6FC4228BA83524E8E12A6EE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0">
    <w:name w:val="600574821C9D442CA4B744D8C680728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0">
    <w:name w:val="4FC170FB77C443F89A3734FC23CD7C3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0">
    <w:name w:val="60E66FF5BBD44BC8A9BD1588AE43264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0">
    <w:name w:val="E44148DF20194D8080661739669C681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5">
    <w:name w:val="3FB69165FE7E43789D5BF7DF17CB45BF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5">
    <w:name w:val="50FD347ACBAF4339945533FD0104207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2">
    <w:name w:val="17F78BA836D74B22AE2E9DB6D156AD7E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2">
    <w:name w:val="947FBB44F8ED4C039FBF64EDBE5B325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">
    <w:name w:val="E5935F4345164E18AE1D5EAC88ECEC49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">
    <w:name w:val="37F021062F5349F7964CD71E16166FF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8">
    <w:name w:val="AAFA24DF209A401E847D5DAD9147377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8">
    <w:name w:val="97D8BCBE6C954467A9A6D7387875601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7">
    <w:name w:val="BB799B937CF1484EBA4E5DD6CC15B0E6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4">
    <w:name w:val="19F28DEE0FE34E8D87DB2CF1CD22664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8">
    <w:name w:val="71D8CE815A4F42EA9BC5B36416B29716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8">
    <w:name w:val="C3F0C2D9C4DC40F4B2C2A498930BFDF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8">
    <w:name w:val="8283CA2D87EA44819EC13BC4745333D6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8">
    <w:name w:val="46C7156806E2489490547C75A2B2CB0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8">
    <w:name w:val="282DEEF61B7642AE9EA8B9DDC7E01B7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8">
    <w:name w:val="2C38D88C28F1485EB21CA8BC1AF71EF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8">
    <w:name w:val="0889CEC4022C45748983168C41F9B24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8">
    <w:name w:val="00F5A1682C214907A6BCD3797B55846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8">
    <w:name w:val="3AD3744C7ACE4F79BC0CBDCEA35F2519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8">
    <w:name w:val="F7507CD28116498AA9B7DB78E19FA60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8">
    <w:name w:val="13BFBB72D9E9459290A2EA0AA480E0A0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8">
    <w:name w:val="B915F1EADCD74766B602D9172C6ACD9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6">
    <w:name w:val="AA048B2430F04F82A30560EEF692E11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6">
    <w:name w:val="07E21490852F45FEB0AED20FC80C2E97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6">
    <w:name w:val="90024B5F2EC942639798EB28C747385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6">
    <w:name w:val="82638D9D477E42389431ED88EBC0EB4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6">
    <w:name w:val="D2617EC7CF9B4CE69578440BF97FD87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6">
    <w:name w:val="273083C0E3BF497D8E5D3A34B3C850F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6">
    <w:name w:val="98504C8E2DCB47A1AFC8941B23DE54E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6">
    <w:name w:val="345C9DBDA93242ABB1E0D49F1731497B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6">
    <w:name w:val="1FA5854FB452483AA66B1D74BAFD237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6">
    <w:name w:val="0E6BFBA0389E46E3B0BDCA23C004865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6">
    <w:name w:val="B5201E72A884454EB762BF7A401C635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6">
    <w:name w:val="A69C9E6E0EEB4602BCB1CF988F39A44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5">
    <w:name w:val="56D9D4700DF843DF8D327F039CEF1DF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3">
    <w:name w:val="868E9E9E95F944188BF22FD92C3E36AC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2">
    <w:name w:val="5DA4185D37DC46FF9F1B4742F9A8F22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2">
    <w:name w:val="0DBAB5BC798845DEB0485DB8E3570FC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2">
    <w:name w:val="A85F10EC339F409C87E3C4D0BDEC225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2">
    <w:name w:val="2BCD68E2786D476E93383CB16D75D38E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2">
    <w:name w:val="89BC225085614D258090D5CFF07EE89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2">
    <w:name w:val="CBE7C92ED7394244B405663F6874C2B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2">
    <w:name w:val="F05D44805BBC4623A314A584EF3157D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2">
    <w:name w:val="65DBDDC20A9B4E34A6078738B9EE7FC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2">
    <w:name w:val="13BF496834B24BB09B0108ACE3D968C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2">
    <w:name w:val="B88C63E67EC34E4A93FB58D81DB3840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2">
    <w:name w:val="6E8C795FB5CC43B5A5D181766C2450F6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2">
    <w:name w:val="D8715672CE984FFEB5865347851F5C0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2">
    <w:name w:val="82AA449F81784DF391451F0C8F34D57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2">
    <w:name w:val="EBAEE078467A4FB28C949B2C4A9A1E9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2">
    <w:name w:val="D0AC07B9D92E45A382536C2533627FD7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2">
    <w:name w:val="F3BA2074346A4AE7933CCC93E8198C5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2">
    <w:name w:val="A55DA4296DDA4FBF8B7560B238ED6C80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2">
    <w:name w:val="C567A40D53504C4C9828C658867A993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2">
    <w:name w:val="1DB265D5934743F09CC4D6BECA17BB5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2">
    <w:name w:val="802BF1BACDDC48E8BBF5EDAC19F64C4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2">
    <w:name w:val="7EE0E5FEE5E642A1A5D687797C5795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2">
    <w:name w:val="83A925F173D142779EBE8F839135F3D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2">
    <w:name w:val="B531CB68AC854D55948F28513DA0A69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2">
    <w:name w:val="2BC609B2696D470A82BC6F5DA3BE283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6">
    <w:name w:val="4EBF744D2CF243E796850F2BA0AC9C6F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5">
    <w:name w:val="79090154C5F749B79D1EDF03E2CEE2FC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0">
    <w:name w:val="04D63987B6FC4228BA83524E8E12A6EE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1">
    <w:name w:val="600574821C9D442CA4B744D8C680728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1">
    <w:name w:val="4FC170FB77C443F89A3734FC23CD7C3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1">
    <w:name w:val="60E66FF5BBD44BC8A9BD1588AE43264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1">
    <w:name w:val="E44148DF20194D8080661739669C681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6">
    <w:name w:val="3FB69165FE7E43789D5BF7DF17CB45BF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6">
    <w:name w:val="50FD347ACBAF4339945533FD0104207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3">
    <w:name w:val="17F78BA836D74B22AE2E9DB6D156AD7E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3">
    <w:name w:val="947FBB44F8ED4C039FBF64EDBE5B325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2">
    <w:name w:val="E5935F4345164E18AE1D5EAC88ECEC4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2">
    <w:name w:val="37F021062F5349F7964CD71E16166FF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9">
    <w:name w:val="AAFA24DF209A401E847D5DAD9147377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9">
    <w:name w:val="97D8BCBE6C954467A9A6D7387875601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8">
    <w:name w:val="BB799B937CF1484EBA4E5DD6CC15B0E6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5">
    <w:name w:val="19F28DEE0FE34E8D87DB2CF1CD22664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9">
    <w:name w:val="71D8CE815A4F42EA9BC5B36416B29716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9">
    <w:name w:val="C3F0C2D9C4DC40F4B2C2A498930BFDF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9">
    <w:name w:val="8283CA2D87EA44819EC13BC4745333D6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9">
    <w:name w:val="46C7156806E2489490547C75A2B2CB0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9">
    <w:name w:val="282DEEF61B7642AE9EA8B9DDC7E01B7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9">
    <w:name w:val="2C38D88C28F1485EB21CA8BC1AF71EF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9">
    <w:name w:val="0889CEC4022C45748983168C41F9B24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9">
    <w:name w:val="00F5A1682C214907A6BCD3797B55846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9">
    <w:name w:val="3AD3744C7ACE4F79BC0CBDCEA35F251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9">
    <w:name w:val="F7507CD28116498AA9B7DB78E19FA60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9">
    <w:name w:val="13BFBB72D9E9459290A2EA0AA480E0A0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9">
    <w:name w:val="B915F1EADCD74766B602D9172C6ACD9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7">
    <w:name w:val="AA048B2430F04F82A30560EEF692E11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7">
    <w:name w:val="07E21490852F45FEB0AED20FC80C2E97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7">
    <w:name w:val="90024B5F2EC942639798EB28C747385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7">
    <w:name w:val="82638D9D477E42389431ED88EBC0EB4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7">
    <w:name w:val="D2617EC7CF9B4CE69578440BF97FD87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7">
    <w:name w:val="273083C0E3BF497D8E5D3A34B3C850F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7">
    <w:name w:val="98504C8E2DCB47A1AFC8941B23DE54E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7">
    <w:name w:val="345C9DBDA93242ABB1E0D49F1731497B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7">
    <w:name w:val="1FA5854FB452483AA66B1D74BAFD237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7">
    <w:name w:val="0E6BFBA0389E46E3B0BDCA23C004865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7">
    <w:name w:val="B5201E72A884454EB762BF7A401C635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7">
    <w:name w:val="A69C9E6E0EEB4602BCB1CF988F39A44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6">
    <w:name w:val="56D9D4700DF843DF8D327F039CEF1DF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4">
    <w:name w:val="868E9E9E95F944188BF22FD92C3E36AC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3">
    <w:name w:val="5DA4185D37DC46FF9F1B4742F9A8F22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3">
    <w:name w:val="0DBAB5BC798845DEB0485DB8E3570FC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3">
    <w:name w:val="A85F10EC339F409C87E3C4D0BDEC225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3">
    <w:name w:val="2BCD68E2786D476E93383CB16D75D38E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3">
    <w:name w:val="89BC225085614D258090D5CFF07EE89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3">
    <w:name w:val="CBE7C92ED7394244B405663F6874C2B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3">
    <w:name w:val="F05D44805BBC4623A314A584EF3157D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3">
    <w:name w:val="65DBDDC20A9B4E34A6078738B9EE7FC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3">
    <w:name w:val="13BF496834B24BB09B0108ACE3D968C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3">
    <w:name w:val="B88C63E67EC34E4A93FB58D81DB3840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3">
    <w:name w:val="6E8C795FB5CC43B5A5D181766C2450F6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3">
    <w:name w:val="D8715672CE984FFEB5865347851F5C0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3">
    <w:name w:val="82AA449F81784DF391451F0C8F34D57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3">
    <w:name w:val="EBAEE078467A4FB28C949B2C4A9A1E9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3">
    <w:name w:val="D0AC07B9D92E45A382536C2533627FD7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3">
    <w:name w:val="F3BA2074346A4AE7933CCC93E8198C5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3">
    <w:name w:val="A55DA4296DDA4FBF8B7560B238ED6C80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3">
    <w:name w:val="C567A40D53504C4C9828C658867A993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3">
    <w:name w:val="1DB265D5934743F09CC4D6BECA17BB5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3">
    <w:name w:val="802BF1BACDDC48E8BBF5EDAC19F64C4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3">
    <w:name w:val="7EE0E5FEE5E642A1A5D687797C5795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3">
    <w:name w:val="83A925F173D142779EBE8F839135F3D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3">
    <w:name w:val="B531CB68AC854D55948F28513DA0A69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3">
    <w:name w:val="2BC609B2696D470A82BC6F5DA3BE283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7">
    <w:name w:val="4EBF744D2CF243E796850F2BA0AC9C6F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6">
    <w:name w:val="79090154C5F749B79D1EDF03E2CEE2FC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1">
    <w:name w:val="04D63987B6FC4228BA83524E8E12A6EE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2">
    <w:name w:val="600574821C9D442CA4B744D8C680728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2">
    <w:name w:val="4FC170FB77C443F89A3734FC23CD7C3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2">
    <w:name w:val="60E66FF5BBD44BC8A9BD1588AE43264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2">
    <w:name w:val="E44148DF20194D8080661739669C681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7">
    <w:name w:val="3FB69165FE7E43789D5BF7DF17CB45BF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7">
    <w:name w:val="50FD347ACBAF4339945533FD0104207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4">
    <w:name w:val="17F78BA836D74B22AE2E9DB6D156AD7E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4">
    <w:name w:val="947FBB44F8ED4C039FBF64EDBE5B325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3">
    <w:name w:val="E5935F4345164E18AE1D5EAC88ECEC4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3">
    <w:name w:val="37F021062F5349F7964CD71E16166FF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0">
    <w:name w:val="AAFA24DF209A401E847D5DAD91473773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0">
    <w:name w:val="97D8BCBE6C954467A9A6D7387875601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9">
    <w:name w:val="BB799B937CF1484EBA4E5DD6CC15B0E6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6">
    <w:name w:val="19F28DEE0FE34E8D87DB2CF1CD22664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0">
    <w:name w:val="71D8CE815A4F42EA9BC5B36416B29716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0">
    <w:name w:val="C3F0C2D9C4DC40F4B2C2A498930BFDF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0">
    <w:name w:val="8283CA2D87EA44819EC13BC4745333D6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0">
    <w:name w:val="46C7156806E2489490547C75A2B2CB0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0">
    <w:name w:val="282DEEF61B7642AE9EA8B9DDC7E01B7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0">
    <w:name w:val="2C38D88C28F1485EB21CA8BC1AF71EF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0">
    <w:name w:val="0889CEC4022C45748983168C41F9B24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0">
    <w:name w:val="00F5A1682C214907A6BCD3797B55846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0">
    <w:name w:val="3AD3744C7ACE4F79BC0CBDCEA35F251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0">
    <w:name w:val="F7507CD28116498AA9B7DB78E19FA60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0">
    <w:name w:val="13BFBB72D9E9459290A2EA0AA480E0A0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0">
    <w:name w:val="B915F1EADCD74766B602D9172C6ACD9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8">
    <w:name w:val="AA048B2430F04F82A30560EEF692E11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8">
    <w:name w:val="07E21490852F45FEB0AED20FC80C2E97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8">
    <w:name w:val="90024B5F2EC942639798EB28C747385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8">
    <w:name w:val="82638D9D477E42389431ED88EBC0EB4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8">
    <w:name w:val="D2617EC7CF9B4CE69578440BF97FD87F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8">
    <w:name w:val="273083C0E3BF497D8E5D3A34B3C850F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8">
    <w:name w:val="98504C8E2DCB47A1AFC8941B23DE54E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8">
    <w:name w:val="345C9DBDA93242ABB1E0D49F1731497B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8">
    <w:name w:val="1FA5854FB452483AA66B1D74BAFD237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8">
    <w:name w:val="0E6BFBA0389E46E3B0BDCA23C004865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8">
    <w:name w:val="B5201E72A884454EB762BF7A401C635F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8">
    <w:name w:val="A69C9E6E0EEB4602BCB1CF988F39A44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7">
    <w:name w:val="56D9D4700DF843DF8D327F039CEF1DF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5">
    <w:name w:val="868E9E9E95F944188BF22FD92C3E36AC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4">
    <w:name w:val="5DA4185D37DC46FF9F1B4742F9A8F22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4">
    <w:name w:val="0DBAB5BC798845DEB0485DB8E3570FC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4">
    <w:name w:val="A85F10EC339F409C87E3C4D0BDEC225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4">
    <w:name w:val="2BCD68E2786D476E93383CB16D75D38E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4">
    <w:name w:val="89BC225085614D258090D5CFF07EE89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4">
    <w:name w:val="CBE7C92ED7394244B405663F6874C2B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4">
    <w:name w:val="F05D44805BBC4623A314A584EF3157D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4">
    <w:name w:val="65DBDDC20A9B4E34A6078738B9EE7FC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4">
    <w:name w:val="13BF496834B24BB09B0108ACE3D968C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4">
    <w:name w:val="B88C63E67EC34E4A93FB58D81DB38409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4">
    <w:name w:val="6E8C795FB5CC43B5A5D181766C2450F6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4">
    <w:name w:val="D8715672CE984FFEB5865347851F5C0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4">
    <w:name w:val="82AA449F81784DF391451F0C8F34D57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4">
    <w:name w:val="EBAEE078467A4FB28C949B2C4A9A1E9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4">
    <w:name w:val="D0AC07B9D92E45A382536C2533627FD7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4">
    <w:name w:val="F3BA2074346A4AE7933CCC93E8198C5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4">
    <w:name w:val="A55DA4296DDA4FBF8B7560B238ED6C80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4">
    <w:name w:val="C567A40D53504C4C9828C658867A993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4">
    <w:name w:val="1DB265D5934743F09CC4D6BECA17BB5B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4">
    <w:name w:val="802BF1BACDDC48E8BBF5EDAC19F64C4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4">
    <w:name w:val="7EE0E5FEE5E642A1A5D687797C5795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4">
    <w:name w:val="83A925F173D142779EBE8F839135F3D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4">
    <w:name w:val="B531CB68AC854D55948F28513DA0A699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4">
    <w:name w:val="2BC609B2696D470A82BC6F5DA3BE283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8">
    <w:name w:val="4EBF744D2CF243E796850F2BA0AC9C6F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7">
    <w:name w:val="79090154C5F749B79D1EDF03E2CEE2FC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2">
    <w:name w:val="04D63987B6FC4228BA83524E8E12A6EE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3">
    <w:name w:val="600574821C9D442CA4B744D8C680728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3">
    <w:name w:val="4FC170FB77C443F89A3734FC23CD7C3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3">
    <w:name w:val="60E66FF5BBD44BC8A9BD1588AE43264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3">
    <w:name w:val="E44148DF20194D8080661739669C681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8">
    <w:name w:val="3FB69165FE7E43789D5BF7DF17CB45BF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8">
    <w:name w:val="50FD347ACBAF4339945533FD0104207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5">
    <w:name w:val="17F78BA836D74B22AE2E9DB6D156AD7E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5">
    <w:name w:val="947FBB44F8ED4C039FBF64EDBE5B325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4">
    <w:name w:val="E5935F4345164E18AE1D5EAC88ECEC49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4">
    <w:name w:val="37F021062F5349F7964CD71E16166FF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1">
    <w:name w:val="AAFA24DF209A401E847D5DAD91473773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1">
    <w:name w:val="97D8BCBE6C954467A9A6D7387875601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0">
    <w:name w:val="BB799B937CF1484EBA4E5DD6CC15B0E6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7">
    <w:name w:val="19F28DEE0FE34E8D87DB2CF1CD22664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1">
    <w:name w:val="71D8CE815A4F42EA9BC5B36416B29716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1">
    <w:name w:val="C3F0C2D9C4DC40F4B2C2A498930BFDF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1">
    <w:name w:val="8283CA2D87EA44819EC13BC4745333D6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1">
    <w:name w:val="46C7156806E2489490547C75A2B2CB0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1">
    <w:name w:val="282DEEF61B7642AE9EA8B9DDC7E01B7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1">
    <w:name w:val="2C38D88C28F1485EB21CA8BC1AF71EF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1">
    <w:name w:val="0889CEC4022C45748983168C41F9B24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1">
    <w:name w:val="00F5A1682C214907A6BCD3797B55846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1">
    <w:name w:val="3AD3744C7ACE4F79BC0CBDCEA35F251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1">
    <w:name w:val="F7507CD28116498AA9B7DB78E19FA60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1">
    <w:name w:val="13BFBB72D9E9459290A2EA0AA480E0A0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1">
    <w:name w:val="B915F1EADCD74766B602D9172C6ACD9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9">
    <w:name w:val="AA048B2430F04F82A30560EEF692E11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9">
    <w:name w:val="07E21490852F45FEB0AED20FC80C2E97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9">
    <w:name w:val="90024B5F2EC942639798EB28C747385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9">
    <w:name w:val="82638D9D477E42389431ED88EBC0EB4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9">
    <w:name w:val="D2617EC7CF9B4CE69578440BF97FD87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9">
    <w:name w:val="273083C0E3BF497D8E5D3A34B3C850F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9">
    <w:name w:val="98504C8E2DCB47A1AFC8941B23DE54E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9">
    <w:name w:val="345C9DBDA93242ABB1E0D49F1731497B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9">
    <w:name w:val="1FA5854FB452483AA66B1D74BAFD237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9">
    <w:name w:val="0E6BFBA0389E46E3B0BDCA23C004865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9">
    <w:name w:val="B5201E72A884454EB762BF7A401C635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9">
    <w:name w:val="A69C9E6E0EEB4602BCB1CF988F39A44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8">
    <w:name w:val="56D9D4700DF843DF8D327F039CEF1DF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6">
    <w:name w:val="868E9E9E95F944188BF22FD92C3E36AC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5">
    <w:name w:val="5DA4185D37DC46FF9F1B4742F9A8F22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5">
    <w:name w:val="0DBAB5BC798845DEB0485DB8E3570FC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5">
    <w:name w:val="A85F10EC339F409C87E3C4D0BDEC225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5">
    <w:name w:val="2BCD68E2786D476E93383CB16D75D38E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5">
    <w:name w:val="89BC225085614D258090D5CFF07EE89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5">
    <w:name w:val="CBE7C92ED7394244B405663F6874C2B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5">
    <w:name w:val="F05D44805BBC4623A314A584EF3157D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5">
    <w:name w:val="65DBDDC20A9B4E34A6078738B9EE7FC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5">
    <w:name w:val="13BF496834B24BB09B0108ACE3D968C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5">
    <w:name w:val="B88C63E67EC34E4A93FB58D81DB38409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5">
    <w:name w:val="6E8C795FB5CC43B5A5D181766C2450F6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5">
    <w:name w:val="D8715672CE984FFEB5865347851F5C0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5">
    <w:name w:val="82AA449F81784DF391451F0C8F34D57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5">
    <w:name w:val="EBAEE078467A4FB28C949B2C4A9A1E9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5">
    <w:name w:val="D0AC07B9D92E45A382536C2533627FD7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5">
    <w:name w:val="F3BA2074346A4AE7933CCC93E8198C5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5">
    <w:name w:val="A55DA4296DDA4FBF8B7560B238ED6C80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5">
    <w:name w:val="C567A40D53504C4C9828C658867A993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5">
    <w:name w:val="1DB265D5934743F09CC4D6BECA17BB5B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5">
    <w:name w:val="802BF1BACDDC48E8BBF5EDAC19F64C4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5">
    <w:name w:val="7EE0E5FEE5E642A1A5D687797C5795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5">
    <w:name w:val="83A925F173D142779EBE8F839135F3D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5">
    <w:name w:val="B531CB68AC854D55948F28513DA0A699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5">
    <w:name w:val="2BC609B2696D470A82BC6F5DA3BE283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8461A5C1DA4853BC0282968DB6D16C">
    <w:name w:val="BE8461A5C1DA4853BC0282968DB6D16C"/>
    <w:rsid w:val="00081CBD"/>
  </w:style>
  <w:style w:type="paragraph" w:customStyle="1" w:styleId="4EBF744D2CF243E796850F2BA0AC9C6F39">
    <w:name w:val="4EBF744D2CF243E796850F2BA0AC9C6F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8">
    <w:name w:val="79090154C5F749B79D1EDF03E2CEE2FC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3">
    <w:name w:val="04D63987B6FC4228BA83524E8E12A6EE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4">
    <w:name w:val="600574821C9D442CA4B744D8C680728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4">
    <w:name w:val="4FC170FB77C443F89A3734FC23CD7C3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4">
    <w:name w:val="60E66FF5BBD44BC8A9BD1588AE43264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4">
    <w:name w:val="E44148DF20194D8080661739669C681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9">
    <w:name w:val="3FB69165FE7E43789D5BF7DF17CB45BF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9">
    <w:name w:val="50FD347ACBAF4339945533FD0104207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6">
    <w:name w:val="17F78BA836D74B22AE2E9DB6D156AD7E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6">
    <w:name w:val="947FBB44F8ED4C039FBF64EDBE5B325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5">
    <w:name w:val="E5935F4345164E18AE1D5EAC88ECEC49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5">
    <w:name w:val="37F021062F5349F7964CD71E16166FF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2">
    <w:name w:val="AAFA24DF209A401E847D5DAD91473773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2">
    <w:name w:val="97D8BCBE6C954467A9A6D7387875601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1">
    <w:name w:val="BB799B937CF1484EBA4E5DD6CC15B0E6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8">
    <w:name w:val="19F28DEE0FE34E8D87DB2CF1CD22664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2">
    <w:name w:val="71D8CE815A4F42EA9BC5B36416B29716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2">
    <w:name w:val="C3F0C2D9C4DC40F4B2C2A498930BFDF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2">
    <w:name w:val="8283CA2D87EA44819EC13BC4745333D6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2">
    <w:name w:val="46C7156806E2489490547C75A2B2CB0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2">
    <w:name w:val="282DEEF61B7642AE9EA8B9DDC7E01B7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2">
    <w:name w:val="2C38D88C28F1485EB21CA8BC1AF71EF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2">
    <w:name w:val="0889CEC4022C45748983168C41F9B24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2">
    <w:name w:val="00F5A1682C214907A6BCD3797B55846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2">
    <w:name w:val="3AD3744C7ACE4F79BC0CBDCEA35F251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2">
    <w:name w:val="F7507CD28116498AA9B7DB78E19FA60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2">
    <w:name w:val="13BFBB72D9E9459290A2EA0AA480E0A0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2">
    <w:name w:val="B915F1EADCD74766B602D9172C6ACD9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0">
    <w:name w:val="AA048B2430F04F82A30560EEF692E11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0">
    <w:name w:val="07E21490852F45FEB0AED20FC80C2E97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0">
    <w:name w:val="90024B5F2EC942639798EB28C747385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0">
    <w:name w:val="82638D9D477E42389431ED88EBC0EB4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0">
    <w:name w:val="D2617EC7CF9B4CE69578440BF97FD87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0">
    <w:name w:val="273083C0E3BF497D8E5D3A34B3C850F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0">
    <w:name w:val="98504C8E2DCB47A1AFC8941B23DE54E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0">
    <w:name w:val="345C9DBDA93242ABB1E0D49F1731497B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0">
    <w:name w:val="1FA5854FB452483AA66B1D74BAFD237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0">
    <w:name w:val="0E6BFBA0389E46E3B0BDCA23C004865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0">
    <w:name w:val="B5201E72A884454EB762BF7A401C635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0">
    <w:name w:val="A69C9E6E0EEB4602BCB1CF988F39A44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9">
    <w:name w:val="56D9D4700DF843DF8D327F039CEF1DF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7">
    <w:name w:val="868E9E9E95F944188BF22FD92C3E36AC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6">
    <w:name w:val="5DA4185D37DC46FF9F1B4742F9A8F22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6">
    <w:name w:val="0DBAB5BC798845DEB0485DB8E3570FC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6">
    <w:name w:val="A85F10EC339F409C87E3C4D0BDEC225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6">
    <w:name w:val="2BCD68E2786D476E93383CB16D75D38E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6">
    <w:name w:val="89BC225085614D258090D5CFF07EE89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6">
    <w:name w:val="CBE7C92ED7394244B405663F6874C2B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6">
    <w:name w:val="F05D44805BBC4623A314A584EF3157D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6">
    <w:name w:val="65DBDDC20A9B4E34A6078738B9EE7FC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6">
    <w:name w:val="13BF496834B24BB09B0108ACE3D968C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6">
    <w:name w:val="B88C63E67EC34E4A93FB58D81DB38409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6">
    <w:name w:val="6E8C795FB5CC43B5A5D181766C2450F6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6">
    <w:name w:val="D8715672CE984FFEB5865347851F5C0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4E47AF0F64B7AB978C5E8488D1321">
    <w:name w:val="2D44E47AF0F64B7AB978C5E8488D13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6">
    <w:name w:val="82AA449F81784DF391451F0C8F34D57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6">
    <w:name w:val="EBAEE078467A4FB28C949B2C4A9A1E9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6">
    <w:name w:val="D0AC07B9D92E45A382536C2533627FD7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6">
    <w:name w:val="F3BA2074346A4AE7933CCC93E8198C5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6">
    <w:name w:val="A55DA4296DDA4FBF8B7560B238ED6C80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6">
    <w:name w:val="C567A40D53504C4C9828C658867A993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6">
    <w:name w:val="1DB265D5934743F09CC4D6BECA17BB5B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6">
    <w:name w:val="802BF1BACDDC48E8BBF5EDAC19F64C4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6">
    <w:name w:val="7EE0E5FEE5E642A1A5D687797C5795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6">
    <w:name w:val="83A925F173D142779EBE8F839135F3D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6">
    <w:name w:val="B531CB68AC854D55948F28513DA0A699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6">
    <w:name w:val="2BC609B2696D470A82BC6F5DA3BE283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0">
    <w:name w:val="4EBF744D2CF243E796850F2BA0AC9C6F4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9">
    <w:name w:val="79090154C5F749B79D1EDF03E2CEE2FC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4">
    <w:name w:val="04D63987B6FC4228BA83524E8E12A6EE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5">
    <w:name w:val="600574821C9D442CA4B744D8C680728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5">
    <w:name w:val="4FC170FB77C443F89A3734FC23CD7C3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5">
    <w:name w:val="60E66FF5BBD44BC8A9BD1588AE43264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5">
    <w:name w:val="E44148DF20194D8080661739669C681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0">
    <w:name w:val="3FB69165FE7E43789D5BF7DF17CB45BF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0">
    <w:name w:val="50FD347ACBAF4339945533FD0104207A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7">
    <w:name w:val="17F78BA836D74B22AE2E9DB6D156AD7E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7">
    <w:name w:val="947FBB44F8ED4C039FBF64EDBE5B325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6">
    <w:name w:val="E5935F4345164E18AE1D5EAC88ECEC49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6">
    <w:name w:val="37F021062F5349F7964CD71E16166FF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3">
    <w:name w:val="AAFA24DF209A401E847D5DAD91473773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3">
    <w:name w:val="97D8BCBE6C954467A9A6D7387875601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2">
    <w:name w:val="BB799B937CF1484EBA4E5DD6CC15B0E6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9">
    <w:name w:val="19F28DEE0FE34E8D87DB2CF1CD22664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3">
    <w:name w:val="71D8CE815A4F42EA9BC5B36416B29716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3">
    <w:name w:val="C3F0C2D9C4DC40F4B2C2A498930BFDF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3">
    <w:name w:val="8283CA2D87EA44819EC13BC4745333D6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3">
    <w:name w:val="46C7156806E2489490547C75A2B2CB0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3">
    <w:name w:val="282DEEF61B7642AE9EA8B9DDC7E01B7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3">
    <w:name w:val="2C38D88C28F1485EB21CA8BC1AF71EF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3">
    <w:name w:val="0889CEC4022C45748983168C41F9B24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3">
    <w:name w:val="00F5A1682C214907A6BCD3797B55846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3">
    <w:name w:val="3AD3744C7ACE4F79BC0CBDCEA35F2519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3">
    <w:name w:val="F7507CD28116498AA9B7DB78E19FA60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3">
    <w:name w:val="13BFBB72D9E9459290A2EA0AA480E0A0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3">
    <w:name w:val="B915F1EADCD74766B602D9172C6ACD9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1">
    <w:name w:val="AA048B2430F04F82A30560EEF692E11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1">
    <w:name w:val="07E21490852F45FEB0AED20FC80C2E97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1">
    <w:name w:val="90024B5F2EC942639798EB28C747385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1">
    <w:name w:val="82638D9D477E42389431ED88EBC0EB4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1">
    <w:name w:val="D2617EC7CF9B4CE69578440BF97FD87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1">
    <w:name w:val="273083C0E3BF497D8E5D3A34B3C850F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1">
    <w:name w:val="98504C8E2DCB47A1AFC8941B23DE54E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1">
    <w:name w:val="345C9DBDA93242ABB1E0D49F1731497B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1">
    <w:name w:val="1FA5854FB452483AA66B1D74BAFD237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1">
    <w:name w:val="0E6BFBA0389E46E3B0BDCA23C004865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1">
    <w:name w:val="B5201E72A884454EB762BF7A401C635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1">
    <w:name w:val="A69C9E6E0EEB4602BCB1CF988F39A44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0">
    <w:name w:val="56D9D4700DF843DF8D327F039CEF1DF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8">
    <w:name w:val="868E9E9E95F944188BF22FD92C3E36AC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7">
    <w:name w:val="5DA4185D37DC46FF9F1B4742F9A8F22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7">
    <w:name w:val="0DBAB5BC798845DEB0485DB8E3570FC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7">
    <w:name w:val="A85F10EC339F409C87E3C4D0BDEC225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7">
    <w:name w:val="2BCD68E2786D476E93383CB16D75D38E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7">
    <w:name w:val="89BC225085614D258090D5CFF07EE89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7">
    <w:name w:val="CBE7C92ED7394244B405663F6874C2B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7">
    <w:name w:val="F05D44805BBC4623A314A584EF3157D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7">
    <w:name w:val="65DBDDC20A9B4E34A6078738B9EE7FC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7">
    <w:name w:val="13BF496834B24BB09B0108ACE3D968C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7">
    <w:name w:val="B88C63E67EC34E4A93FB58D81DB3840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7">
    <w:name w:val="6E8C795FB5CC43B5A5D181766C2450F6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7">
    <w:name w:val="D8715672CE984FFEB5865347851F5C0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4E47AF0F64B7AB978C5E8488D13211">
    <w:name w:val="2D44E47AF0F64B7AB978C5E8488D13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7">
    <w:name w:val="82AA449F81784DF391451F0C8F34D57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7">
    <w:name w:val="EBAEE078467A4FB28C949B2C4A9A1E9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7">
    <w:name w:val="D0AC07B9D92E45A382536C2533627FD7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7">
    <w:name w:val="F3BA2074346A4AE7933CCC93E8198C5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7">
    <w:name w:val="A55DA4296DDA4FBF8B7560B238ED6C80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7">
    <w:name w:val="C567A40D53504C4C9828C658867A993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7">
    <w:name w:val="1DB265D5934743F09CC4D6BECA17BB5B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7">
    <w:name w:val="802BF1BACDDC48E8BBF5EDAC19F64C4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7">
    <w:name w:val="7EE0E5FEE5E642A1A5D687797C5795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7">
    <w:name w:val="83A925F173D142779EBE8F839135F3D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7">
    <w:name w:val="B531CB68AC854D55948F28513DA0A69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7">
    <w:name w:val="2BC609B2696D470A82BC6F5DA3BE283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1">
    <w:name w:val="4EBF744D2CF243E796850F2BA0AC9C6F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0">
    <w:name w:val="79090154C5F749B79D1EDF03E2CEE2FC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5">
    <w:name w:val="04D63987B6FC4228BA83524E8E12A6EE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6">
    <w:name w:val="600574821C9D442CA4B744D8C6807288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6">
    <w:name w:val="4FC170FB77C443F89A3734FC23CD7C3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6">
    <w:name w:val="60E66FF5BBD44BC8A9BD1588AE43264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6">
    <w:name w:val="E44148DF20194D8080661739669C681D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1">
    <w:name w:val="3FB69165FE7E43789D5BF7DF17CB45BF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1">
    <w:name w:val="50FD347ACBAF4339945533FD0104207A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8">
    <w:name w:val="17F78BA836D74B22AE2E9DB6D156AD7E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8">
    <w:name w:val="947FBB44F8ED4C039FBF64EDBE5B325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7">
    <w:name w:val="E5935F4345164E18AE1D5EAC88ECEC4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7">
    <w:name w:val="37F021062F5349F7964CD71E16166FF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4">
    <w:name w:val="AAFA24DF209A401E847D5DAD91473773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4">
    <w:name w:val="97D8BCBE6C954467A9A6D7387875601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3">
    <w:name w:val="BB799B937CF1484EBA4E5DD6CC15B0E6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0">
    <w:name w:val="19F28DEE0FE34E8D87DB2CF1CD22664A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4">
    <w:name w:val="71D8CE815A4F42EA9BC5B36416B29716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4">
    <w:name w:val="C3F0C2D9C4DC40F4B2C2A498930BFDF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">
    <w:name w:val="74D799DDFA184677BB7D6AABC39B84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">
    <w:name w:val="9FF8DC78D3C44C25AC3A182C0C6E551F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">
    <w:name w:val="08435B7BA1E64E2EB24B4E40B215A3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">
    <w:name w:val="4BA7EAAB03CE421D9D4A7A1869E6464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4">
    <w:name w:val="46C7156806E2489490547C75A2B2CB0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4">
    <w:name w:val="282DEEF61B7642AE9EA8B9DDC7E01B7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4">
    <w:name w:val="2C38D88C28F1485EB21CA8BC1AF71EF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4">
    <w:name w:val="0889CEC4022C45748983168C41F9B24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4">
    <w:name w:val="00F5A1682C214907A6BCD3797B55846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4">
    <w:name w:val="3AD3744C7ACE4F79BC0CBDCEA35F2519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4">
    <w:name w:val="F7507CD28116498AA9B7DB78E19FA60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4">
    <w:name w:val="13BFBB72D9E9459290A2EA0AA480E0A0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4">
    <w:name w:val="B915F1EADCD74766B602D9172C6ACD9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2">
    <w:name w:val="AA048B2430F04F82A30560EEF692E11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2">
    <w:name w:val="07E21490852F45FEB0AED20FC80C2E97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2">
    <w:name w:val="90024B5F2EC942639798EB28C747385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2">
    <w:name w:val="82638D9D477E42389431ED88EBC0EB4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2">
    <w:name w:val="D2617EC7CF9B4CE69578440BF97FD87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2">
    <w:name w:val="273083C0E3BF497D8E5D3A34B3C850F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2">
    <w:name w:val="98504C8E2DCB47A1AFC8941B23DE54E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2">
    <w:name w:val="345C9DBDA93242ABB1E0D49F1731497B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2">
    <w:name w:val="1FA5854FB452483AA66B1D74BAFD237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2">
    <w:name w:val="0E6BFBA0389E46E3B0BDCA23C004865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2">
    <w:name w:val="B5201E72A884454EB762BF7A401C635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2">
    <w:name w:val="A69C9E6E0EEB4602BCB1CF988F39A44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1">
    <w:name w:val="56D9D4700DF843DF8D327F039CEF1DF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9">
    <w:name w:val="868E9E9E95F944188BF22FD92C3E36AC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8">
    <w:name w:val="5DA4185D37DC46FF9F1B4742F9A8F22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8">
    <w:name w:val="0DBAB5BC798845DEB0485DB8E3570FC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8">
    <w:name w:val="A85F10EC339F409C87E3C4D0BDEC225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8">
    <w:name w:val="2BCD68E2786D476E93383CB16D75D38E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8">
    <w:name w:val="89BC225085614D258090D5CFF07EE89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8">
    <w:name w:val="CBE7C92ED7394244B405663F6874C2B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8">
    <w:name w:val="F05D44805BBC4623A314A584EF3157D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8">
    <w:name w:val="65DBDDC20A9B4E34A6078738B9EE7FCF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8">
    <w:name w:val="13BF496834B24BB09B0108ACE3D968C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8">
    <w:name w:val="B88C63E67EC34E4A93FB58D81DB38409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8">
    <w:name w:val="6E8C795FB5CC43B5A5D181766C2450F6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8">
    <w:name w:val="D8715672CE984FFEB5865347851F5C0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8">
    <w:name w:val="82AA449F81784DF391451F0C8F34D57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8">
    <w:name w:val="EBAEE078467A4FB28C949B2C4A9A1E9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8">
    <w:name w:val="D0AC07B9D92E45A382536C2533627FD7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8">
    <w:name w:val="F3BA2074346A4AE7933CCC93E8198C5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8">
    <w:name w:val="A55DA4296DDA4FBF8B7560B238ED6C80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8">
    <w:name w:val="C567A40D53504C4C9828C658867A993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8">
    <w:name w:val="1DB265D5934743F09CC4D6BECA17BB5B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8">
    <w:name w:val="802BF1BACDDC48E8BBF5EDAC19F64C4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8">
    <w:name w:val="7EE0E5FEE5E642A1A5D687797C5795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8">
    <w:name w:val="83A925F173D142779EBE8F839135F3D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8">
    <w:name w:val="B531CB68AC854D55948F28513DA0A699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8">
    <w:name w:val="2BC609B2696D470A82BC6F5DA3BE283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">
    <w:name w:val="96F1B1756F4742A686E23F6617854281"/>
    <w:rsid w:val="00081CBD"/>
  </w:style>
  <w:style w:type="paragraph" w:customStyle="1" w:styleId="32BE39332D2E4EE8A82BF75602317F35">
    <w:name w:val="32BE39332D2E4EE8A82BF75602317F35"/>
    <w:rsid w:val="00081CBD"/>
  </w:style>
  <w:style w:type="paragraph" w:customStyle="1" w:styleId="6BCCCEAEECF74EC0A74C500741366F07">
    <w:name w:val="6BCCCEAEECF74EC0A74C500741366F07"/>
    <w:rsid w:val="00081CBD"/>
  </w:style>
  <w:style w:type="paragraph" w:customStyle="1" w:styleId="D39F4F7C3FC34C228E505E992CE8387B">
    <w:name w:val="D39F4F7C3FC34C228E505E992CE8387B"/>
    <w:rsid w:val="00081CBD"/>
  </w:style>
  <w:style w:type="paragraph" w:customStyle="1" w:styleId="4EBF744D2CF243E796850F2BA0AC9C6F42">
    <w:name w:val="4EBF744D2CF243E796850F2BA0AC9C6F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1">
    <w:name w:val="79090154C5F749B79D1EDF03E2CEE2FC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6">
    <w:name w:val="04D63987B6FC4228BA83524E8E12A6EE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7">
    <w:name w:val="600574821C9D442CA4B744D8C6807288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7">
    <w:name w:val="4FC170FB77C443F89A3734FC23CD7C3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7">
    <w:name w:val="60E66FF5BBD44BC8A9BD1588AE43264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7">
    <w:name w:val="E44148DF20194D8080661739669C681D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2">
    <w:name w:val="3FB69165FE7E43789D5BF7DF17CB45BF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2">
    <w:name w:val="50FD347ACBAF4339945533FD0104207A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9">
    <w:name w:val="17F78BA836D74B22AE2E9DB6D156AD7E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9">
    <w:name w:val="947FBB44F8ED4C039FBF64EDBE5B325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8">
    <w:name w:val="E5935F4345164E18AE1D5EAC88ECEC49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8">
    <w:name w:val="37F021062F5349F7964CD71E16166FF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5">
    <w:name w:val="AAFA24DF209A401E847D5DAD91473773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5">
    <w:name w:val="97D8BCBE6C954467A9A6D7387875601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4">
    <w:name w:val="BB799B937CF1484EBA4E5DD6CC15B0E6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1">
    <w:name w:val="19F28DEE0FE34E8D87DB2CF1CD22664A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5">
    <w:name w:val="71D8CE815A4F42EA9BC5B36416B29716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5">
    <w:name w:val="C3F0C2D9C4DC40F4B2C2A498930BFDF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1">
    <w:name w:val="74D799DDFA184677BB7D6AABC39B84A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1">
    <w:name w:val="9FF8DC78D3C44C25AC3A182C0C6E551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1">
    <w:name w:val="08435B7BA1E64E2EB24B4E40B215A38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1">
    <w:name w:val="4BA7EAAB03CE421D9D4A7A1869E6464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5">
    <w:name w:val="46C7156806E2489490547C75A2B2CB0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5">
    <w:name w:val="282DEEF61B7642AE9EA8B9DDC7E01B7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1">
    <w:name w:val="96F1B1756F4742A686E23F66178542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5">
    <w:name w:val="2C38D88C28F1485EB21CA8BC1AF71EF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1">
    <w:name w:val="32BE39332D2E4EE8A82BF75602317F3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5">
    <w:name w:val="0889CEC4022C45748983168C41F9B24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1">
    <w:name w:val="6BCCCEAEECF74EC0A74C500741366F07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5">
    <w:name w:val="00F5A1682C214907A6BCD3797B55846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1">
    <w:name w:val="D39F4F7C3FC34C228E505E992CE8387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5">
    <w:name w:val="3AD3744C7ACE4F79BC0CBDCEA35F2519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5">
    <w:name w:val="F7507CD28116498AA9B7DB78E19FA60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5">
    <w:name w:val="13BFBB72D9E9459290A2EA0AA480E0A0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5">
    <w:name w:val="B915F1EADCD74766B602D9172C6ACD9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3">
    <w:name w:val="AA048B2430F04F82A30560EEF692E11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3">
    <w:name w:val="07E21490852F45FEB0AED20FC80C2E97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3">
    <w:name w:val="90024B5F2EC942639798EB28C747385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3">
    <w:name w:val="82638D9D477E42389431ED88EBC0EB4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3">
    <w:name w:val="D2617EC7CF9B4CE69578440BF97FD87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3">
    <w:name w:val="273083C0E3BF497D8E5D3A34B3C850F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3">
    <w:name w:val="98504C8E2DCB47A1AFC8941B23DE54E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3">
    <w:name w:val="345C9DBDA93242ABB1E0D49F1731497B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3">
    <w:name w:val="1FA5854FB452483AA66B1D74BAFD237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3">
    <w:name w:val="0E6BFBA0389E46E3B0BDCA23C004865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3">
    <w:name w:val="B5201E72A884454EB762BF7A401C635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3">
    <w:name w:val="A69C9E6E0EEB4602BCB1CF988F39A44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2">
    <w:name w:val="56D9D4700DF843DF8D327F039CEF1DF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0">
    <w:name w:val="868E9E9E95F944188BF22FD92C3E36AC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9">
    <w:name w:val="5DA4185D37DC46FF9F1B4742F9A8F22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9">
    <w:name w:val="0DBAB5BC798845DEB0485DB8E3570FC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9">
    <w:name w:val="A85F10EC339F409C87E3C4D0BDEC225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9">
    <w:name w:val="2BCD68E2786D476E93383CB16D75D38E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9">
    <w:name w:val="89BC225085614D258090D5CFF07EE89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9">
    <w:name w:val="CBE7C92ED7394244B405663F6874C2B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9">
    <w:name w:val="F05D44805BBC4623A314A584EF3157D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9">
    <w:name w:val="65DBDDC20A9B4E34A6078738B9EE7FC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9">
    <w:name w:val="13BF496834B24BB09B0108ACE3D968C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9">
    <w:name w:val="B88C63E67EC34E4A93FB58D81DB3840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9">
    <w:name w:val="6E8C795FB5CC43B5A5D181766C2450F6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9">
    <w:name w:val="D8715672CE984FFEB5865347851F5C0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9">
    <w:name w:val="82AA449F81784DF391451F0C8F34D57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9">
    <w:name w:val="EBAEE078467A4FB28C949B2C4A9A1E9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9">
    <w:name w:val="D0AC07B9D92E45A382536C2533627FD7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9">
    <w:name w:val="F3BA2074346A4AE7933CCC93E8198C5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9">
    <w:name w:val="A55DA4296DDA4FBF8B7560B238ED6C80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9">
    <w:name w:val="C567A40D53504C4C9828C658867A993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9">
    <w:name w:val="1DB265D5934743F09CC4D6BECA17BB5B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9">
    <w:name w:val="802BF1BACDDC48E8BBF5EDAC19F64C4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9">
    <w:name w:val="7EE0E5FEE5E642A1A5D687797C5795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9">
    <w:name w:val="83A925F173D142779EBE8F839135F3D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9">
    <w:name w:val="B531CB68AC854D55948F28513DA0A69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9">
    <w:name w:val="2BC609B2696D470A82BC6F5DA3BE283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3">
    <w:name w:val="4EBF744D2CF243E796850F2BA0AC9C6F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2">
    <w:name w:val="79090154C5F749B79D1EDF03E2CEE2FC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7">
    <w:name w:val="04D63987B6FC4228BA83524E8E12A6EE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8">
    <w:name w:val="600574821C9D442CA4B744D8C6807288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8">
    <w:name w:val="4FC170FB77C443F89A3734FC23CD7C3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8">
    <w:name w:val="60E66FF5BBD44BC8A9BD1588AE43264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8">
    <w:name w:val="E44148DF20194D8080661739669C681D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3">
    <w:name w:val="3FB69165FE7E43789D5BF7DF17CB45BF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3">
    <w:name w:val="50FD347ACBAF4339945533FD0104207A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0">
    <w:name w:val="17F78BA836D74B22AE2E9DB6D156AD7E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0">
    <w:name w:val="947FBB44F8ED4C039FBF64EDBE5B325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9">
    <w:name w:val="E5935F4345164E18AE1D5EAC88ECEC4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9">
    <w:name w:val="37F021062F5349F7964CD71E16166FF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6">
    <w:name w:val="AAFA24DF209A401E847D5DAD91473773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6">
    <w:name w:val="97D8BCBE6C954467A9A6D7387875601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5">
    <w:name w:val="BB799B937CF1484EBA4E5DD6CC15B0E6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2">
    <w:name w:val="19F28DEE0FE34E8D87DB2CF1CD22664A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">
    <w:name w:val="B4B45214D11146D0B3BFBF8ED74B847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">
    <w:name w:val="31F78EB074F24A50B376080705A93E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6">
    <w:name w:val="71D8CE815A4F42EA9BC5B36416B29716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6">
    <w:name w:val="C3F0C2D9C4DC40F4B2C2A498930BFDF8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2">
    <w:name w:val="74D799DDFA184677BB7D6AABC39B84A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2">
    <w:name w:val="9FF8DC78D3C44C25AC3A182C0C6E551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2">
    <w:name w:val="08435B7BA1E64E2EB24B4E40B215A38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2">
    <w:name w:val="4BA7EAAB03CE421D9D4A7A1869E6464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6">
    <w:name w:val="46C7156806E2489490547C75A2B2CB0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6">
    <w:name w:val="282DEEF61B7642AE9EA8B9DDC7E01B7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2">
    <w:name w:val="96F1B1756F4742A686E23F66178542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6">
    <w:name w:val="2C38D88C28F1485EB21CA8BC1AF71EF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2">
    <w:name w:val="32BE39332D2E4EE8A82BF75602317F3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6">
    <w:name w:val="0889CEC4022C45748983168C41F9B24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2">
    <w:name w:val="6BCCCEAEECF74EC0A74C500741366F07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6">
    <w:name w:val="00F5A1682C214907A6BCD3797B55846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2">
    <w:name w:val="D39F4F7C3FC34C228E505E992CE8387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6">
    <w:name w:val="3AD3744C7ACE4F79BC0CBDCEA35F2519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6">
    <w:name w:val="F7507CD28116498AA9B7DB78E19FA60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6">
    <w:name w:val="13BFBB72D9E9459290A2EA0AA480E0A0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6">
    <w:name w:val="B915F1EADCD74766B602D9172C6ACD9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4">
    <w:name w:val="AA048B2430F04F82A30560EEF692E11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4">
    <w:name w:val="07E21490852F45FEB0AED20FC80C2E97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4">
    <w:name w:val="90024B5F2EC942639798EB28C747385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4">
    <w:name w:val="82638D9D477E42389431ED88EBC0EB4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4">
    <w:name w:val="D2617EC7CF9B4CE69578440BF97FD87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4">
    <w:name w:val="273083C0E3BF497D8E5D3A34B3C850F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4">
    <w:name w:val="98504C8E2DCB47A1AFC8941B23DE54E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4">
    <w:name w:val="345C9DBDA93242ABB1E0D49F1731497B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4">
    <w:name w:val="1FA5854FB452483AA66B1D74BAFD237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4">
    <w:name w:val="0E6BFBA0389E46E3B0BDCA23C004865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4">
    <w:name w:val="B5201E72A884454EB762BF7A401C635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4">
    <w:name w:val="A69C9E6E0EEB4602BCB1CF988F39A44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3">
    <w:name w:val="56D9D4700DF843DF8D327F039CEF1DF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1">
    <w:name w:val="868E9E9E95F944188BF22FD92C3E36AC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10">
    <w:name w:val="5DA4185D37DC46FF9F1B4742F9A8F223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0">
    <w:name w:val="0DBAB5BC798845DEB0485DB8E3570FC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0">
    <w:name w:val="A85F10EC339F409C87E3C4D0BDEC225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0">
    <w:name w:val="2BCD68E2786D476E93383CB16D75D38E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0">
    <w:name w:val="89BC225085614D258090D5CFF07EE89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0">
    <w:name w:val="CBE7C92ED7394244B405663F6874C2B1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10">
    <w:name w:val="F05D44805BBC4623A314A584EF3157D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0">
    <w:name w:val="65DBDDC20A9B4E34A6078738B9EE7FC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0">
    <w:name w:val="13BF496834B24BB09B0108ACE3D968C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0">
    <w:name w:val="B88C63E67EC34E4A93FB58D81DB3840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0">
    <w:name w:val="6E8C795FB5CC43B5A5D181766C2450F6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10">
    <w:name w:val="D8715672CE984FFEB5865347851F5C01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0">
    <w:name w:val="82AA449F81784DF391451F0C8F34D57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0">
    <w:name w:val="EBAEE078467A4FB28C949B2C4A9A1E93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0">
    <w:name w:val="D0AC07B9D92E45A382536C2533627FD7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0">
    <w:name w:val="F3BA2074346A4AE7933CCC93E8198C5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0">
    <w:name w:val="A55DA4296DDA4FBF8B7560B238ED6C80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0">
    <w:name w:val="C567A40D53504C4C9828C658867A993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0">
    <w:name w:val="1DB265D5934743F09CC4D6BECA17BB5B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0">
    <w:name w:val="802BF1BACDDC48E8BBF5EDAC19F64C4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0">
    <w:name w:val="7EE0E5FEE5E642A1A5D687797C579541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0">
    <w:name w:val="83A925F173D142779EBE8F839135F3D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10">
    <w:name w:val="B531CB68AC854D55948F28513DA0A69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10">
    <w:name w:val="2BC609B2696D470A82BC6F5DA3BE283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4">
    <w:name w:val="4EBF744D2CF243E796850F2BA0AC9C6F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3">
    <w:name w:val="79090154C5F749B79D1EDF03E2CEE2FC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8">
    <w:name w:val="04D63987B6FC4228BA83524E8E12A6EE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9">
    <w:name w:val="600574821C9D442CA4B744D8C6807288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9">
    <w:name w:val="4FC170FB77C443F89A3734FC23CD7C3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9">
    <w:name w:val="60E66FF5BBD44BC8A9BD1588AE43264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9">
    <w:name w:val="E44148DF20194D8080661739669C681D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4">
    <w:name w:val="3FB69165FE7E43789D5BF7DF17CB45BF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4">
    <w:name w:val="50FD347ACBAF4339945533FD0104207A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1">
    <w:name w:val="17F78BA836D74B22AE2E9DB6D156AD7E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1">
    <w:name w:val="947FBB44F8ED4C039FBF64EDBE5B325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0">
    <w:name w:val="E5935F4345164E18AE1D5EAC88ECEC4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0">
    <w:name w:val="37F021062F5349F7964CD71E16166FF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7">
    <w:name w:val="AAFA24DF209A401E847D5DAD91473773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7">
    <w:name w:val="97D8BCBE6C954467A9A6D7387875601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6">
    <w:name w:val="BB799B937CF1484EBA4E5DD6CC15B0E6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3">
    <w:name w:val="19F28DEE0FE34E8D87DB2CF1CD22664A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1">
    <w:name w:val="B4B45214D11146D0B3BFBF8ED74B847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1">
    <w:name w:val="31F78EB074F24A50B376080705A93ED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7">
    <w:name w:val="71D8CE815A4F42EA9BC5B36416B29716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7">
    <w:name w:val="C3F0C2D9C4DC40F4B2C2A498930BFDF8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3">
    <w:name w:val="74D799DDFA184677BB7D6AABC39B84A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3">
    <w:name w:val="9FF8DC78D3C44C25AC3A182C0C6E551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3">
    <w:name w:val="08435B7BA1E64E2EB24B4E40B215A38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3">
    <w:name w:val="4BA7EAAB03CE421D9D4A7A1869E6464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7">
    <w:name w:val="46C7156806E2489490547C75A2B2CB0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7">
    <w:name w:val="282DEEF61B7642AE9EA8B9DDC7E01B7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3">
    <w:name w:val="96F1B1756F4742A686E23F66178542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7">
    <w:name w:val="2C38D88C28F1485EB21CA8BC1AF71EF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3">
    <w:name w:val="32BE39332D2E4EE8A82BF75602317F3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7">
    <w:name w:val="0889CEC4022C45748983168C41F9B24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3">
    <w:name w:val="6BCCCEAEECF74EC0A74C500741366F07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7">
    <w:name w:val="00F5A1682C214907A6BCD3797B55846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3">
    <w:name w:val="D39F4F7C3FC34C228E505E992CE8387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7">
    <w:name w:val="3AD3744C7ACE4F79BC0CBDCEA35F2519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7">
    <w:name w:val="F7507CD28116498AA9B7DB78E19FA60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7">
    <w:name w:val="13BFBB72D9E9459290A2EA0AA480E0A0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7">
    <w:name w:val="B915F1EADCD74766B602D9172C6ACD9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5">
    <w:name w:val="AA048B2430F04F82A30560EEF692E11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5">
    <w:name w:val="07E21490852F45FEB0AED20FC80C2E97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5">
    <w:name w:val="90024B5F2EC942639798EB28C747385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5">
    <w:name w:val="82638D9D477E42389431ED88EBC0EB4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5">
    <w:name w:val="D2617EC7CF9B4CE69578440BF97FD87F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5">
    <w:name w:val="273083C0E3BF497D8E5D3A34B3C850F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5">
    <w:name w:val="98504C8E2DCB47A1AFC8941B23DE54E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5">
    <w:name w:val="345C9DBDA93242ABB1E0D49F1731497B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5">
    <w:name w:val="1FA5854FB452483AA66B1D74BAFD237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5">
    <w:name w:val="0E6BFBA0389E46E3B0BDCA23C004865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5">
    <w:name w:val="B5201E72A884454EB762BF7A401C635F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5">
    <w:name w:val="A69C9E6E0EEB4602BCB1CF988F39A44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4">
    <w:name w:val="56D9D4700DF843DF8D327F039CEF1DF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2">
    <w:name w:val="868E9E9E95F944188BF22FD92C3E36AC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11">
    <w:name w:val="5DA4185D37DC46FF9F1B4742F9A8F223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1">
    <w:name w:val="0DBAB5BC798845DEB0485DB8E3570FC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1">
    <w:name w:val="A85F10EC339F409C87E3C4D0BDEC225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1">
    <w:name w:val="2BCD68E2786D476E93383CB16D75D38E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1">
    <w:name w:val="89BC225085614D258090D5CFF07EE89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1">
    <w:name w:val="CBE7C92ED7394244B405663F6874C2B1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11">
    <w:name w:val="F05D44805BBC4623A314A584EF3157D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1">
    <w:name w:val="65DBDDC20A9B4E34A6078738B9EE7FC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1">
    <w:name w:val="13BF496834B24BB09B0108ACE3D968C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1">
    <w:name w:val="B88C63E67EC34E4A93FB58D81DB3840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1">
    <w:name w:val="6E8C795FB5CC43B5A5D181766C2450F6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11">
    <w:name w:val="D8715672CE984FFEB5865347851F5C01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1">
    <w:name w:val="82AA449F81784DF391451F0C8F34D57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1">
    <w:name w:val="EBAEE078467A4FB28C949B2C4A9A1E93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1">
    <w:name w:val="D0AC07B9D92E45A382536C2533627FD7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1">
    <w:name w:val="F3BA2074346A4AE7933CCC93E8198C5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1">
    <w:name w:val="A55DA4296DDA4FBF8B7560B238ED6C80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1">
    <w:name w:val="C567A40D53504C4C9828C658867A993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1">
    <w:name w:val="1DB265D5934743F09CC4D6BECA17BB5B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1">
    <w:name w:val="802BF1BACDDC48E8BBF5EDAC19F64C4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1">
    <w:name w:val="7EE0E5FEE5E642A1A5D687797C579541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1">
    <w:name w:val="83A925F173D142779EBE8F839135F3D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11">
    <w:name w:val="B531CB68AC854D55948F28513DA0A69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11">
    <w:name w:val="2BC609B2696D470A82BC6F5DA3BE283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">
    <w:name w:val="C5A4DE765FEC47FCA5D633BD7B7EA2CF"/>
    <w:rsid w:val="00081CBD"/>
  </w:style>
  <w:style w:type="paragraph" w:customStyle="1" w:styleId="3271ECD0EC9B441C8A323F800A66F6B5">
    <w:name w:val="3271ECD0EC9B441C8A323F800A66F6B5"/>
    <w:rsid w:val="00081CBD"/>
  </w:style>
  <w:style w:type="paragraph" w:customStyle="1" w:styleId="4EBF744D2CF243E796850F2BA0AC9C6F45">
    <w:name w:val="4EBF744D2CF243E796850F2BA0AC9C6F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4">
    <w:name w:val="79090154C5F749B79D1EDF03E2CEE2FC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9">
    <w:name w:val="04D63987B6FC4228BA83524E8E12A6EE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0">
    <w:name w:val="600574821C9D442CA4B744D8C6807288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0">
    <w:name w:val="4FC170FB77C443F89A3734FC23CD7C34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0">
    <w:name w:val="60E66FF5BBD44BC8A9BD1588AE432644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0">
    <w:name w:val="E44148DF20194D8080661739669C681D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5">
    <w:name w:val="3FB69165FE7E43789D5BF7DF17CB45BF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5">
    <w:name w:val="50FD347ACBAF4339945533FD0104207A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2">
    <w:name w:val="17F78BA836D74B22AE2E9DB6D156AD7E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2">
    <w:name w:val="947FBB44F8ED4C039FBF64EDBE5B325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1">
    <w:name w:val="E5935F4345164E18AE1D5EAC88ECEC4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1">
    <w:name w:val="37F021062F5349F7964CD71E16166FF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8">
    <w:name w:val="AAFA24DF209A401E847D5DAD91473773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8">
    <w:name w:val="97D8BCBE6C954467A9A6D7387875601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7">
    <w:name w:val="BB799B937CF1484EBA4E5DD6CC15B0E6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4">
    <w:name w:val="19F28DEE0FE34E8D87DB2CF1CD22664A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2">
    <w:name w:val="B4B45214D11146D0B3BFBF8ED74B847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2">
    <w:name w:val="31F78EB074F24A50B376080705A93ED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8">
    <w:name w:val="71D8CE815A4F42EA9BC5B36416B29716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8">
    <w:name w:val="C3F0C2D9C4DC40F4B2C2A498930BFDF8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4">
    <w:name w:val="74D799DDFA184677BB7D6AABC39B84A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4">
    <w:name w:val="9FF8DC78D3C44C25AC3A182C0C6E551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4">
    <w:name w:val="08435B7BA1E64E2EB24B4E40B215A38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4">
    <w:name w:val="4BA7EAAB03CE421D9D4A7A1869E6464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8">
    <w:name w:val="46C7156806E2489490547C75A2B2CB0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8">
    <w:name w:val="282DEEF61B7642AE9EA8B9DDC7E01B7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4">
    <w:name w:val="96F1B1756F4742A686E23F66178542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8">
    <w:name w:val="2C38D88C28F1485EB21CA8BC1AF71EF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4">
    <w:name w:val="32BE39332D2E4EE8A82BF75602317F3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8">
    <w:name w:val="0889CEC4022C45748983168C41F9B24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4">
    <w:name w:val="6BCCCEAEECF74EC0A74C500741366F07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8">
    <w:name w:val="00F5A1682C214907A6BCD3797B55846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4">
    <w:name w:val="D39F4F7C3FC34C228E505E992CE8387B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8">
    <w:name w:val="3AD3744C7ACE4F79BC0CBDCEA35F2519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8">
    <w:name w:val="F7507CD28116498AA9B7DB78E19FA60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8">
    <w:name w:val="13BFBB72D9E9459290A2EA0AA480E0A0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8">
    <w:name w:val="B915F1EADCD74766B602D9172C6ACD9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6">
    <w:name w:val="AA048B2430F04F82A30560EEF692E115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6">
    <w:name w:val="07E21490852F45FEB0AED20FC80C2E97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6">
    <w:name w:val="90024B5F2EC942639798EB28C747385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6">
    <w:name w:val="82638D9D477E42389431ED88EBC0EB4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6">
    <w:name w:val="D2617EC7CF9B4CE69578440BF97FD87F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6">
    <w:name w:val="273083C0E3BF497D8E5D3A34B3C850F5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6">
    <w:name w:val="98504C8E2DCB47A1AFC8941B23DE54E5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6">
    <w:name w:val="345C9DBDA93242ABB1E0D49F1731497B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6">
    <w:name w:val="1FA5854FB452483AA66B1D74BAFD237D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6">
    <w:name w:val="0E6BFBA0389E46E3B0BDCA23C004865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6">
    <w:name w:val="B5201E72A884454EB762BF7A401C635F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6">
    <w:name w:val="A69C9E6E0EEB4602BCB1CF988F39A448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5">
    <w:name w:val="56D9D4700DF843DF8D327F039CEF1DF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1">
    <w:name w:val="C5A4DE765FEC47FCA5D633BD7B7EA2C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3">
    <w:name w:val="868E9E9E95F944188BF22FD92C3E36AC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2">
    <w:name w:val="0DBAB5BC798845DEB0485DB8E3570FC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1">
    <w:name w:val="3271ECD0EC9B441C8A323F800A66F6B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2">
    <w:name w:val="A85F10EC339F409C87E3C4D0BDEC225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2">
    <w:name w:val="2BCD68E2786D476E93383CB16D75D38E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2">
    <w:name w:val="89BC225085614D258090D5CFF07EE89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2">
    <w:name w:val="CBE7C92ED7394244B405663F6874C2B1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2">
    <w:name w:val="65DBDDC20A9B4E34A6078738B9EE7FC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2">
    <w:name w:val="13BF496834B24BB09B0108ACE3D968C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2">
    <w:name w:val="B88C63E67EC34E4A93FB58D81DB3840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2">
    <w:name w:val="6E8C795FB5CC43B5A5D181766C2450F6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2">
    <w:name w:val="82AA449F81784DF391451F0C8F34D57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2">
    <w:name w:val="EBAEE078467A4FB28C949B2C4A9A1E93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2">
    <w:name w:val="D0AC07B9D92E45A382536C2533627FD7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2">
    <w:name w:val="F3BA2074346A4AE7933CCC93E8198C5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2">
    <w:name w:val="A55DA4296DDA4FBF8B7560B238ED6C80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2">
    <w:name w:val="C567A40D53504C4C9828C658867A993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2">
    <w:name w:val="1DB265D5934743F09CC4D6BECA17BB5B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2">
    <w:name w:val="802BF1BACDDC48E8BBF5EDAC19F64C4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2">
    <w:name w:val="7EE0E5FEE5E642A1A5D687797C579541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2">
    <w:name w:val="83A925F173D142779EBE8F839135F3D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12">
    <w:name w:val="B531CB68AC854D55948F28513DA0A69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12">
    <w:name w:val="2BC609B2696D470A82BC6F5DA3BE283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">
    <w:name w:val="37227597798F41649BFEC2AC88CD410E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">
    <w:name w:val="390A960AE4B3466997A22738EA0CFD8B"/>
    <w:rsid w:val="00081CBD"/>
  </w:style>
  <w:style w:type="paragraph" w:customStyle="1" w:styleId="84D5E40018AB4892968551231FF52924">
    <w:name w:val="84D5E40018AB4892968551231FF52924"/>
    <w:rsid w:val="00081CBD"/>
  </w:style>
  <w:style w:type="paragraph" w:customStyle="1" w:styleId="2B2B505E69114DE8BD75718CDDE59E0E">
    <w:name w:val="2B2B505E69114DE8BD75718CDDE59E0E"/>
    <w:rsid w:val="00081CBD"/>
  </w:style>
  <w:style w:type="paragraph" w:customStyle="1" w:styleId="4EBF744D2CF243E796850F2BA0AC9C6F46">
    <w:name w:val="4EBF744D2CF243E796850F2BA0AC9C6F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5">
    <w:name w:val="79090154C5F749B79D1EDF03E2CEE2FC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0">
    <w:name w:val="04D63987B6FC4228BA83524E8E12A6EE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1">
    <w:name w:val="600574821C9D442CA4B744D8C6807288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1">
    <w:name w:val="4FC170FB77C443F89A3734FC23CD7C34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1">
    <w:name w:val="60E66FF5BBD44BC8A9BD1588AE432644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1">
    <w:name w:val="E44148DF20194D8080661739669C681D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6">
    <w:name w:val="3FB69165FE7E43789D5BF7DF17CB45BF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6">
    <w:name w:val="50FD347ACBAF4339945533FD0104207A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3">
    <w:name w:val="17F78BA836D74B22AE2E9DB6D156AD7E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3">
    <w:name w:val="947FBB44F8ED4C039FBF64EDBE5B325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2">
    <w:name w:val="E5935F4345164E18AE1D5EAC88ECEC4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2">
    <w:name w:val="37F021062F5349F7964CD71E16166FF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9">
    <w:name w:val="AAFA24DF209A401E847D5DAD91473773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9">
    <w:name w:val="97D8BCBE6C954467A9A6D7387875601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8">
    <w:name w:val="BB799B937CF1484EBA4E5DD6CC15B0E6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5">
    <w:name w:val="19F28DEE0FE34E8D87DB2CF1CD22664A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3">
    <w:name w:val="B4B45214D11146D0B3BFBF8ED74B847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3">
    <w:name w:val="31F78EB074F24A50B376080705A93ED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9">
    <w:name w:val="71D8CE815A4F42EA9BC5B36416B29716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9">
    <w:name w:val="C3F0C2D9C4DC40F4B2C2A498930BFDF8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5">
    <w:name w:val="74D799DDFA184677BB7D6AABC39B84A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5">
    <w:name w:val="9FF8DC78D3C44C25AC3A182C0C6E551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5">
    <w:name w:val="08435B7BA1E64E2EB24B4E40B215A38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5">
    <w:name w:val="4BA7EAAB03CE421D9D4A7A1869E6464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9">
    <w:name w:val="46C7156806E2489490547C75A2B2CB0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9">
    <w:name w:val="282DEEF61B7642AE9EA8B9DDC7E01B7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5">
    <w:name w:val="96F1B1756F4742A686E23F66178542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9">
    <w:name w:val="2C38D88C28F1485EB21CA8BC1AF71EF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5">
    <w:name w:val="32BE39332D2E4EE8A82BF75602317F3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9">
    <w:name w:val="0889CEC4022C45748983168C41F9B24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5">
    <w:name w:val="6BCCCEAEECF74EC0A74C500741366F07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9">
    <w:name w:val="00F5A1682C214907A6BCD3797B55846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5">
    <w:name w:val="D39F4F7C3FC34C228E505E992CE8387B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9">
    <w:name w:val="3AD3744C7ACE4F79BC0CBDCEA35F2519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9">
    <w:name w:val="F7507CD28116498AA9B7DB78E19FA60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9">
    <w:name w:val="13BFBB72D9E9459290A2EA0AA480E0A0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9">
    <w:name w:val="B915F1EADCD74766B602D9172C6ACD9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7">
    <w:name w:val="AA048B2430F04F82A30560EEF692E115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7">
    <w:name w:val="07E21490852F45FEB0AED20FC80C2E97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7">
    <w:name w:val="90024B5F2EC942639798EB28C747385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7">
    <w:name w:val="82638D9D477E42389431ED88EBC0EB4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7">
    <w:name w:val="D2617EC7CF9B4CE69578440BF97FD87F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7">
    <w:name w:val="273083C0E3BF497D8E5D3A34B3C850F5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7">
    <w:name w:val="98504C8E2DCB47A1AFC8941B23DE54E5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7">
    <w:name w:val="345C9DBDA93242ABB1E0D49F1731497B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7">
    <w:name w:val="1FA5854FB452483AA66B1D74BAFD237D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7">
    <w:name w:val="0E6BFBA0389E46E3B0BDCA23C004865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7">
    <w:name w:val="B5201E72A884454EB762BF7A401C635F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7">
    <w:name w:val="A69C9E6E0EEB4602BCB1CF988F39A448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6">
    <w:name w:val="56D9D4700DF843DF8D327F039CEF1DF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2">
    <w:name w:val="C5A4DE765FEC47FCA5D633BD7B7EA2C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4">
    <w:name w:val="868E9E9E95F944188BF22FD92C3E36AC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3">
    <w:name w:val="0DBAB5BC798845DEB0485DB8E3570FC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2">
    <w:name w:val="3271ECD0EC9B441C8A323F800A66F6B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3">
    <w:name w:val="A85F10EC339F409C87E3C4D0BDEC225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3">
    <w:name w:val="2BCD68E2786D476E93383CB16D75D38E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3">
    <w:name w:val="89BC225085614D258090D5CFF07EE89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3">
    <w:name w:val="CBE7C92ED7394244B405663F6874C2B1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3">
    <w:name w:val="65DBDDC20A9B4E34A6078738B9EE7FC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3">
    <w:name w:val="13BF496834B24BB09B0108ACE3D968C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3">
    <w:name w:val="B88C63E67EC34E4A93FB58D81DB38409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3">
    <w:name w:val="6E8C795FB5CC43B5A5D181766C2450F6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3">
    <w:name w:val="82AA449F81784DF391451F0C8F34D57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3">
    <w:name w:val="EBAEE078467A4FB28C949B2C4A9A1E93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3">
    <w:name w:val="D0AC07B9D92E45A382536C2533627FD7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3">
    <w:name w:val="F3BA2074346A4AE7933CCC93E8198C5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3">
    <w:name w:val="A55DA4296DDA4FBF8B7560B238ED6C80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3">
    <w:name w:val="C567A40D53504C4C9828C658867A993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3">
    <w:name w:val="1DB265D5934743F09CC4D6BECA17BB5B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3">
    <w:name w:val="802BF1BACDDC48E8BBF5EDAC19F64C4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3">
    <w:name w:val="7EE0E5FEE5E642A1A5D687797C579541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3">
    <w:name w:val="83A925F173D142779EBE8F839135F3D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1">
    <w:name w:val="37227597798F41649BFEC2AC88CD410E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1">
    <w:name w:val="2B2B505E69114DE8BD75718CDDE59E0E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1">
    <w:name w:val="390A960AE4B3466997A22738EA0CFD8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1">
    <w:name w:val="84D5E40018AB4892968551231FF5292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7">
    <w:name w:val="4EBF744D2CF243E796850F2BA0AC9C6F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6">
    <w:name w:val="79090154C5F749B79D1EDF03E2CEE2FC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1">
    <w:name w:val="04D63987B6FC4228BA83524E8E12A6EE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2">
    <w:name w:val="600574821C9D442CA4B744D8C6807288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2">
    <w:name w:val="4FC170FB77C443F89A3734FC23CD7C34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2">
    <w:name w:val="60E66FF5BBD44BC8A9BD1588AE432644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2">
    <w:name w:val="E44148DF20194D8080661739669C681D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7">
    <w:name w:val="3FB69165FE7E43789D5BF7DF17CB45BF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7">
    <w:name w:val="50FD347ACBAF4339945533FD0104207A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4">
    <w:name w:val="17F78BA836D74B22AE2E9DB6D156AD7E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4">
    <w:name w:val="947FBB44F8ED4C039FBF64EDBE5B325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3">
    <w:name w:val="E5935F4345164E18AE1D5EAC88ECEC49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3">
    <w:name w:val="37F021062F5349F7964CD71E16166FF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0">
    <w:name w:val="AAFA24DF209A401E847D5DAD91473773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0">
    <w:name w:val="97D8BCBE6C954467A9A6D7387875601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9">
    <w:name w:val="BB799B937CF1484EBA4E5DD6CC15B0E6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6">
    <w:name w:val="19F28DEE0FE34E8D87DB2CF1CD22664A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4">
    <w:name w:val="B4B45214D11146D0B3BFBF8ED74B847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4">
    <w:name w:val="31F78EB074F24A50B376080705A93ED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0">
    <w:name w:val="71D8CE815A4F42EA9BC5B36416B29716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0">
    <w:name w:val="C3F0C2D9C4DC40F4B2C2A498930BFDF8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6">
    <w:name w:val="74D799DDFA184677BB7D6AABC39B84A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6">
    <w:name w:val="9FF8DC78D3C44C25AC3A182C0C6E551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6">
    <w:name w:val="08435B7BA1E64E2EB24B4E40B215A38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6">
    <w:name w:val="4BA7EAAB03CE421D9D4A7A1869E6464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0">
    <w:name w:val="46C7156806E2489490547C75A2B2CB0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0">
    <w:name w:val="282DEEF61B7642AE9EA8B9DDC7E01B7A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6">
    <w:name w:val="96F1B1756F4742A686E23F661785428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0">
    <w:name w:val="2C38D88C28F1485EB21CA8BC1AF71EF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6">
    <w:name w:val="32BE39332D2E4EE8A82BF75602317F3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0">
    <w:name w:val="0889CEC4022C45748983168C41F9B24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6">
    <w:name w:val="6BCCCEAEECF74EC0A74C500741366F07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0">
    <w:name w:val="00F5A1682C214907A6BCD3797B558464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6">
    <w:name w:val="D39F4F7C3FC34C228E505E992CE8387B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0">
    <w:name w:val="3AD3744C7ACE4F79BC0CBDCEA35F2519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0">
    <w:name w:val="F7507CD28116498AA9B7DB78E19FA60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0">
    <w:name w:val="13BFBB72D9E9459290A2EA0AA480E0A0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0">
    <w:name w:val="B915F1EADCD74766B602D9172C6ACD9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8">
    <w:name w:val="AA048B2430F04F82A30560EEF692E115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8">
    <w:name w:val="07E21490852F45FEB0AED20FC80C2E97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8">
    <w:name w:val="90024B5F2EC942639798EB28C747385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8">
    <w:name w:val="82638D9D477E42389431ED88EBC0EB4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8">
    <w:name w:val="D2617EC7CF9B4CE69578440BF97FD87F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8">
    <w:name w:val="273083C0E3BF497D8E5D3A34B3C850F5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8">
    <w:name w:val="98504C8E2DCB47A1AFC8941B23DE54E5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8">
    <w:name w:val="345C9DBDA93242ABB1E0D49F1731497B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8">
    <w:name w:val="1FA5854FB452483AA66B1D74BAFD237D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8">
    <w:name w:val="0E6BFBA0389E46E3B0BDCA23C004865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8">
    <w:name w:val="B5201E72A884454EB762BF7A401C635F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8">
    <w:name w:val="A69C9E6E0EEB4602BCB1CF988F39A448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7">
    <w:name w:val="56D9D4700DF843DF8D327F039CEF1DF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3">
    <w:name w:val="C5A4DE765FEC47FCA5D633BD7B7EA2C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5">
    <w:name w:val="868E9E9E95F944188BF22FD92C3E36AC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4">
    <w:name w:val="0DBAB5BC798845DEB0485DB8E3570FC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3">
    <w:name w:val="3271ECD0EC9B441C8A323F800A66F6B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4">
    <w:name w:val="A85F10EC339F409C87E3C4D0BDEC225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4">
    <w:name w:val="2BCD68E2786D476E93383CB16D75D38E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4">
    <w:name w:val="89BC225085614D258090D5CFF07EE89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4">
    <w:name w:val="CBE7C92ED7394244B405663F6874C2B1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4">
    <w:name w:val="65DBDDC20A9B4E34A6078738B9EE7FC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4">
    <w:name w:val="13BF496834B24BB09B0108ACE3D968C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4">
    <w:name w:val="B88C63E67EC34E4A93FB58D81DB38409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4">
    <w:name w:val="6E8C795FB5CC43B5A5D181766C2450F6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4">
    <w:name w:val="82AA449F81784DF391451F0C8F34D57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4">
    <w:name w:val="EBAEE078467A4FB28C949B2C4A9A1E93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4">
    <w:name w:val="D0AC07B9D92E45A382536C2533627FD7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4">
    <w:name w:val="F3BA2074346A4AE7933CCC93E8198C5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4">
    <w:name w:val="A55DA4296DDA4FBF8B7560B238ED6C80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4">
    <w:name w:val="C567A40D53504C4C9828C658867A993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4">
    <w:name w:val="1DB265D5934743F09CC4D6BECA17BB5B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4">
    <w:name w:val="802BF1BACDDC48E8BBF5EDAC19F64C4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4">
    <w:name w:val="7EE0E5FEE5E642A1A5D687797C579541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4">
    <w:name w:val="83A925F173D142779EBE8F839135F3D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2">
    <w:name w:val="37227597798F41649BFEC2AC88CD410E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2">
    <w:name w:val="2B2B505E69114DE8BD75718CDDE59E0E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2">
    <w:name w:val="390A960AE4B3466997A22738EA0CFD8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2">
    <w:name w:val="84D5E40018AB4892968551231FF5292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8">
    <w:name w:val="4EBF744D2CF243E796850F2BA0AC9C6F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7">
    <w:name w:val="79090154C5F749B79D1EDF03E2CEE2FC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2">
    <w:name w:val="04D63987B6FC4228BA83524E8E12A6EE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3">
    <w:name w:val="600574821C9D442CA4B744D8C6807288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3">
    <w:name w:val="4FC170FB77C443F89A3734FC23CD7C34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3">
    <w:name w:val="60E66FF5BBD44BC8A9BD1588AE432644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3">
    <w:name w:val="E44148DF20194D8080661739669C681D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8">
    <w:name w:val="3FB69165FE7E43789D5BF7DF17CB45BF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8">
    <w:name w:val="50FD347ACBAF4339945533FD0104207A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5">
    <w:name w:val="17F78BA836D74B22AE2E9DB6D156AD7E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5">
    <w:name w:val="947FBB44F8ED4C039FBF64EDBE5B325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4">
    <w:name w:val="E5935F4345164E18AE1D5EAC88ECEC49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4">
    <w:name w:val="37F021062F5349F7964CD71E16166FF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1">
    <w:name w:val="AAFA24DF209A401E847D5DAD91473773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1">
    <w:name w:val="97D8BCBE6C954467A9A6D7387875601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0">
    <w:name w:val="BB799B937CF1484EBA4E5DD6CC15B0E6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7">
    <w:name w:val="19F28DEE0FE34E8D87DB2CF1CD22664A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5">
    <w:name w:val="B4B45214D11146D0B3BFBF8ED74B847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5">
    <w:name w:val="31F78EB074F24A50B376080705A93ED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1">
    <w:name w:val="71D8CE815A4F42EA9BC5B36416B29716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1">
    <w:name w:val="C3F0C2D9C4DC40F4B2C2A498930BFDF8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7">
    <w:name w:val="74D799DDFA184677BB7D6AABC39B84A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7">
    <w:name w:val="9FF8DC78D3C44C25AC3A182C0C6E551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7">
    <w:name w:val="08435B7BA1E64E2EB24B4E40B215A38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7">
    <w:name w:val="4BA7EAAB03CE421D9D4A7A1869E6464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1">
    <w:name w:val="46C7156806E2489490547C75A2B2CB0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1">
    <w:name w:val="282DEEF61B7642AE9EA8B9DDC7E01B7A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7">
    <w:name w:val="96F1B1756F4742A686E23F661785428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1">
    <w:name w:val="2C38D88C28F1485EB21CA8BC1AF71EF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7">
    <w:name w:val="32BE39332D2E4EE8A82BF75602317F3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1">
    <w:name w:val="0889CEC4022C45748983168C41F9B24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7">
    <w:name w:val="6BCCCEAEECF74EC0A74C500741366F07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1">
    <w:name w:val="00F5A1682C214907A6BCD3797B558464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7">
    <w:name w:val="D39F4F7C3FC34C228E505E992CE8387B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1">
    <w:name w:val="3AD3744C7ACE4F79BC0CBDCEA35F2519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1">
    <w:name w:val="F7507CD28116498AA9B7DB78E19FA60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1">
    <w:name w:val="13BFBB72D9E9459290A2EA0AA480E0A0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1">
    <w:name w:val="B915F1EADCD74766B602D9172C6ACD9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9">
    <w:name w:val="AA048B2430F04F82A30560EEF692E115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9">
    <w:name w:val="07E21490852F45FEB0AED20FC80C2E97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9">
    <w:name w:val="90024B5F2EC942639798EB28C747385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9">
    <w:name w:val="82638D9D477E42389431ED88EBC0EB4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9">
    <w:name w:val="D2617EC7CF9B4CE69578440BF97FD87F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9">
    <w:name w:val="273083C0E3BF497D8E5D3A34B3C850F5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9">
    <w:name w:val="98504C8E2DCB47A1AFC8941B23DE54E5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9">
    <w:name w:val="345C9DBDA93242ABB1E0D49F1731497B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9">
    <w:name w:val="1FA5854FB452483AA66B1D74BAFD237D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9">
    <w:name w:val="0E6BFBA0389E46E3B0BDCA23C004865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9">
    <w:name w:val="B5201E72A884454EB762BF7A401C635F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9">
    <w:name w:val="A69C9E6E0EEB4602BCB1CF988F39A448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8">
    <w:name w:val="56D9D4700DF843DF8D327F039CEF1DF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4">
    <w:name w:val="C5A4DE765FEC47FCA5D633BD7B7EA2C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6">
    <w:name w:val="868E9E9E95F944188BF22FD92C3E36AC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5">
    <w:name w:val="0DBAB5BC798845DEB0485DB8E3570FC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4">
    <w:name w:val="3271ECD0EC9B441C8A323F800A66F6B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5">
    <w:name w:val="A85F10EC339F409C87E3C4D0BDEC225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5">
    <w:name w:val="2BCD68E2786D476E93383CB16D75D38E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5">
    <w:name w:val="89BC225085614D258090D5CFF07EE89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5">
    <w:name w:val="CBE7C92ED7394244B405663F6874C2B1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5">
    <w:name w:val="65DBDDC20A9B4E34A6078738B9EE7FCF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5">
    <w:name w:val="13BF496834B24BB09B0108ACE3D968C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5">
    <w:name w:val="B88C63E67EC34E4A93FB58D81DB38409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5">
    <w:name w:val="6E8C795FB5CC43B5A5D181766C2450F6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5">
    <w:name w:val="82AA449F81784DF391451F0C8F34D57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5">
    <w:name w:val="EBAEE078467A4FB28C949B2C4A9A1E93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5">
    <w:name w:val="D0AC07B9D92E45A382536C2533627FD7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5">
    <w:name w:val="F3BA2074346A4AE7933CCC93E8198C5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5">
    <w:name w:val="A55DA4296DDA4FBF8B7560B238ED6C80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5">
    <w:name w:val="C567A40D53504C4C9828C658867A993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5">
    <w:name w:val="1DB265D5934743F09CC4D6BECA17BB5B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5">
    <w:name w:val="802BF1BACDDC48E8BBF5EDAC19F64C4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5">
    <w:name w:val="7EE0E5FEE5E642A1A5D687797C579541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5">
    <w:name w:val="83A925F173D142779EBE8F839135F3D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3">
    <w:name w:val="37227597798F41649BFEC2AC88CD410E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3">
    <w:name w:val="2B2B505E69114DE8BD75718CDDE59E0E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3">
    <w:name w:val="390A960AE4B3466997A22738EA0CFD8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3">
    <w:name w:val="84D5E40018AB4892968551231FF5292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9">
    <w:name w:val="4EBF744D2CF243E796850F2BA0AC9C6F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8">
    <w:name w:val="79090154C5F749B79D1EDF03E2CEE2FC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3">
    <w:name w:val="04D63987B6FC4228BA83524E8E12A6EE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4">
    <w:name w:val="600574821C9D442CA4B744D8C6807288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4">
    <w:name w:val="4FC170FB77C443F89A3734FC23CD7C34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4">
    <w:name w:val="60E66FF5BBD44BC8A9BD1588AE432644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4">
    <w:name w:val="E44148DF20194D8080661739669C681D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9">
    <w:name w:val="3FB69165FE7E43789D5BF7DF17CB45BF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9">
    <w:name w:val="50FD347ACBAF4339945533FD0104207A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6">
    <w:name w:val="17F78BA836D74B22AE2E9DB6D156AD7E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6">
    <w:name w:val="947FBB44F8ED4C039FBF64EDBE5B325D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5">
    <w:name w:val="E5935F4345164E18AE1D5EAC88ECEC49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5">
    <w:name w:val="37F021062F5349F7964CD71E16166FF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2">
    <w:name w:val="AAFA24DF209A401E847D5DAD91473773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2">
    <w:name w:val="97D8BCBE6C954467A9A6D73878756012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1">
    <w:name w:val="BB799B937CF1484EBA4E5DD6CC15B0E6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8">
    <w:name w:val="19F28DEE0FE34E8D87DB2CF1CD22664A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6">
    <w:name w:val="B4B45214D11146D0B3BFBF8ED74B847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6">
    <w:name w:val="31F78EB074F24A50B376080705A93ED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2">
    <w:name w:val="71D8CE815A4F42EA9BC5B36416B29716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2">
    <w:name w:val="C3F0C2D9C4DC40F4B2C2A498930BFDF8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8">
    <w:name w:val="74D799DDFA184677BB7D6AABC39B84A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8">
    <w:name w:val="9FF8DC78D3C44C25AC3A182C0C6E551F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8">
    <w:name w:val="08435B7BA1E64E2EB24B4E40B215A38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8">
    <w:name w:val="4BA7EAAB03CE421D9D4A7A1869E6464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2">
    <w:name w:val="46C7156806E2489490547C75A2B2CB02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2">
    <w:name w:val="282DEEF61B7642AE9EA8B9DDC7E01B7A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8">
    <w:name w:val="96F1B1756F4742A686E23F661785428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2">
    <w:name w:val="2C38D88C28F1485EB21CA8BC1AF71EF2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8">
    <w:name w:val="32BE39332D2E4EE8A82BF75602317F3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2">
    <w:name w:val="0889CEC4022C45748983168C41F9B242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8">
    <w:name w:val="6BCCCEAEECF74EC0A74C500741366F07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2">
    <w:name w:val="00F5A1682C214907A6BCD3797B558464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8">
    <w:name w:val="D39F4F7C3FC34C228E505E992CE8387B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2">
    <w:name w:val="3AD3744C7ACE4F79BC0CBDCEA35F2519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2">
    <w:name w:val="F7507CD28116498AA9B7DB78E19FA602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2">
    <w:name w:val="13BFBB72D9E9459290A2EA0AA480E0A0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2">
    <w:name w:val="B915F1EADCD74766B602D9172C6ACD92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0">
    <w:name w:val="AA048B2430F04F82A30560EEF692E115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0">
    <w:name w:val="07E21490852F45FEB0AED20FC80C2E97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0">
    <w:name w:val="90024B5F2EC942639798EB28C7473854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0">
    <w:name w:val="82638D9D477E42389431ED88EBC0EB4A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0">
    <w:name w:val="D2617EC7CF9B4CE69578440BF97FD87F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0">
    <w:name w:val="273083C0E3BF497D8E5D3A34B3C850F5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0">
    <w:name w:val="98504C8E2DCB47A1AFC8941B23DE54E5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0">
    <w:name w:val="345C9DBDA93242ABB1E0D49F1731497B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20">
    <w:name w:val="1FA5854FB452483AA66B1D74BAFD237D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0">
    <w:name w:val="0E6BFBA0389E46E3B0BDCA23C004865A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0">
    <w:name w:val="B5201E72A884454EB762BF7A401C635F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0">
    <w:name w:val="A69C9E6E0EEB4602BCB1CF988F39A448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9">
    <w:name w:val="56D9D4700DF843DF8D327F039CEF1DF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5">
    <w:name w:val="C5A4DE765FEC47FCA5D633BD7B7EA2C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7">
    <w:name w:val="868E9E9E95F944188BF22FD92C3E36AC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6">
    <w:name w:val="0DBAB5BC798845DEB0485DB8E3570FCD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5">
    <w:name w:val="3271ECD0EC9B441C8A323F800A66F6B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6">
    <w:name w:val="A85F10EC339F409C87E3C4D0BDEC2258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6">
    <w:name w:val="2BCD68E2786D476E93383CB16D75D38E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6">
    <w:name w:val="89BC225085614D258090D5CFF07EE89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6">
    <w:name w:val="CBE7C92ED7394244B405663F6874C2B1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6">
    <w:name w:val="65DBDDC20A9B4E34A6078738B9EE7FCF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6">
    <w:name w:val="13BF496834B24BB09B0108ACE3D968C5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6">
    <w:name w:val="B88C63E67EC34E4A93FB58D81DB38409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6">
    <w:name w:val="6E8C795FB5CC43B5A5D181766C2450F6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6">
    <w:name w:val="82AA449F81784DF391451F0C8F34D57D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6">
    <w:name w:val="EBAEE078467A4FB28C949B2C4A9A1E93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6">
    <w:name w:val="D0AC07B9D92E45A382536C2533627FD7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6">
    <w:name w:val="F3BA2074346A4AE7933CCC93E8198C5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6">
    <w:name w:val="A55DA4296DDA4FBF8B7560B238ED6C80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6">
    <w:name w:val="C567A40D53504C4C9828C658867A9935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6">
    <w:name w:val="1DB265D5934743F09CC4D6BECA17BB5B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6">
    <w:name w:val="802BF1BACDDC48E8BBF5EDAC19F64C4D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6">
    <w:name w:val="7EE0E5FEE5E642A1A5D687797C579541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6">
    <w:name w:val="83A925F173D142779EBE8F839135F3DD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4">
    <w:name w:val="37227597798F41649BFEC2AC88CD410E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4">
    <w:name w:val="2B2B505E69114DE8BD75718CDDE59E0E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4">
    <w:name w:val="390A960AE4B3466997A22738EA0CFD8B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4">
    <w:name w:val="84D5E40018AB4892968551231FF5292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C3A57E0D114F50863FE0182ADDE149">
    <w:name w:val="5EC3A57E0D114F50863FE0182ADDE149"/>
    <w:rsid w:val="00081CBD"/>
  </w:style>
  <w:style w:type="paragraph" w:customStyle="1" w:styleId="D15B6E34B11C4713AFDE52C4CF2A4F2F">
    <w:name w:val="D15B6E34B11C4713AFDE52C4CF2A4F2F"/>
    <w:rsid w:val="00081CBD"/>
  </w:style>
  <w:style w:type="paragraph" w:customStyle="1" w:styleId="1F0BF39B7ADC49DFB060670183C2730F">
    <w:name w:val="1F0BF39B7ADC49DFB060670183C2730F"/>
    <w:rsid w:val="00081CBD"/>
  </w:style>
  <w:style w:type="paragraph" w:customStyle="1" w:styleId="7113AA90B4FA4B839EE9099B117E9CC8">
    <w:name w:val="7113AA90B4FA4B839EE9099B117E9CC8"/>
    <w:rsid w:val="00081CBD"/>
  </w:style>
  <w:style w:type="paragraph" w:customStyle="1" w:styleId="B6A0178F16AB41CBA9D1A7CFE5BA7276">
    <w:name w:val="B6A0178F16AB41CBA9D1A7CFE5BA7276"/>
    <w:rsid w:val="00081CBD"/>
  </w:style>
  <w:style w:type="paragraph" w:customStyle="1" w:styleId="304D0F6E59CF4A968D6973903848FB17">
    <w:name w:val="304D0F6E59CF4A968D6973903848FB17"/>
    <w:rsid w:val="00081CBD"/>
  </w:style>
  <w:style w:type="paragraph" w:customStyle="1" w:styleId="85AA5715E9C94412BC1CB513C0ED84DD">
    <w:name w:val="85AA5715E9C94412BC1CB513C0ED84DD"/>
    <w:rsid w:val="00081CBD"/>
  </w:style>
  <w:style w:type="paragraph" w:customStyle="1" w:styleId="A17A55AE40104F06AB98B6AF1A91369D">
    <w:name w:val="A17A55AE40104F06AB98B6AF1A91369D"/>
    <w:rsid w:val="00081CBD"/>
  </w:style>
  <w:style w:type="paragraph" w:customStyle="1" w:styleId="CBDA1BEDF57447679008EE0B7BDE872B">
    <w:name w:val="CBDA1BEDF57447679008EE0B7BDE872B"/>
    <w:rsid w:val="00081CBD"/>
  </w:style>
  <w:style w:type="paragraph" w:customStyle="1" w:styleId="4EBF744D2CF243E796850F2BA0AC9C6F50">
    <w:name w:val="4EBF744D2CF243E796850F2BA0AC9C6F5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9">
    <w:name w:val="79090154C5F749B79D1EDF03E2CEE2FC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4">
    <w:name w:val="04D63987B6FC4228BA83524E8E12A6EE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5">
    <w:name w:val="600574821C9D442CA4B744D8C6807288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5">
    <w:name w:val="4FC170FB77C443F89A3734FC23CD7C34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5">
    <w:name w:val="60E66FF5BBD44BC8A9BD1588AE432644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5">
    <w:name w:val="E44148DF20194D8080661739669C681D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30">
    <w:name w:val="3FB69165FE7E43789D5BF7DF17CB45BF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30">
    <w:name w:val="50FD347ACBAF4339945533FD0104207A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7">
    <w:name w:val="17F78BA836D74B22AE2E9DB6D156AD7E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7">
    <w:name w:val="947FBB44F8ED4C039FBF64EDBE5B325D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6">
    <w:name w:val="E5935F4345164E18AE1D5EAC88ECEC49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6">
    <w:name w:val="37F021062F5349F7964CD71E16166FF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3">
    <w:name w:val="AAFA24DF209A401E847D5DAD91473773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3">
    <w:name w:val="97D8BCBE6C954467A9A6D73878756012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2">
    <w:name w:val="BB799B937CF1484EBA4E5DD6CC15B0E6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9">
    <w:name w:val="19F28DEE0FE34E8D87DB2CF1CD22664A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7">
    <w:name w:val="B4B45214D11146D0B3BFBF8ED74B847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7">
    <w:name w:val="31F78EB074F24A50B376080705A93ED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3">
    <w:name w:val="71D8CE815A4F42EA9BC5B36416B29716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3">
    <w:name w:val="C3F0C2D9C4DC40F4B2C2A498930BFDF8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9">
    <w:name w:val="74D799DDFA184677BB7D6AABC39B84A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9">
    <w:name w:val="9FF8DC78D3C44C25AC3A182C0C6E551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9">
    <w:name w:val="08435B7BA1E64E2EB24B4E40B215A38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9">
    <w:name w:val="4BA7EAAB03CE421D9D4A7A1869E6464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3">
    <w:name w:val="46C7156806E2489490547C75A2B2CB02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3">
    <w:name w:val="282DEEF61B7642AE9EA8B9DDC7E01B7A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9">
    <w:name w:val="96F1B1756F4742A686E23F661785428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3">
    <w:name w:val="2C38D88C28F1485EB21CA8BC1AF71EF2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9">
    <w:name w:val="32BE39332D2E4EE8A82BF75602317F3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3">
    <w:name w:val="0889CEC4022C45748983168C41F9B242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9">
    <w:name w:val="6BCCCEAEECF74EC0A74C500741366F07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3">
    <w:name w:val="00F5A1682C214907A6BCD3797B558464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9">
    <w:name w:val="D39F4F7C3FC34C228E505E992CE8387B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3">
    <w:name w:val="3AD3744C7ACE4F79BC0CBDCEA35F2519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3">
    <w:name w:val="F7507CD28116498AA9B7DB78E19FA602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3">
    <w:name w:val="13BFBB72D9E9459290A2EA0AA480E0A0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3">
    <w:name w:val="B915F1EADCD74766B602D9172C6ACD92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1">
    <w:name w:val="AA048B2430F04F82A30560EEF692E115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1">
    <w:name w:val="07E21490852F45FEB0AED20FC80C2E97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1">
    <w:name w:val="90024B5F2EC942639798EB28C7473854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1">
    <w:name w:val="82638D9D477E42389431ED88EBC0EB4A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1">
    <w:name w:val="D2617EC7CF9B4CE69578440BF97FD87F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1">
    <w:name w:val="273083C0E3BF497D8E5D3A34B3C850F5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1">
    <w:name w:val="98504C8E2DCB47A1AFC8941B23DE54E5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1">
    <w:name w:val="345C9DBDA93242ABB1E0D49F1731497B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C3A57E0D114F50863FE0182ADDE1491">
    <w:name w:val="5EC3A57E0D114F50863FE0182ADDE149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1">
    <w:name w:val="0E6BFBA0389E46E3B0BDCA23C004865A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1">
    <w:name w:val="B5201E72A884454EB762BF7A401C635F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1">
    <w:name w:val="A69C9E6E0EEB4602BCB1CF988F39A448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B6E34B11C4713AFDE52C4CF2A4F2F1">
    <w:name w:val="D15B6E34B11C4713AFDE52C4CF2A4F2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F39B7ADC49DFB060670183C2730F1">
    <w:name w:val="1F0BF39B7ADC49DFB060670183C2730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13AA90B4FA4B839EE9099B117E9CC81">
    <w:name w:val="7113AA90B4FA4B839EE9099B117E9CC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0178F16AB41CBA9D1A7CFE5BA72761">
    <w:name w:val="B6A0178F16AB41CBA9D1A7CFE5BA7276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4D0F6E59CF4A968D6973903848FB171">
    <w:name w:val="304D0F6E59CF4A968D6973903848FB17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DA1BEDF57447679008EE0B7BDE872B1">
    <w:name w:val="CBDA1BEDF57447679008EE0B7BDE872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7A55AE40104F06AB98B6AF1A91369D1">
    <w:name w:val="A17A55AE40104F06AB98B6AF1A91369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20">
    <w:name w:val="56D9D4700DF843DF8D327F039CEF1DFA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6">
    <w:name w:val="C5A4DE765FEC47FCA5D633BD7B7EA2C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8">
    <w:name w:val="868E9E9E95F944188BF22FD92C3E36AC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7">
    <w:name w:val="0DBAB5BC798845DEB0485DB8E3570FCD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6">
    <w:name w:val="3271ECD0EC9B441C8A323F800A66F6B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7">
    <w:name w:val="A85F10EC339F409C87E3C4D0BDEC2258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7">
    <w:name w:val="2BCD68E2786D476E93383CB16D75D38E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7">
    <w:name w:val="89BC225085614D258090D5CFF07EE89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7">
    <w:name w:val="CBE7C92ED7394244B405663F6874C2B1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7">
    <w:name w:val="65DBDDC20A9B4E34A6078738B9EE7FCF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7">
    <w:name w:val="13BF496834B24BB09B0108ACE3D968C5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7">
    <w:name w:val="B88C63E67EC34E4A93FB58D81DB38409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7">
    <w:name w:val="6E8C795FB5CC43B5A5D181766C2450F6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7">
    <w:name w:val="82AA449F81784DF391451F0C8F34D57D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7">
    <w:name w:val="EBAEE078467A4FB28C949B2C4A9A1E93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7">
    <w:name w:val="D0AC07B9D92E45A382536C2533627FD7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7">
    <w:name w:val="F3BA2074346A4AE7933CCC93E8198C5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7">
    <w:name w:val="A55DA4296DDA4FBF8B7560B238ED6C80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7">
    <w:name w:val="C567A40D53504C4C9828C658867A9935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7">
    <w:name w:val="1DB265D5934743F09CC4D6BECA17BB5B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7">
    <w:name w:val="802BF1BACDDC48E8BBF5EDAC19F64C4D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7">
    <w:name w:val="7EE0E5FEE5E642A1A5D687797C579541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7">
    <w:name w:val="83A925F173D142779EBE8F839135F3DD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5">
    <w:name w:val="37227597798F41649BFEC2AC88CD410E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5">
    <w:name w:val="2B2B505E69114DE8BD75718CDDE59E0E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5">
    <w:name w:val="390A960AE4B3466997A22738EA0CFD8B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5">
    <w:name w:val="84D5E40018AB4892968551231FF5292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51">
    <w:name w:val="4EBF744D2CF243E796850F2BA0AC9C6F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40">
    <w:name w:val="79090154C5F749B79D1EDF03E2CEE2FC4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5">
    <w:name w:val="04D63987B6FC4228BA83524E8E12A6EE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6">
    <w:name w:val="600574821C9D442CA4B744D8C6807288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6">
    <w:name w:val="4FC170FB77C443F89A3734FC23CD7C34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6">
    <w:name w:val="60E66FF5BBD44BC8A9BD1588AE432644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6">
    <w:name w:val="E44148DF20194D8080661739669C681D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31">
    <w:name w:val="3FB69165FE7E43789D5BF7DF17CB45BF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31">
    <w:name w:val="50FD347ACBAF4339945533FD0104207A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8">
    <w:name w:val="17F78BA836D74B22AE2E9DB6D156AD7E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8">
    <w:name w:val="947FBB44F8ED4C039FBF64EDBE5B325D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7">
    <w:name w:val="E5935F4345164E18AE1D5EAC88ECEC49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7">
    <w:name w:val="37F021062F5349F7964CD71E16166FF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4">
    <w:name w:val="AAFA24DF209A401E847D5DAD91473773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4">
    <w:name w:val="97D8BCBE6C954467A9A6D73878756012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3">
    <w:name w:val="BB799B937CF1484EBA4E5DD6CC15B0E6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30">
    <w:name w:val="19F28DEE0FE34E8D87DB2CF1CD22664A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8">
    <w:name w:val="B4B45214D11146D0B3BFBF8ED74B847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8">
    <w:name w:val="31F78EB074F24A50B376080705A93ED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4">
    <w:name w:val="71D8CE815A4F42EA9BC5B36416B29716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4">
    <w:name w:val="C3F0C2D9C4DC40F4B2C2A498930BFDF8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10">
    <w:name w:val="74D799DDFA184677BB7D6AABC39B84A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10">
    <w:name w:val="9FF8DC78D3C44C25AC3A182C0C6E551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10">
    <w:name w:val="08435B7BA1E64E2EB24B4E40B215A383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10">
    <w:name w:val="4BA7EAAB03CE421D9D4A7A1869E6464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4">
    <w:name w:val="46C7156806E2489490547C75A2B2CB02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4">
    <w:name w:val="282DEEF61B7642AE9EA8B9DDC7E01B7A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10">
    <w:name w:val="96F1B1756F4742A686E23F6617854281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4">
    <w:name w:val="2C38D88C28F1485EB21CA8BC1AF71EF2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10">
    <w:name w:val="32BE39332D2E4EE8A82BF75602317F3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4">
    <w:name w:val="0889CEC4022C45748983168C41F9B242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10">
    <w:name w:val="6BCCCEAEECF74EC0A74C500741366F07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4">
    <w:name w:val="00F5A1682C214907A6BCD3797B558464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10">
    <w:name w:val="D39F4F7C3FC34C228E505E992CE8387B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4">
    <w:name w:val="3AD3744C7ACE4F79BC0CBDCEA35F2519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4">
    <w:name w:val="F7507CD28116498AA9B7DB78E19FA602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4">
    <w:name w:val="13BFBB72D9E9459290A2EA0AA480E0A0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4">
    <w:name w:val="B915F1EADCD74766B602D9172C6ACD92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2">
    <w:name w:val="AA048B2430F04F82A30560EEF692E115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2">
    <w:name w:val="07E21490852F45FEB0AED20FC80C2E97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2">
    <w:name w:val="90024B5F2EC942639798EB28C7473854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2">
    <w:name w:val="82638D9D477E42389431ED88EBC0EB4A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2">
    <w:name w:val="D2617EC7CF9B4CE69578440BF97FD87F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2">
    <w:name w:val="273083C0E3BF497D8E5D3A34B3C850F5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2">
    <w:name w:val="98504C8E2DCB47A1AFC8941B23DE54E5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2">
    <w:name w:val="345C9DBDA93242ABB1E0D49F1731497B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C3A57E0D114F50863FE0182ADDE1492">
    <w:name w:val="5EC3A57E0D114F50863FE0182ADDE14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2">
    <w:name w:val="0E6BFBA0389E46E3B0BDCA23C004865A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2">
    <w:name w:val="B5201E72A884454EB762BF7A401C635F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2">
    <w:name w:val="A69C9E6E0EEB4602BCB1CF988F39A448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B6E34B11C4713AFDE52C4CF2A4F2F2">
    <w:name w:val="D15B6E34B11C4713AFDE52C4CF2A4F2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F39B7ADC49DFB060670183C2730F2">
    <w:name w:val="1F0BF39B7ADC49DFB060670183C2730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13AA90B4FA4B839EE9099B117E9CC82">
    <w:name w:val="7113AA90B4FA4B839EE9099B117E9CC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0178F16AB41CBA9D1A7CFE5BA72762">
    <w:name w:val="B6A0178F16AB41CBA9D1A7CFE5BA7276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4D0F6E59CF4A968D6973903848FB172">
    <w:name w:val="304D0F6E59CF4A968D6973903848FB17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DA1BEDF57447679008EE0B7BDE872B2">
    <w:name w:val="CBDA1BEDF57447679008EE0B7BDE872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7A55AE40104F06AB98B6AF1A91369D2">
    <w:name w:val="A17A55AE40104F06AB98B6AF1A91369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21">
    <w:name w:val="56D9D4700DF843DF8D327F039CEF1DFA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7">
    <w:name w:val="C5A4DE765FEC47FCA5D633BD7B7EA2C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9">
    <w:name w:val="868E9E9E95F944188BF22FD92C3E36AC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8">
    <w:name w:val="0DBAB5BC798845DEB0485DB8E3570FCD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7">
    <w:name w:val="3271ECD0EC9B441C8A323F800A66F6B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8">
    <w:name w:val="A85F10EC339F409C87E3C4D0BDEC2258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8">
    <w:name w:val="2BCD68E2786D476E93383CB16D75D38E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8">
    <w:name w:val="89BC225085614D258090D5CFF07EE89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8">
    <w:name w:val="CBE7C92ED7394244B405663F6874C2B1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8">
    <w:name w:val="65DBDDC20A9B4E34A6078738B9EE7FCF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8">
    <w:name w:val="13BF496834B24BB09B0108ACE3D968C5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8">
    <w:name w:val="B88C63E67EC34E4A93FB58D81DB38409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8">
    <w:name w:val="6E8C795FB5CC43B5A5D181766C2450F6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8">
    <w:name w:val="82AA449F81784DF391451F0C8F34D57D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8">
    <w:name w:val="EBAEE078467A4FB28C949B2C4A9A1E93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8">
    <w:name w:val="D0AC07B9D92E45A382536C2533627FD7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8">
    <w:name w:val="F3BA2074346A4AE7933CCC93E8198C5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8">
    <w:name w:val="A55DA4296DDA4FBF8B7560B238ED6C80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8">
    <w:name w:val="C567A40D53504C4C9828C658867A9935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8">
    <w:name w:val="1DB265D5934743F09CC4D6BECA17BB5B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8">
    <w:name w:val="802BF1BACDDC48E8BBF5EDAC19F64C4D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8">
    <w:name w:val="7EE0E5FEE5E642A1A5D687797C579541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8">
    <w:name w:val="83A925F173D142779EBE8F839135F3DD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6">
    <w:name w:val="37227597798F41649BFEC2AC88CD410E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6">
    <w:name w:val="2B2B505E69114DE8BD75718CDDE59E0E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6">
    <w:name w:val="390A960AE4B3466997A22738EA0CFD8B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6">
    <w:name w:val="84D5E40018AB4892968551231FF5292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73D77F8134167AF8B1C7A5B3F939A">
    <w:name w:val="19E73D77F8134167AF8B1C7A5B3F939A"/>
    <w:rsid w:val="00081CBD"/>
  </w:style>
  <w:style w:type="paragraph" w:customStyle="1" w:styleId="1E46548E7C654A3885DE81AF5E4D8A8B">
    <w:name w:val="1E46548E7C654A3885DE81AF5E4D8A8B"/>
    <w:rsid w:val="00081CBD"/>
  </w:style>
  <w:style w:type="paragraph" w:customStyle="1" w:styleId="61E58BF60996480C9A7C862981D18BA0">
    <w:name w:val="61E58BF60996480C9A7C862981D18BA0"/>
    <w:rsid w:val="00081CBD"/>
  </w:style>
  <w:style w:type="paragraph" w:customStyle="1" w:styleId="98FD3652163F4D91ADF8DD0951E4E070">
    <w:name w:val="98FD3652163F4D91ADF8DD0951E4E070"/>
    <w:rsid w:val="00081CBD"/>
  </w:style>
  <w:style w:type="paragraph" w:customStyle="1" w:styleId="DE73EE706B9D4EBFA580602C9B4F3AA1">
    <w:name w:val="DE73EE706B9D4EBFA580602C9B4F3AA1"/>
    <w:rsid w:val="00081CBD"/>
  </w:style>
  <w:style w:type="paragraph" w:customStyle="1" w:styleId="7AD02B8BFA744ABA868444B53CEB6DD0">
    <w:name w:val="7AD02B8BFA744ABA868444B53CEB6DD0"/>
    <w:rsid w:val="00081CBD"/>
  </w:style>
  <w:style w:type="paragraph" w:customStyle="1" w:styleId="DDA735492F2A4186B6C3AD418644DDBF">
    <w:name w:val="DDA735492F2A4186B6C3AD418644DDBF"/>
    <w:rsid w:val="00081CBD"/>
  </w:style>
  <w:style w:type="paragraph" w:customStyle="1" w:styleId="4EBF744D2CF243E796850F2BA0AC9C6F52">
    <w:name w:val="4EBF744D2CF243E796850F2BA0AC9C6F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41">
    <w:name w:val="79090154C5F749B79D1EDF03E2CEE2FC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6">
    <w:name w:val="04D63987B6FC4228BA83524E8E12A6EE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7">
    <w:name w:val="600574821C9D442CA4B744D8C6807288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7">
    <w:name w:val="4FC170FB77C443F89A3734FC23CD7C34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7">
    <w:name w:val="60E66FF5BBD44BC8A9BD1588AE432644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7">
    <w:name w:val="E44148DF20194D8080661739669C681D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32">
    <w:name w:val="3FB69165FE7E43789D5BF7DF17CB45BF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32">
    <w:name w:val="50FD347ACBAF4339945533FD0104207A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9">
    <w:name w:val="17F78BA836D74B22AE2E9DB6D156AD7E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9">
    <w:name w:val="947FBB44F8ED4C039FBF64EDBE5B325D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8">
    <w:name w:val="E5935F4345164E18AE1D5EAC88ECEC49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8">
    <w:name w:val="37F021062F5349F7964CD71E16166FF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5">
    <w:name w:val="AAFA24DF209A401E847D5DAD91473773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5">
    <w:name w:val="97D8BCBE6C954467A9A6D73878756012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4">
    <w:name w:val="BB799B937CF1484EBA4E5DD6CC15B0E6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31">
    <w:name w:val="19F28DEE0FE34E8D87DB2CF1CD22664A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9">
    <w:name w:val="B4B45214D11146D0B3BFBF8ED74B847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9">
    <w:name w:val="31F78EB074F24A50B376080705A93ED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5">
    <w:name w:val="71D8CE815A4F42EA9BC5B36416B29716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5">
    <w:name w:val="C3F0C2D9C4DC40F4B2C2A498930BFDF8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11">
    <w:name w:val="74D799DDFA184677BB7D6AABC39B84A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11">
    <w:name w:val="9FF8DC78D3C44C25AC3A182C0C6E551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11">
    <w:name w:val="08435B7BA1E64E2EB24B4E40B215A383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11">
    <w:name w:val="4BA7EAAB03CE421D9D4A7A1869E6464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5">
    <w:name w:val="46C7156806E2489490547C75A2B2CB02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5">
    <w:name w:val="282DEEF61B7642AE9EA8B9DDC7E01B7A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11">
    <w:name w:val="96F1B1756F4742A686E23F6617854281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5">
    <w:name w:val="2C38D88C28F1485EB21CA8BC1AF71EF2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11">
    <w:name w:val="32BE39332D2E4EE8A82BF75602317F3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5">
    <w:name w:val="0889CEC4022C45748983168C41F9B242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11">
    <w:name w:val="6BCCCEAEECF74EC0A74C500741366F07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5">
    <w:name w:val="00F5A1682C214907A6BCD3797B558464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11">
    <w:name w:val="D39F4F7C3FC34C228E505E992CE8387B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5">
    <w:name w:val="3AD3744C7ACE4F79BC0CBDCEA35F2519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5">
    <w:name w:val="F7507CD28116498AA9B7DB78E19FA602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5">
    <w:name w:val="13BFBB72D9E9459290A2EA0AA480E0A0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5">
    <w:name w:val="B915F1EADCD74766B602D9172C6ACD92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3">
    <w:name w:val="AA048B2430F04F82A30560EEF692E115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3">
    <w:name w:val="07E21490852F45FEB0AED20FC80C2E97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3">
    <w:name w:val="90024B5F2EC942639798EB28C7473854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3">
    <w:name w:val="82638D9D477E42389431ED88EBC0EB4A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3">
    <w:name w:val="D2617EC7CF9B4CE69578440BF97FD87F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3">
    <w:name w:val="273083C0E3BF497D8E5D3A34B3C850F5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3">
    <w:name w:val="98504C8E2DCB47A1AFC8941B23DE54E5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3">
    <w:name w:val="345C9DBDA93242ABB1E0D49F1731497B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C3A57E0D114F50863FE0182ADDE1493">
    <w:name w:val="5EC3A57E0D114F50863FE0182ADDE14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3">
    <w:name w:val="0E6BFBA0389E46E3B0BDCA23C004865A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3">
    <w:name w:val="B5201E72A884454EB762BF7A401C635F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3">
    <w:name w:val="A69C9E6E0EEB4602BCB1CF988F39A448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B6E34B11C4713AFDE52C4CF2A4F2F3">
    <w:name w:val="D15B6E34B11C4713AFDE52C4CF2A4F2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F39B7ADC49DFB060670183C2730F3">
    <w:name w:val="1F0BF39B7ADC49DFB060670183C2730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13AA90B4FA4B839EE9099B117E9CC83">
    <w:name w:val="7113AA90B4FA4B839EE9099B117E9CC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0178F16AB41CBA9D1A7CFE5BA72763">
    <w:name w:val="B6A0178F16AB41CBA9D1A7CFE5BA7276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4D0F6E59CF4A968D6973903848FB173">
    <w:name w:val="304D0F6E59CF4A968D6973903848FB17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46548E7C654A3885DE81AF5E4D8A8B1">
    <w:name w:val="1E46548E7C654A3885DE81AF5E4D8A8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DA1BEDF57447679008EE0B7BDE872B3">
    <w:name w:val="CBDA1BEDF57447679008EE0B7BDE872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7A55AE40104F06AB98B6AF1A91369D3">
    <w:name w:val="A17A55AE40104F06AB98B6AF1A91369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22">
    <w:name w:val="56D9D4700DF843DF8D327F039CEF1DFA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8">
    <w:name w:val="C5A4DE765FEC47FCA5D633BD7B7EA2CF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73D77F8134167AF8B1C7A5B3F939A1">
    <w:name w:val="19E73D77F8134167AF8B1C7A5B3F939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58BF60996480C9A7C862981D18BA01">
    <w:name w:val="61E58BF60996480C9A7C862981D18BA0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FD3652163F4D91ADF8DD0951E4E0701">
    <w:name w:val="98FD3652163F4D91ADF8DD0951E4E070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3EE706B9D4EBFA580602C9B4F3AA11">
    <w:name w:val="DE73EE706B9D4EBFA580602C9B4F3A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A735492F2A4186B6C3AD418644DDBF1">
    <w:name w:val="DDA735492F2A4186B6C3AD418644DDB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0D553A3F948C695799BEBCCB632A8">
    <w:name w:val="6440D553A3F948C695799BEBCCB632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9">
    <w:name w:val="0DBAB5BC798845DEB0485DB8E3570FCD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8">
    <w:name w:val="3271ECD0EC9B441C8A323F800A66F6B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9">
    <w:name w:val="A85F10EC339F409C87E3C4D0BDEC2258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9">
    <w:name w:val="2BCD68E2786D476E93383CB16D75D38E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9">
    <w:name w:val="89BC225085614D258090D5CFF07EE89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9">
    <w:name w:val="CBE7C92ED7394244B405663F6874C2B1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9">
    <w:name w:val="65DBDDC20A9B4E34A6078738B9EE7FCF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9">
    <w:name w:val="13BF496834B24BB09B0108ACE3D968C5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9">
    <w:name w:val="B88C63E67EC34E4A93FB58D81DB38409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9">
    <w:name w:val="6E8C795FB5CC43B5A5D181766C2450F6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9">
    <w:name w:val="82AA449F81784DF391451F0C8F34D57D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9">
    <w:name w:val="EBAEE078467A4FB28C949B2C4A9A1E93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9">
    <w:name w:val="D0AC07B9D92E45A382536C2533627FD7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9">
    <w:name w:val="F3BA2074346A4AE7933CCC93E8198C5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9">
    <w:name w:val="A55DA4296DDA4FBF8B7560B238ED6C80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9">
    <w:name w:val="C567A40D53504C4C9828C658867A9935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9">
    <w:name w:val="1DB265D5934743F09CC4D6BECA17BB5B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9">
    <w:name w:val="802BF1BACDDC48E8BBF5EDAC19F64C4D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9">
    <w:name w:val="7EE0E5FEE5E642A1A5D687797C579541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9">
    <w:name w:val="83A925F173D142779EBE8F839135F3DD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7">
    <w:name w:val="37227597798F41649BFEC2AC88CD410E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7">
    <w:name w:val="2B2B505E69114DE8BD75718CDDE59E0E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7">
    <w:name w:val="390A960AE4B3466997A22738EA0CFD8B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7">
    <w:name w:val="84D5E40018AB4892968551231FF5292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8C1B4C848E415EBC3A2600FA84F58A">
    <w:name w:val="5C8C1B4C848E415EBC3A2600FA84F58A"/>
    <w:rsid w:val="00081CBD"/>
  </w:style>
  <w:style w:type="paragraph" w:customStyle="1" w:styleId="4EBF744D2CF243E796850F2BA0AC9C6F53">
    <w:name w:val="4EBF744D2CF243E796850F2BA0AC9C6F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42">
    <w:name w:val="79090154C5F749B79D1EDF03E2CEE2FC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7">
    <w:name w:val="04D63987B6FC4228BA83524E8E12A6EE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8">
    <w:name w:val="600574821C9D442CA4B744D8C6807288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8">
    <w:name w:val="4FC170FB77C443F89A3734FC23CD7C34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8">
    <w:name w:val="60E66FF5BBD44BC8A9BD1588AE432644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8">
    <w:name w:val="E44148DF20194D8080661739669C681D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33">
    <w:name w:val="3FB69165FE7E43789D5BF7DF17CB45BF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33">
    <w:name w:val="50FD347ACBAF4339945533FD0104207A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20">
    <w:name w:val="17F78BA836D74B22AE2E9DB6D156AD7E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20">
    <w:name w:val="947FBB44F8ED4C039FBF64EDBE5B325D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9">
    <w:name w:val="E5935F4345164E18AE1D5EAC88ECEC49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9">
    <w:name w:val="37F021062F5349F7964CD71E16166FF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6">
    <w:name w:val="AAFA24DF209A401E847D5DAD91473773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6">
    <w:name w:val="97D8BCBE6C954467A9A6D73878756012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5">
    <w:name w:val="BB799B937CF1484EBA4E5DD6CC15B0E6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32">
    <w:name w:val="19F28DEE0FE34E8D87DB2CF1CD22664A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10">
    <w:name w:val="B4B45214D11146D0B3BFBF8ED74B847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10">
    <w:name w:val="31F78EB074F24A50B376080705A93ED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6">
    <w:name w:val="71D8CE815A4F42EA9BC5B36416B29716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6">
    <w:name w:val="C3F0C2D9C4DC40F4B2C2A498930BFDF8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12">
    <w:name w:val="74D799DDFA184677BB7D6AABC39B84A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12">
    <w:name w:val="9FF8DC78D3C44C25AC3A182C0C6E551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12">
    <w:name w:val="08435B7BA1E64E2EB24B4E40B215A383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12">
    <w:name w:val="4BA7EAAB03CE421D9D4A7A1869E6464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6">
    <w:name w:val="46C7156806E2489490547C75A2B2CB02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6">
    <w:name w:val="282DEEF61B7642AE9EA8B9DDC7E01B7A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12">
    <w:name w:val="96F1B1756F4742A686E23F6617854281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6">
    <w:name w:val="2C38D88C28F1485EB21CA8BC1AF71EF2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12">
    <w:name w:val="32BE39332D2E4EE8A82BF75602317F3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6">
    <w:name w:val="0889CEC4022C45748983168C41F9B242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12">
    <w:name w:val="6BCCCEAEECF74EC0A74C500741366F07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6">
    <w:name w:val="00F5A1682C214907A6BCD3797B558464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12">
    <w:name w:val="D39F4F7C3FC34C228E505E992CE8387B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6">
    <w:name w:val="3AD3744C7ACE4F79BC0CBDCEA35F2519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6">
    <w:name w:val="F7507CD28116498AA9B7DB78E19FA602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6">
    <w:name w:val="13BFBB72D9E9459290A2EA0AA480E0A0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6">
    <w:name w:val="B915F1EADCD74766B602D9172C6ACD92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4">
    <w:name w:val="AA048B2430F04F82A30560EEF692E115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4">
    <w:name w:val="07E21490852F45FEB0AED20FC80C2E97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4">
    <w:name w:val="90024B5F2EC942639798EB28C7473854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4">
    <w:name w:val="82638D9D477E42389431ED88EBC0EB4A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4">
    <w:name w:val="D2617EC7CF9B4CE69578440BF97FD87F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4">
    <w:name w:val="273083C0E3BF497D8E5D3A34B3C850F5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4">
    <w:name w:val="98504C8E2DCB47A1AFC8941B23DE54E5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4">
    <w:name w:val="345C9DBDA93242ABB1E0D49F1731497B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C3A57E0D114F50863FE0182ADDE1494">
    <w:name w:val="5EC3A57E0D114F50863FE0182ADDE149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4">
    <w:name w:val="0E6BFBA0389E46E3B0BDCA23C004865A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4">
    <w:name w:val="B5201E72A884454EB762BF7A401C635F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4">
    <w:name w:val="A69C9E6E0EEB4602BCB1CF988F39A448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B6E34B11C4713AFDE52C4CF2A4F2F4">
    <w:name w:val="D15B6E34B11C4713AFDE52C4CF2A4F2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F39B7ADC49DFB060670183C2730F4">
    <w:name w:val="1F0BF39B7ADC49DFB060670183C2730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13AA90B4FA4B839EE9099B117E9CC84">
    <w:name w:val="7113AA90B4FA4B839EE9099B117E9CC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0178F16AB41CBA9D1A7CFE5BA72764">
    <w:name w:val="B6A0178F16AB41CBA9D1A7CFE5BA7276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4D0F6E59CF4A968D6973903848FB174">
    <w:name w:val="304D0F6E59CF4A968D6973903848FB17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46548E7C654A3885DE81AF5E4D8A8B2">
    <w:name w:val="1E46548E7C654A3885DE81AF5E4D8A8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DA1BEDF57447679008EE0B7BDE872B4">
    <w:name w:val="CBDA1BEDF57447679008EE0B7BDE872B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7A55AE40104F06AB98B6AF1A91369D4">
    <w:name w:val="A17A55AE40104F06AB98B6AF1A91369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23">
    <w:name w:val="56D9D4700DF843DF8D327F039CEF1DFA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9">
    <w:name w:val="C5A4DE765FEC47FCA5D633BD7B7EA2C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73D77F8134167AF8B1C7A5B3F939A2">
    <w:name w:val="19E73D77F8134167AF8B1C7A5B3F939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58BF60996480C9A7C862981D18BA02">
    <w:name w:val="61E58BF60996480C9A7C862981D18BA0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FD3652163F4D91ADF8DD0951E4E0702">
    <w:name w:val="98FD3652163F4D91ADF8DD0951E4E070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3EE706B9D4EBFA580602C9B4F3AA12">
    <w:name w:val="DE73EE706B9D4EBFA580602C9B4F3A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A735492F2A4186B6C3AD418644DDBF2">
    <w:name w:val="DDA735492F2A4186B6C3AD418644DDB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0D553A3F948C695799BEBCCB632A81">
    <w:name w:val="6440D553A3F948C695799BEBCCB632A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8C1B4C848E415EBC3A2600FA84F58A1">
    <w:name w:val="5C8C1B4C848E415EBC3A2600FA84F58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E008C0D234A9EABA683DF9B4196EB">
    <w:name w:val="2A1E008C0D234A9EABA683DF9B4196EB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20">
    <w:name w:val="0DBAB5BC798845DEB0485DB8E3570FCD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9">
    <w:name w:val="3271ECD0EC9B441C8A323F800A66F6B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20">
    <w:name w:val="A85F10EC339F409C87E3C4D0BDEC2258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20">
    <w:name w:val="2BCD68E2786D476E93383CB16D75D38E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20">
    <w:name w:val="89BC225085614D258090D5CFF07EE89A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20">
    <w:name w:val="CBE7C92ED7394244B405663F6874C2B1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20">
    <w:name w:val="65DBDDC20A9B4E34A6078738B9EE7FCF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20">
    <w:name w:val="13BF496834B24BB09B0108ACE3D968C5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20">
    <w:name w:val="B88C63E67EC34E4A93FB58D81DB38409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20">
    <w:name w:val="6E8C795FB5CC43B5A5D181766C2450F6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20">
    <w:name w:val="82AA449F81784DF391451F0C8F34D57D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20">
    <w:name w:val="EBAEE078467A4FB28C949B2C4A9A1E93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20">
    <w:name w:val="D0AC07B9D92E45A382536C2533627FD7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20">
    <w:name w:val="F3BA2074346A4AE7933CCC93E8198C54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20">
    <w:name w:val="A55DA4296DDA4FBF8B7560B238ED6C80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20">
    <w:name w:val="C567A40D53504C4C9828C658867A9935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20">
    <w:name w:val="1DB265D5934743F09CC4D6BECA17BB5B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20">
    <w:name w:val="802BF1BACDDC48E8BBF5EDAC19F64C4D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20">
    <w:name w:val="7EE0E5FEE5E642A1A5D687797C579541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20">
    <w:name w:val="83A925F173D142779EBE8F839135F3DD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8">
    <w:name w:val="37227597798F41649BFEC2AC88CD410E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8">
    <w:name w:val="2B2B505E69114DE8BD75718CDDE59E0E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8">
    <w:name w:val="390A960AE4B3466997A22738EA0CFD8B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8">
    <w:name w:val="84D5E40018AB4892968551231FF5292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54">
    <w:name w:val="4EBF744D2CF243E796850F2BA0AC9C6F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43">
    <w:name w:val="79090154C5F749B79D1EDF03E2CEE2FC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8">
    <w:name w:val="04D63987B6FC4228BA83524E8E12A6EE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9">
    <w:name w:val="600574821C9D442CA4B744D8C6807288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9">
    <w:name w:val="4FC170FB77C443F89A3734FC23CD7C34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9">
    <w:name w:val="60E66FF5BBD44BC8A9BD1588AE432644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9">
    <w:name w:val="E44148DF20194D8080661739669C681D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34">
    <w:name w:val="3FB69165FE7E43789D5BF7DF17CB45BF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34">
    <w:name w:val="50FD347ACBAF4339945533FD0104207A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21">
    <w:name w:val="17F78BA836D74B22AE2E9DB6D156AD7E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21">
    <w:name w:val="947FBB44F8ED4C039FBF64EDBE5B325D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20">
    <w:name w:val="E5935F4345164E18AE1D5EAC88ECEC49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20">
    <w:name w:val="37F021062F5349F7964CD71E16166FF4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7">
    <w:name w:val="AAFA24DF209A401E847D5DAD91473773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7">
    <w:name w:val="97D8BCBE6C954467A9A6D73878756012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6">
    <w:name w:val="BB799B937CF1484EBA4E5DD6CC15B0E6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33">
    <w:name w:val="19F28DEE0FE34E8D87DB2CF1CD22664A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11">
    <w:name w:val="B4B45214D11146D0B3BFBF8ED74B847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11">
    <w:name w:val="31F78EB074F24A50B376080705A93ED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7">
    <w:name w:val="71D8CE815A4F42EA9BC5B36416B29716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7">
    <w:name w:val="C3F0C2D9C4DC40F4B2C2A498930BFDF8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13">
    <w:name w:val="74D799DDFA184677BB7D6AABC39B84A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13">
    <w:name w:val="9FF8DC78D3C44C25AC3A182C0C6E551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13">
    <w:name w:val="08435B7BA1E64E2EB24B4E40B215A383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13">
    <w:name w:val="4BA7EAAB03CE421D9D4A7A1869E6464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7">
    <w:name w:val="46C7156806E2489490547C75A2B2CB02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7">
    <w:name w:val="282DEEF61B7642AE9EA8B9DDC7E01B7A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13">
    <w:name w:val="96F1B1756F4742A686E23F6617854281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7">
    <w:name w:val="2C38D88C28F1485EB21CA8BC1AF71EF2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13">
    <w:name w:val="32BE39332D2E4EE8A82BF75602317F3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7">
    <w:name w:val="0889CEC4022C45748983168C41F9B242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13">
    <w:name w:val="6BCCCEAEECF74EC0A74C500741366F07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7">
    <w:name w:val="00F5A1682C214907A6BCD3797B558464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13">
    <w:name w:val="D39F4F7C3FC34C228E505E992CE8387B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7">
    <w:name w:val="3AD3744C7ACE4F79BC0CBDCEA35F2519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7">
    <w:name w:val="F7507CD28116498AA9B7DB78E19FA602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7">
    <w:name w:val="13BFBB72D9E9459290A2EA0AA480E0A0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7">
    <w:name w:val="B915F1EADCD74766B602D9172C6ACD92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5">
    <w:name w:val="AA048B2430F04F82A30560EEF692E115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5">
    <w:name w:val="07E21490852F45FEB0AED20FC80C2E97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5">
    <w:name w:val="90024B5F2EC942639798EB28C7473854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5">
    <w:name w:val="82638D9D477E42389431ED88EBC0EB4A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5">
    <w:name w:val="D2617EC7CF9B4CE69578440BF97FD87F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5">
    <w:name w:val="273083C0E3BF497D8E5D3A34B3C850F5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5">
    <w:name w:val="98504C8E2DCB47A1AFC8941B23DE54E5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5">
    <w:name w:val="345C9DBDA93242ABB1E0D49F1731497B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C3A57E0D114F50863FE0182ADDE1495">
    <w:name w:val="5EC3A57E0D114F50863FE0182ADDE149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5">
    <w:name w:val="0E6BFBA0389E46E3B0BDCA23C004865A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5">
    <w:name w:val="B5201E72A884454EB762BF7A401C635F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5">
    <w:name w:val="A69C9E6E0EEB4602BCB1CF988F39A448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B6E34B11C4713AFDE52C4CF2A4F2F5">
    <w:name w:val="D15B6E34B11C4713AFDE52C4CF2A4F2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F39B7ADC49DFB060670183C2730F5">
    <w:name w:val="1F0BF39B7ADC49DFB060670183C2730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13AA90B4FA4B839EE9099B117E9CC85">
    <w:name w:val="7113AA90B4FA4B839EE9099B117E9CC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0178F16AB41CBA9D1A7CFE5BA72765">
    <w:name w:val="B6A0178F16AB41CBA9D1A7CFE5BA7276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4D0F6E59CF4A968D6973903848FB175">
    <w:name w:val="304D0F6E59CF4A968D6973903848FB17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46548E7C654A3885DE81AF5E4D8A8B3">
    <w:name w:val="1E46548E7C654A3885DE81AF5E4D8A8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DA1BEDF57447679008EE0B7BDE872B5">
    <w:name w:val="CBDA1BEDF57447679008EE0B7BDE872B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7A55AE40104F06AB98B6AF1A91369D5">
    <w:name w:val="A17A55AE40104F06AB98B6AF1A91369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24">
    <w:name w:val="56D9D4700DF843DF8D327F039CEF1DFA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10">
    <w:name w:val="C5A4DE765FEC47FCA5D633BD7B7EA2C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73D77F8134167AF8B1C7A5B3F939A3">
    <w:name w:val="19E73D77F8134167AF8B1C7A5B3F939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58BF60996480C9A7C862981D18BA03">
    <w:name w:val="61E58BF60996480C9A7C862981D18BA0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FD3652163F4D91ADF8DD0951E4E0703">
    <w:name w:val="98FD3652163F4D91ADF8DD0951E4E070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3EE706B9D4EBFA580602C9B4F3AA13">
    <w:name w:val="DE73EE706B9D4EBFA580602C9B4F3A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A735492F2A4186B6C3AD418644DDBF3">
    <w:name w:val="DDA735492F2A4186B6C3AD418644DDB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0D553A3F948C695799BEBCCB632A82">
    <w:name w:val="6440D553A3F948C695799BEBCCB632A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8C1B4C848E415EBC3A2600FA84F58A2">
    <w:name w:val="5C8C1B4C848E415EBC3A2600FA84F58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E008C0D234A9EABA683DF9B4196EB1">
    <w:name w:val="2A1E008C0D234A9EABA683DF9B4196E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1BFE3DB8624112A670BED7023E7B08">
    <w:name w:val="FD1BFE3DB8624112A670BED7023E7B0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66988087BF4A939C96D4A60AFBE66D">
    <w:name w:val="A166988087BF4A939C96D4A60AFBE66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21">
    <w:name w:val="0DBAB5BC798845DEB0485DB8E3570FCD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10">
    <w:name w:val="3271ECD0EC9B441C8A323F800A66F6B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21">
    <w:name w:val="A85F10EC339F409C87E3C4D0BDEC2258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21">
    <w:name w:val="2BCD68E2786D476E93383CB16D75D38E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21">
    <w:name w:val="89BC225085614D258090D5CFF07EE89A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21">
    <w:name w:val="CBE7C92ED7394244B405663F6874C2B1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21">
    <w:name w:val="65DBDDC20A9B4E34A6078738B9EE7FCF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21">
    <w:name w:val="13BF496834B24BB09B0108ACE3D968C5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21">
    <w:name w:val="B88C63E67EC34E4A93FB58D81DB38409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21">
    <w:name w:val="6E8C795FB5CC43B5A5D181766C2450F6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21">
    <w:name w:val="82AA449F81784DF391451F0C8F34D57D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21">
    <w:name w:val="EBAEE078467A4FB28C949B2C4A9A1E93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21">
    <w:name w:val="D0AC07B9D92E45A382536C2533627FD7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21">
    <w:name w:val="F3BA2074346A4AE7933CCC93E8198C54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21">
    <w:name w:val="A55DA4296DDA4FBF8B7560B238ED6C80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21">
    <w:name w:val="C567A40D53504C4C9828C658867A9935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21">
    <w:name w:val="1DB265D5934743F09CC4D6BECA17BB5B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21">
    <w:name w:val="802BF1BACDDC48E8BBF5EDAC19F64C4D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21">
    <w:name w:val="7EE0E5FEE5E642A1A5D687797C579541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21">
    <w:name w:val="83A925F173D142779EBE8F839135F3DD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9">
    <w:name w:val="37227597798F41649BFEC2AC88CD410E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9">
    <w:name w:val="2B2B505E69114DE8BD75718CDDE59E0E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9">
    <w:name w:val="390A960AE4B3466997A22738EA0CFD8B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9">
    <w:name w:val="84D5E40018AB4892968551231FF5292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51D95A2CC54314A08DC0A92C8CD89A">
    <w:name w:val="FC51D95A2CC54314A08DC0A92C8CD89A"/>
    <w:rsid w:val="00081CBD"/>
  </w:style>
  <w:style w:type="paragraph" w:customStyle="1" w:styleId="4EBF744D2CF243E796850F2BA0AC9C6F55">
    <w:name w:val="4EBF744D2CF243E796850F2BA0AC9C6F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44">
    <w:name w:val="79090154C5F749B79D1EDF03E2CEE2FC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9">
    <w:name w:val="04D63987B6FC4228BA83524E8E12A6EE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30">
    <w:name w:val="600574821C9D442CA4B744D8C6807288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30">
    <w:name w:val="4FC170FB77C443F89A3734FC23CD7C34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30">
    <w:name w:val="60E66FF5BBD44BC8A9BD1588AE432644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30">
    <w:name w:val="E44148DF20194D8080661739669C681D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35">
    <w:name w:val="3FB69165FE7E43789D5BF7DF17CB45BF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35">
    <w:name w:val="50FD347ACBAF4339945533FD0104207A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22">
    <w:name w:val="17F78BA836D74B22AE2E9DB6D156AD7E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22">
    <w:name w:val="947FBB44F8ED4C039FBF64EDBE5B325D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21">
    <w:name w:val="E5935F4345164E18AE1D5EAC88ECEC49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21">
    <w:name w:val="37F021062F5349F7964CD71E16166FF4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8">
    <w:name w:val="AAFA24DF209A401E847D5DAD91473773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8">
    <w:name w:val="97D8BCBE6C954467A9A6D73878756012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7">
    <w:name w:val="BB799B937CF1484EBA4E5DD6CC15B0E6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34">
    <w:name w:val="19F28DEE0FE34E8D87DB2CF1CD22664A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12">
    <w:name w:val="B4B45214D11146D0B3BFBF8ED74B847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12">
    <w:name w:val="31F78EB074F24A50B376080705A93ED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8">
    <w:name w:val="71D8CE815A4F42EA9BC5B36416B29716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8">
    <w:name w:val="C3F0C2D9C4DC40F4B2C2A498930BFDF8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14">
    <w:name w:val="74D799DDFA184677BB7D6AABC39B84A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14">
    <w:name w:val="9FF8DC78D3C44C25AC3A182C0C6E551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14">
    <w:name w:val="08435B7BA1E64E2EB24B4E40B215A383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14">
    <w:name w:val="4BA7EAAB03CE421D9D4A7A1869E6464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8">
    <w:name w:val="46C7156806E2489490547C75A2B2CB02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8">
    <w:name w:val="282DEEF61B7642AE9EA8B9DDC7E01B7A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14">
    <w:name w:val="96F1B1756F4742A686E23F6617854281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8">
    <w:name w:val="2C38D88C28F1485EB21CA8BC1AF71EF2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14">
    <w:name w:val="32BE39332D2E4EE8A82BF75602317F3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8">
    <w:name w:val="0889CEC4022C45748983168C41F9B242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14">
    <w:name w:val="6BCCCEAEECF74EC0A74C500741366F07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8">
    <w:name w:val="00F5A1682C214907A6BCD3797B558464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14">
    <w:name w:val="D39F4F7C3FC34C228E505E992CE8387B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8">
    <w:name w:val="3AD3744C7ACE4F79BC0CBDCEA35F2519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8">
    <w:name w:val="F7507CD28116498AA9B7DB78E19FA602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8">
    <w:name w:val="13BFBB72D9E9459290A2EA0AA480E0A0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8">
    <w:name w:val="B915F1EADCD74766B602D9172C6ACD92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6">
    <w:name w:val="AA048B2430F04F82A30560EEF692E115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6">
    <w:name w:val="07E21490852F45FEB0AED20FC80C2E97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6">
    <w:name w:val="90024B5F2EC942639798EB28C7473854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6">
    <w:name w:val="82638D9D477E42389431ED88EBC0EB4A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6">
    <w:name w:val="D2617EC7CF9B4CE69578440BF97FD87F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6">
    <w:name w:val="273083C0E3BF497D8E5D3A34B3C850F5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6">
    <w:name w:val="98504C8E2DCB47A1AFC8941B23DE54E5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6">
    <w:name w:val="345C9DBDA93242ABB1E0D49F1731497B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C3A57E0D114F50863FE0182ADDE1496">
    <w:name w:val="5EC3A57E0D114F50863FE0182ADDE149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6">
    <w:name w:val="0E6BFBA0389E46E3B0BDCA23C004865A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6">
    <w:name w:val="B5201E72A884454EB762BF7A401C635F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6">
    <w:name w:val="A69C9E6E0EEB4602BCB1CF988F39A448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B6E34B11C4713AFDE52C4CF2A4F2F6">
    <w:name w:val="D15B6E34B11C4713AFDE52C4CF2A4F2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F39B7ADC49DFB060670183C2730F6">
    <w:name w:val="1F0BF39B7ADC49DFB060670183C2730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13AA90B4FA4B839EE9099B117E9CC86">
    <w:name w:val="7113AA90B4FA4B839EE9099B117E9CC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0178F16AB41CBA9D1A7CFE5BA72766">
    <w:name w:val="B6A0178F16AB41CBA9D1A7CFE5BA7276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4D0F6E59CF4A968D6973903848FB176">
    <w:name w:val="304D0F6E59CF4A968D6973903848FB17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46548E7C654A3885DE81AF5E4D8A8B4">
    <w:name w:val="1E46548E7C654A3885DE81AF5E4D8A8B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DA1BEDF57447679008EE0B7BDE872B6">
    <w:name w:val="CBDA1BEDF57447679008EE0B7BDE872B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7A55AE40104F06AB98B6AF1A91369D6">
    <w:name w:val="A17A55AE40104F06AB98B6AF1A91369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25">
    <w:name w:val="56D9D4700DF843DF8D327F039CEF1DFA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11">
    <w:name w:val="C5A4DE765FEC47FCA5D633BD7B7EA2C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73D77F8134167AF8B1C7A5B3F939A4">
    <w:name w:val="19E73D77F8134167AF8B1C7A5B3F939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58BF60996480C9A7C862981D18BA04">
    <w:name w:val="61E58BF60996480C9A7C862981D18BA0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FD3652163F4D91ADF8DD0951E4E0704">
    <w:name w:val="98FD3652163F4D91ADF8DD0951E4E070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3EE706B9D4EBFA580602C9B4F3AA14">
    <w:name w:val="DE73EE706B9D4EBFA580602C9B4F3A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A735492F2A4186B6C3AD418644DDBF4">
    <w:name w:val="DDA735492F2A4186B6C3AD418644DDB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0D553A3F948C695799BEBCCB632A83">
    <w:name w:val="6440D553A3F948C695799BEBCCB632A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8C1B4C848E415EBC3A2600FA84F58A3">
    <w:name w:val="5C8C1B4C848E415EBC3A2600FA84F58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E008C0D234A9EABA683DF9B4196EB2">
    <w:name w:val="2A1E008C0D234A9EABA683DF9B4196E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1BFE3DB8624112A670BED7023E7B081">
    <w:name w:val="FD1BFE3DB8624112A670BED7023E7B0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66988087BF4A939C96D4A60AFBE66D1">
    <w:name w:val="A166988087BF4A939C96D4A60AFBE66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1906B4C0AD495C95A31B1D35B36507">
    <w:name w:val="C21906B4C0AD495C95A31B1D35B3650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51D95A2CC54314A08DC0A92C8CD89A1">
    <w:name w:val="FC51D95A2CC54314A08DC0A92C8CD89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22">
    <w:name w:val="0DBAB5BC798845DEB0485DB8E3570FCD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11">
    <w:name w:val="3271ECD0EC9B441C8A323F800A66F6B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22">
    <w:name w:val="A85F10EC339F409C87E3C4D0BDEC2258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22">
    <w:name w:val="2BCD68E2786D476E93383CB16D75D38E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22">
    <w:name w:val="89BC225085614D258090D5CFF07EE89A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22">
    <w:name w:val="CBE7C92ED7394244B405663F6874C2B1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22">
    <w:name w:val="65DBDDC20A9B4E34A6078738B9EE7FCF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22">
    <w:name w:val="13BF496834B24BB09B0108ACE3D968C5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22">
    <w:name w:val="B88C63E67EC34E4A93FB58D81DB38409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22">
    <w:name w:val="6E8C795FB5CC43B5A5D181766C2450F6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22">
    <w:name w:val="82AA449F81784DF391451F0C8F34D57D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22">
    <w:name w:val="EBAEE078467A4FB28C949B2C4A9A1E93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22">
    <w:name w:val="D0AC07B9D92E45A382536C2533627FD7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22">
    <w:name w:val="F3BA2074346A4AE7933CCC93E8198C54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22">
    <w:name w:val="A55DA4296DDA4FBF8B7560B238ED6C80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22">
    <w:name w:val="C567A40D53504C4C9828C658867A9935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22">
    <w:name w:val="1DB265D5934743F09CC4D6BECA17BB5B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22">
    <w:name w:val="802BF1BACDDC48E8BBF5EDAC19F64C4D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22">
    <w:name w:val="7EE0E5FEE5E642A1A5D687797C579541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22">
    <w:name w:val="83A925F173D142779EBE8F839135F3DD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10">
    <w:name w:val="37227597798F41649BFEC2AC88CD410E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10">
    <w:name w:val="2B2B505E69114DE8BD75718CDDE59E0E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10">
    <w:name w:val="390A960AE4B3466997A22738EA0CFD8B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10">
    <w:name w:val="84D5E40018AB4892968551231FF5292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56">
    <w:name w:val="4EBF744D2CF243E796850F2BA0AC9C6F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45">
    <w:name w:val="79090154C5F749B79D1EDF03E2CEE2FC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40">
    <w:name w:val="04D63987B6FC4228BA83524E8E12A6EE4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31">
    <w:name w:val="600574821C9D442CA4B744D8C6807288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31">
    <w:name w:val="4FC170FB77C443F89A3734FC23CD7C34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31">
    <w:name w:val="60E66FF5BBD44BC8A9BD1588AE432644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31">
    <w:name w:val="E44148DF20194D8080661739669C681D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36">
    <w:name w:val="3FB69165FE7E43789D5BF7DF17CB45BF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36">
    <w:name w:val="50FD347ACBAF4339945533FD0104207A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23">
    <w:name w:val="17F78BA836D74B22AE2E9DB6D156AD7E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23">
    <w:name w:val="947FBB44F8ED4C039FBF64EDBE5B325D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22">
    <w:name w:val="E5935F4345164E18AE1D5EAC88ECEC49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22">
    <w:name w:val="37F021062F5349F7964CD71E16166FF4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9">
    <w:name w:val="AAFA24DF209A401E847D5DAD91473773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9">
    <w:name w:val="97D8BCBE6C954467A9A6D73878756012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8">
    <w:name w:val="BB799B937CF1484EBA4E5DD6CC15B0E6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35">
    <w:name w:val="19F28DEE0FE34E8D87DB2CF1CD22664A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13">
    <w:name w:val="B4B45214D11146D0B3BFBF8ED74B847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13">
    <w:name w:val="31F78EB074F24A50B376080705A93ED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9">
    <w:name w:val="71D8CE815A4F42EA9BC5B36416B29716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9">
    <w:name w:val="C3F0C2D9C4DC40F4B2C2A498930BFDF8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15">
    <w:name w:val="74D799DDFA184677BB7D6AABC39B84A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15">
    <w:name w:val="9FF8DC78D3C44C25AC3A182C0C6E551F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15">
    <w:name w:val="08435B7BA1E64E2EB24B4E40B215A383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15">
    <w:name w:val="4BA7EAAB03CE421D9D4A7A1869E6464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9">
    <w:name w:val="46C7156806E2489490547C75A2B2CB02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9">
    <w:name w:val="282DEEF61B7642AE9EA8B9DDC7E01B7A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15">
    <w:name w:val="96F1B1756F4742A686E23F6617854281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9">
    <w:name w:val="2C38D88C28F1485EB21CA8BC1AF71EF2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15">
    <w:name w:val="32BE39332D2E4EE8A82BF75602317F3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9">
    <w:name w:val="0889CEC4022C45748983168C41F9B242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15">
    <w:name w:val="6BCCCEAEECF74EC0A74C500741366F07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9">
    <w:name w:val="00F5A1682C214907A6BCD3797B558464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15">
    <w:name w:val="D39F4F7C3FC34C228E505E992CE8387B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9">
    <w:name w:val="3AD3744C7ACE4F79BC0CBDCEA35F2519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9">
    <w:name w:val="F7507CD28116498AA9B7DB78E19FA602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9">
    <w:name w:val="13BFBB72D9E9459290A2EA0AA480E0A0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9">
    <w:name w:val="B915F1EADCD74766B602D9172C6ACD92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7">
    <w:name w:val="AA048B2430F04F82A30560EEF692E115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7">
    <w:name w:val="07E21490852F45FEB0AED20FC80C2E97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7">
    <w:name w:val="90024B5F2EC942639798EB28C7473854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7">
    <w:name w:val="82638D9D477E42389431ED88EBC0EB4A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7">
    <w:name w:val="D2617EC7CF9B4CE69578440BF97FD87F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7">
    <w:name w:val="273083C0E3BF497D8E5D3A34B3C850F5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7">
    <w:name w:val="98504C8E2DCB47A1AFC8941B23DE54E5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7">
    <w:name w:val="345C9DBDA93242ABB1E0D49F1731497B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C3A57E0D114F50863FE0182ADDE1497">
    <w:name w:val="5EC3A57E0D114F50863FE0182ADDE14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7">
    <w:name w:val="0E6BFBA0389E46E3B0BDCA23C004865A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7">
    <w:name w:val="B5201E72A884454EB762BF7A401C635F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7">
    <w:name w:val="A69C9E6E0EEB4602BCB1CF988F39A448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B6E34B11C4713AFDE52C4CF2A4F2F7">
    <w:name w:val="D15B6E34B11C4713AFDE52C4CF2A4F2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F39B7ADC49DFB060670183C2730F7">
    <w:name w:val="1F0BF39B7ADC49DFB060670183C2730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13AA90B4FA4B839EE9099B117E9CC87">
    <w:name w:val="7113AA90B4FA4B839EE9099B117E9CC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0178F16AB41CBA9D1A7CFE5BA72767">
    <w:name w:val="B6A0178F16AB41CBA9D1A7CFE5BA7276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4D0F6E59CF4A968D6973903848FB177">
    <w:name w:val="304D0F6E59CF4A968D6973903848FB17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46548E7C654A3885DE81AF5E4D8A8B5">
    <w:name w:val="1E46548E7C654A3885DE81AF5E4D8A8B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DA1BEDF57447679008EE0B7BDE872B7">
    <w:name w:val="CBDA1BEDF57447679008EE0B7BDE872B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7A55AE40104F06AB98B6AF1A91369D7">
    <w:name w:val="A17A55AE40104F06AB98B6AF1A91369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26">
    <w:name w:val="56D9D4700DF843DF8D327F039CEF1DFA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12">
    <w:name w:val="C5A4DE765FEC47FCA5D633BD7B7EA2C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73D77F8134167AF8B1C7A5B3F939A5">
    <w:name w:val="19E73D77F8134167AF8B1C7A5B3F939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58BF60996480C9A7C862981D18BA05">
    <w:name w:val="61E58BF60996480C9A7C862981D18BA0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FD3652163F4D91ADF8DD0951E4E0705">
    <w:name w:val="98FD3652163F4D91ADF8DD0951E4E070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3EE706B9D4EBFA580602C9B4F3AA15">
    <w:name w:val="DE73EE706B9D4EBFA580602C9B4F3A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A735492F2A4186B6C3AD418644DDBF5">
    <w:name w:val="DDA735492F2A4186B6C3AD418644DDB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0D553A3F948C695799BEBCCB632A84">
    <w:name w:val="6440D553A3F948C695799BEBCCB632A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8C1B4C848E415EBC3A2600FA84F58A4">
    <w:name w:val="5C8C1B4C848E415EBC3A2600FA84F58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E008C0D234A9EABA683DF9B4196EB3">
    <w:name w:val="2A1E008C0D234A9EABA683DF9B4196E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1BFE3DB8624112A670BED7023E7B082">
    <w:name w:val="FD1BFE3DB8624112A670BED7023E7B0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66988087BF4A939C96D4A60AFBE66D2">
    <w:name w:val="A166988087BF4A939C96D4A60AFBE66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0D43A8EC840D29650FB5992D7DD7A">
    <w:name w:val="4000D43A8EC840D29650FB5992D7DD7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1906B4C0AD495C95A31B1D35B365071">
    <w:name w:val="C21906B4C0AD495C95A31B1D35B36507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51D95A2CC54314A08DC0A92C8CD89A2">
    <w:name w:val="FC51D95A2CC54314A08DC0A92C8CD89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E3AFB22EA4756BEA5ACC357A07A1C">
    <w:name w:val="1D2E3AFB22EA4756BEA5ACC357A07A1C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603AE632C4560B225394AF95A6499">
    <w:name w:val="F52603AE632C4560B225394AF95A64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11">
    <w:name w:val="37227597798F41649BFEC2AC88CD410E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11">
    <w:name w:val="2B2B505E69114DE8BD75718CDDE59E0E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11">
    <w:name w:val="390A960AE4B3466997A22738EA0CFD8B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11">
    <w:name w:val="84D5E40018AB4892968551231FF5292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57">
    <w:name w:val="4EBF744D2CF243E796850F2BA0AC9C6F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46">
    <w:name w:val="79090154C5F749B79D1EDF03E2CEE2FC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41">
    <w:name w:val="04D63987B6FC4228BA83524E8E12A6EE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32">
    <w:name w:val="600574821C9D442CA4B744D8C6807288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32">
    <w:name w:val="4FC170FB77C443F89A3734FC23CD7C34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32">
    <w:name w:val="60E66FF5BBD44BC8A9BD1588AE432644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32">
    <w:name w:val="E44148DF20194D8080661739669C681D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37">
    <w:name w:val="3FB69165FE7E43789D5BF7DF17CB45BF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37">
    <w:name w:val="50FD347ACBAF4339945533FD0104207A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24">
    <w:name w:val="17F78BA836D74B22AE2E9DB6D156AD7E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24">
    <w:name w:val="947FBB44F8ED4C039FBF64EDBE5B325D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23">
    <w:name w:val="E5935F4345164E18AE1D5EAC88ECEC49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23">
    <w:name w:val="37F021062F5349F7964CD71E16166FF4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30">
    <w:name w:val="AAFA24DF209A401E847D5DAD91473773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30">
    <w:name w:val="97D8BCBE6C954467A9A6D73878756012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9">
    <w:name w:val="BB799B937CF1484EBA4E5DD6CC15B0E6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36">
    <w:name w:val="19F28DEE0FE34E8D87DB2CF1CD22664A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14">
    <w:name w:val="B4B45214D11146D0B3BFBF8ED74B847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14">
    <w:name w:val="31F78EB074F24A50B376080705A93ED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30">
    <w:name w:val="71D8CE815A4F42EA9BC5B36416B29716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30">
    <w:name w:val="C3F0C2D9C4DC40F4B2C2A498930BFDF8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16">
    <w:name w:val="74D799DDFA184677BB7D6AABC39B84A5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16">
    <w:name w:val="9FF8DC78D3C44C25AC3A182C0C6E551F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16">
    <w:name w:val="08435B7BA1E64E2EB24B4E40B215A383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16">
    <w:name w:val="4BA7EAAB03CE421D9D4A7A1869E6464D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30">
    <w:name w:val="46C7156806E2489490547C75A2B2CB02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30">
    <w:name w:val="282DEEF61B7642AE9EA8B9DDC7E01B7A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16">
    <w:name w:val="96F1B1756F4742A686E23F6617854281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30">
    <w:name w:val="2C38D88C28F1485EB21CA8BC1AF71EF2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16">
    <w:name w:val="32BE39332D2E4EE8A82BF75602317F35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30">
    <w:name w:val="0889CEC4022C45748983168C41F9B242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16">
    <w:name w:val="6BCCCEAEECF74EC0A74C500741366F07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30">
    <w:name w:val="00F5A1682C214907A6BCD3797B558464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16">
    <w:name w:val="D39F4F7C3FC34C228E505E992CE8387B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30">
    <w:name w:val="3AD3744C7ACE4F79BC0CBDCEA35F2519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30">
    <w:name w:val="F7507CD28116498AA9B7DB78E19FA602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30">
    <w:name w:val="13BFBB72D9E9459290A2EA0AA480E0A0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30">
    <w:name w:val="B915F1EADCD74766B602D9172C6ACD92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8">
    <w:name w:val="AA048B2430F04F82A30560EEF692E115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8">
    <w:name w:val="07E21490852F45FEB0AED20FC80C2E97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8">
    <w:name w:val="90024B5F2EC942639798EB28C7473854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8">
    <w:name w:val="82638D9D477E42389431ED88EBC0EB4A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8">
    <w:name w:val="D2617EC7CF9B4CE69578440BF97FD87F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8">
    <w:name w:val="273083C0E3BF497D8E5D3A34B3C850F5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8">
    <w:name w:val="98504C8E2DCB47A1AFC8941B23DE54E5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8">
    <w:name w:val="345C9DBDA93242ABB1E0D49F1731497B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C3A57E0D114F50863FE0182ADDE1498">
    <w:name w:val="5EC3A57E0D114F50863FE0182ADDE149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8">
    <w:name w:val="0E6BFBA0389E46E3B0BDCA23C004865A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8">
    <w:name w:val="B5201E72A884454EB762BF7A401C635F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8">
    <w:name w:val="A69C9E6E0EEB4602BCB1CF988F39A448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B6E34B11C4713AFDE52C4CF2A4F2F8">
    <w:name w:val="D15B6E34B11C4713AFDE52C4CF2A4F2F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F39B7ADC49DFB060670183C2730F8">
    <w:name w:val="1F0BF39B7ADC49DFB060670183C2730F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13AA90B4FA4B839EE9099B117E9CC88">
    <w:name w:val="7113AA90B4FA4B839EE9099B117E9CC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0178F16AB41CBA9D1A7CFE5BA72768">
    <w:name w:val="B6A0178F16AB41CBA9D1A7CFE5BA7276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4D0F6E59CF4A968D6973903848FB178">
    <w:name w:val="304D0F6E59CF4A968D6973903848FB17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46548E7C654A3885DE81AF5E4D8A8B6">
    <w:name w:val="1E46548E7C654A3885DE81AF5E4D8A8B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DA1BEDF57447679008EE0B7BDE872B8">
    <w:name w:val="CBDA1BEDF57447679008EE0B7BDE872B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7A55AE40104F06AB98B6AF1A91369D8">
    <w:name w:val="A17A55AE40104F06AB98B6AF1A91369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27">
    <w:name w:val="56D9D4700DF843DF8D327F039CEF1DFA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13">
    <w:name w:val="C5A4DE765FEC47FCA5D633BD7B7EA2C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73D77F8134167AF8B1C7A5B3F939A6">
    <w:name w:val="19E73D77F8134167AF8B1C7A5B3F939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58BF60996480C9A7C862981D18BA06">
    <w:name w:val="61E58BF60996480C9A7C862981D18BA0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FD3652163F4D91ADF8DD0951E4E0706">
    <w:name w:val="98FD3652163F4D91ADF8DD0951E4E070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3EE706B9D4EBFA580602C9B4F3AA16">
    <w:name w:val="DE73EE706B9D4EBFA580602C9B4F3A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A735492F2A4186B6C3AD418644DDBF6">
    <w:name w:val="DDA735492F2A4186B6C3AD418644DDB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0D553A3F948C695799BEBCCB632A85">
    <w:name w:val="6440D553A3F948C695799BEBCCB632A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8C1B4C848E415EBC3A2600FA84F58A5">
    <w:name w:val="5C8C1B4C848E415EBC3A2600FA84F58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E008C0D234A9EABA683DF9B4196EB4">
    <w:name w:val="2A1E008C0D234A9EABA683DF9B4196EB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1BFE3DB8624112A670BED7023E7B083">
    <w:name w:val="FD1BFE3DB8624112A670BED7023E7B0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66988087BF4A939C96D4A60AFBE66D3">
    <w:name w:val="A166988087BF4A939C96D4A60AFBE66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0D43A8EC840D29650FB5992D7DD7A1">
    <w:name w:val="4000D43A8EC840D29650FB5992D7DD7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1906B4C0AD495C95A31B1D35B365072">
    <w:name w:val="C21906B4C0AD495C95A31B1D35B36507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51D95A2CC54314A08DC0A92C8CD89A3">
    <w:name w:val="FC51D95A2CC54314A08DC0A92C8CD89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E3AFB22EA4756BEA5ACC357A07A1C1">
    <w:name w:val="1D2E3AFB22EA4756BEA5ACC357A07A1C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603AE632C4560B225394AF95A64991">
    <w:name w:val="F52603AE632C4560B225394AF95A6499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12">
    <w:name w:val="390A960AE4B3466997A22738EA0CFD8B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12">
    <w:name w:val="84D5E40018AB4892968551231FF5292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58">
    <w:name w:val="4EBF744D2CF243E796850F2BA0AC9C6F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47">
    <w:name w:val="79090154C5F749B79D1EDF03E2CEE2FC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42">
    <w:name w:val="04D63987B6FC4228BA83524E8E12A6EE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33">
    <w:name w:val="600574821C9D442CA4B744D8C6807288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33">
    <w:name w:val="4FC170FB77C443F89A3734FC23CD7C34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33">
    <w:name w:val="60E66FF5BBD44BC8A9BD1588AE432644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33">
    <w:name w:val="E44148DF20194D8080661739669C681D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38">
    <w:name w:val="3FB69165FE7E43789D5BF7DF17CB45BF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38">
    <w:name w:val="50FD347ACBAF4339945533FD0104207A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25">
    <w:name w:val="17F78BA836D74B22AE2E9DB6D156AD7E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25">
    <w:name w:val="947FBB44F8ED4C039FBF64EDBE5B325D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24">
    <w:name w:val="E5935F4345164E18AE1D5EAC88ECEC49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24">
    <w:name w:val="37F021062F5349F7964CD71E16166FF4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31">
    <w:name w:val="AAFA24DF209A401E847D5DAD91473773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31">
    <w:name w:val="97D8BCBE6C954467A9A6D73878756012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30">
    <w:name w:val="BB799B937CF1484EBA4E5DD6CC15B0E6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37">
    <w:name w:val="19F28DEE0FE34E8D87DB2CF1CD22664A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15">
    <w:name w:val="B4B45214D11146D0B3BFBF8ED74B847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15">
    <w:name w:val="31F78EB074F24A50B376080705A93ED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31">
    <w:name w:val="71D8CE815A4F42EA9BC5B36416B29716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31">
    <w:name w:val="C3F0C2D9C4DC40F4B2C2A498930BFDF8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17">
    <w:name w:val="74D799DDFA184677BB7D6AABC39B84A5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17">
    <w:name w:val="9FF8DC78D3C44C25AC3A182C0C6E551F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17">
    <w:name w:val="08435B7BA1E64E2EB24B4E40B215A383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17">
    <w:name w:val="4BA7EAAB03CE421D9D4A7A1869E6464D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31">
    <w:name w:val="46C7156806E2489490547C75A2B2CB02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31">
    <w:name w:val="282DEEF61B7642AE9EA8B9DDC7E01B7A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17">
    <w:name w:val="96F1B1756F4742A686E23F6617854281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31">
    <w:name w:val="2C38D88C28F1485EB21CA8BC1AF71EF2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17">
    <w:name w:val="32BE39332D2E4EE8A82BF75602317F35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31">
    <w:name w:val="0889CEC4022C45748983168C41F9B242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17">
    <w:name w:val="6BCCCEAEECF74EC0A74C500741366F07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31">
    <w:name w:val="00F5A1682C214907A6BCD3797B558464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17">
    <w:name w:val="D39F4F7C3FC34C228E505E992CE8387B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31">
    <w:name w:val="3AD3744C7ACE4F79BC0CBDCEA35F2519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31">
    <w:name w:val="F7507CD28116498AA9B7DB78E19FA602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31">
    <w:name w:val="13BFBB72D9E9459290A2EA0AA480E0A0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31">
    <w:name w:val="B915F1EADCD74766B602D9172C6ACD92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9">
    <w:name w:val="AA048B2430F04F82A30560EEF692E115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9">
    <w:name w:val="07E21490852F45FEB0AED20FC80C2E97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9">
    <w:name w:val="90024B5F2EC942639798EB28C7473854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9">
    <w:name w:val="82638D9D477E42389431ED88EBC0EB4A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9">
    <w:name w:val="D2617EC7CF9B4CE69578440BF97FD87F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9">
    <w:name w:val="273083C0E3BF497D8E5D3A34B3C850F5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9">
    <w:name w:val="98504C8E2DCB47A1AFC8941B23DE54E5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9">
    <w:name w:val="345C9DBDA93242ABB1E0D49F1731497B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C3A57E0D114F50863FE0182ADDE1499">
    <w:name w:val="5EC3A57E0D114F50863FE0182ADDE14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9">
    <w:name w:val="0E6BFBA0389E46E3B0BDCA23C004865A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9">
    <w:name w:val="B5201E72A884454EB762BF7A401C635F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9">
    <w:name w:val="A69C9E6E0EEB4602BCB1CF988F39A448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B6E34B11C4713AFDE52C4CF2A4F2F9">
    <w:name w:val="D15B6E34B11C4713AFDE52C4CF2A4F2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F39B7ADC49DFB060670183C2730F9">
    <w:name w:val="1F0BF39B7ADC49DFB060670183C2730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13AA90B4FA4B839EE9099B117E9CC89">
    <w:name w:val="7113AA90B4FA4B839EE9099B117E9CC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0178F16AB41CBA9D1A7CFE5BA72769">
    <w:name w:val="B6A0178F16AB41CBA9D1A7CFE5BA7276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4D0F6E59CF4A968D6973903848FB179">
    <w:name w:val="304D0F6E59CF4A968D6973903848FB17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46548E7C654A3885DE81AF5E4D8A8B7">
    <w:name w:val="1E46548E7C654A3885DE81AF5E4D8A8B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DA1BEDF57447679008EE0B7BDE872B9">
    <w:name w:val="CBDA1BEDF57447679008EE0B7BDE872B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7A55AE40104F06AB98B6AF1A91369D9">
    <w:name w:val="A17A55AE40104F06AB98B6AF1A91369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28">
    <w:name w:val="56D9D4700DF843DF8D327F039CEF1DFA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14">
    <w:name w:val="C5A4DE765FEC47FCA5D633BD7B7EA2C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73D77F8134167AF8B1C7A5B3F939A7">
    <w:name w:val="19E73D77F8134167AF8B1C7A5B3F939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58BF60996480C9A7C862981D18BA07">
    <w:name w:val="61E58BF60996480C9A7C862981D18BA0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FD3652163F4D91ADF8DD0951E4E0707">
    <w:name w:val="98FD3652163F4D91ADF8DD0951E4E070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3EE706B9D4EBFA580602C9B4F3AA17">
    <w:name w:val="DE73EE706B9D4EBFA580602C9B4F3A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A735492F2A4186B6C3AD418644DDBF7">
    <w:name w:val="DDA735492F2A4186B6C3AD418644DDB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40D553A3F948C695799BEBCCB632A86">
    <w:name w:val="6440D553A3F948C695799BEBCCB632A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8C1B4C848E415EBC3A2600FA84F58A6">
    <w:name w:val="5C8C1B4C848E415EBC3A2600FA84F58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E008C0D234A9EABA683DF9B4196EB5">
    <w:name w:val="2A1E008C0D234A9EABA683DF9B4196EB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1BFE3DB8624112A670BED7023E7B084">
    <w:name w:val="FD1BFE3DB8624112A670BED7023E7B0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66988087BF4A939C96D4A60AFBE66D4">
    <w:name w:val="A166988087BF4A939C96D4A60AFBE66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0D43A8EC840D29650FB5992D7DD7A2">
    <w:name w:val="4000D43A8EC840D29650FB5992D7DD7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1906B4C0AD495C95A31B1D35B365073">
    <w:name w:val="C21906B4C0AD495C95A31B1D35B36507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51D95A2CC54314A08DC0A92C8CD89A4">
    <w:name w:val="FC51D95A2CC54314A08DC0A92C8CD89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B7C1D52C964E7A93AB484ABC34BBF1">
    <w:name w:val="F7B7C1D52C964E7A93AB484ABC34BB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00F67C957483FAD738BA8BDECF989">
    <w:name w:val="04800F67C957483FAD738BA8BDECF9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CF5806B1014C2A8C96CC887290C1FC">
    <w:name w:val="C4CF5806B1014C2A8C96CC887290C1FC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E3AFB22EA4756BEA5ACC357A07A1C2">
    <w:name w:val="1D2E3AFB22EA4756BEA5ACC357A07A1C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603AE632C4560B225394AF95A64992">
    <w:name w:val="F52603AE632C4560B225394AF95A649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13">
    <w:name w:val="390A960AE4B3466997A22738EA0CFD8B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13">
    <w:name w:val="84D5E40018AB4892968551231FF5292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94AC3D30CBE4F903FD2D9AB910968" ma:contentTypeVersion="19" ma:contentTypeDescription="Ein neues Dokument erstellen." ma:contentTypeScope="" ma:versionID="a7a6c00746eafa1e5f62ce5b94406a98">
  <xsd:schema xmlns:xsd="http://www.w3.org/2001/XMLSchema" xmlns:xs="http://www.w3.org/2001/XMLSchema" xmlns:p="http://schemas.microsoft.com/office/2006/metadata/properties" xmlns:ns2="32a85128-f903-458e-b254-1e704de33dbf" xmlns:ns3="d5d236f8-105e-4aa4-bb9b-3dcf582e4b49" targetNamespace="http://schemas.microsoft.com/office/2006/metadata/properties" ma:root="true" ma:fieldsID="298b54927cc541acb3d3b34e26e91fe0" ns2:_="" ns3:_="">
    <xsd:import namespace="32a85128-f903-458e-b254-1e704de33dbf"/>
    <xsd:import namespace="d5d236f8-105e-4aa4-bb9b-3dcf582e4b49"/>
    <xsd:element name="properties">
      <xsd:complexType>
        <xsd:sequence>
          <xsd:element name="documentManagement">
            <xsd:complexType>
              <xsd:all>
                <xsd:element ref="ns2:Kurs" minOccurs="0"/>
                <xsd:element ref="ns2:test" minOccurs="0"/>
                <xsd:element ref="ns3:SharedWithUsers" minOccurs="0"/>
                <xsd:element ref="ns3:SharedWithDetails" minOccurs="0"/>
                <xsd:element ref="ns2:Bereich" minOccurs="0"/>
                <xsd:element ref="ns3:_dlc_DocId" minOccurs="0"/>
                <xsd:element ref="ns3:_dlc_DocIdUrl" minOccurs="0"/>
                <xsd:element ref="ns3:_dlc_DocIdPersistId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Archiv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85128-f903-458e-b254-1e704de33dbf" elementFormDefault="qualified">
    <xsd:import namespace="http://schemas.microsoft.com/office/2006/documentManagement/types"/>
    <xsd:import namespace="http://schemas.microsoft.com/office/infopath/2007/PartnerControls"/>
    <xsd:element name="Kurs" ma:index="8" nillable="true" ma:displayName="Kurs" ma:description="Dieses Dokument wird in folgendem/n Kursen verwendet." ma:list="{dbdea9d8-7024-4aea-a9aa-2ac536d7c07f}" ma:internalName="Kur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st" ma:index="9" nillable="true" ma:displayName="Dokumentart" ma:description="Hier wird die Dokumentenart automatisch aus dem Speicherordner vergeben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T-Unterlagen"/>
                    <xsd:enumeration value="TN-Unterlagen"/>
                    <xsd:enumeration value="Protokoll"/>
                    <xsd:enumeration value="Merkblatt"/>
                    <xsd:enumeration value="Anleitung"/>
                    <xsd:enumeration value="Broschüre"/>
                    <xsd:enumeration value="Vorlage"/>
                  </xsd:restriction>
                </xsd:simpleType>
              </xsd:element>
            </xsd:sequence>
          </xsd:extension>
        </xsd:complexContent>
      </xsd:complexType>
    </xsd:element>
    <xsd:element name="Bereich" ma:index="12" nillable="true" ma:displayName="Bereich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isli"/>
                    <xsd:enumeration value="Jungschi"/>
                    <xsd:enumeration value="Teenie"/>
                    <xsd:enumeration value="Unihockey"/>
                    <xsd:enumeration value="Know-How"/>
                    <xsd:enumeration value="Coaching"/>
                    <xsd:enumeration value="Interkulturell"/>
                    <xsd:enumeration value="bereichsübergreifen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Archiv" ma:index="21" nillable="true" ma:displayName="Archiv" ma:default="0" ma:description="Nein = in Standardansichten sichtbar&#10;Ja = nur in Ansichten mit &quot;Archiv&quot; sichtbar" ma:internalName="Archiv">
      <xsd:simpleType>
        <xsd:restriction base="dms:Boolean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36f8-105e-4aa4-bb9b-3dcf582e4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d236f8-105e-4aa4-bb9b-3dcf582e4b49">JTUAZ2ZPA2RF-1559841272-15298</_dlc_DocId>
    <_dlc_DocIdUrl xmlns="d5d236f8-105e-4aa4-bb9b-3dcf582e4b49">
      <Url>https://besj.sharepoint.com/_layouts/15/DocIdRedir.aspx?ID=JTUAZ2ZPA2RF-1559841272-15298</Url>
      <Description>JTUAZ2ZPA2RF-1559841272-15298</Description>
    </_dlc_DocIdUrl>
    <Kurs xmlns="32a85128-f903-458e-b254-1e704de33dbf"/>
    <test xmlns="32a85128-f903-458e-b254-1e704de33dbf"/>
    <Archiv xmlns="32a85128-f903-458e-b254-1e704de33dbf">false</Archiv>
    <Bereich xmlns="32a85128-f903-458e-b254-1e704de33dbf"/>
  </documentManagement>
</p:properties>
</file>

<file path=customXml/itemProps1.xml><?xml version="1.0" encoding="utf-8"?>
<ds:datastoreItem xmlns:ds="http://schemas.openxmlformats.org/officeDocument/2006/customXml" ds:itemID="{71DA24A0-8A2A-4FD8-A0D4-F2DE7892A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0B98F-500F-4AF1-A410-D7CB03E51813}"/>
</file>

<file path=customXml/itemProps3.xml><?xml version="1.0" encoding="utf-8"?>
<ds:datastoreItem xmlns:ds="http://schemas.openxmlformats.org/officeDocument/2006/customXml" ds:itemID="{8ED8EC94-A36C-451B-A349-DC249B2845F5}"/>
</file>

<file path=customXml/itemProps4.xml><?xml version="1.0" encoding="utf-8"?>
<ds:datastoreItem xmlns:ds="http://schemas.openxmlformats.org/officeDocument/2006/customXml" ds:itemID="{1FDACA33-BFF8-4AFB-90CF-E038DBA0E227}"/>
</file>

<file path=customXml/itemProps5.xml><?xml version="1.0" encoding="utf-8"?>
<ds:datastoreItem xmlns:ds="http://schemas.openxmlformats.org/officeDocument/2006/customXml" ds:itemID="{5329DA3A-F76B-4699-A033-A589AFC96EA5}"/>
</file>

<file path=docProps/app.xml><?xml version="1.0" encoding="utf-8"?>
<Properties xmlns="http://schemas.openxmlformats.org/officeDocument/2006/extended-properties" xmlns:vt="http://schemas.openxmlformats.org/officeDocument/2006/docPropsVTypes">
  <Template>Vorlage_Merkblatt_Extern-arial</Template>
  <TotalTime>0</TotalTime>
  <Pages>2</Pages>
  <Words>244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Matthias Amstutz</cp:lastModifiedBy>
  <cp:revision>11</cp:revision>
  <cp:lastPrinted>2018-10-04T14:03:00Z</cp:lastPrinted>
  <dcterms:created xsi:type="dcterms:W3CDTF">2018-10-08T06:18:00Z</dcterms:created>
  <dcterms:modified xsi:type="dcterms:W3CDTF">2019-02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4AC3D30CBE4F903FD2D9AB910968</vt:lpwstr>
  </property>
  <property fmtid="{D5CDD505-2E9C-101B-9397-08002B2CF9AE}" pid="3" name="_dlc_DocIdItemGuid">
    <vt:lpwstr>92d118cd-7c07-4f48-a3ce-f9170f82b510</vt:lpwstr>
  </property>
</Properties>
</file>